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25B3D" w14:textId="6AADE407" w:rsidR="00184B76" w:rsidRDefault="00A20F40" w:rsidP="00184B76">
      <w:pPr>
        <w:tabs>
          <w:tab w:val="left" w:pos="4432"/>
        </w:tabs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softHyphen/>
      </w:r>
      <w:r w:rsidR="00591339" w:rsidRPr="00184B76">
        <w:rPr>
          <w:b/>
          <w:sz w:val="48"/>
          <w:szCs w:val="48"/>
        </w:rPr>
        <w:t xml:space="preserve">Honors Program </w:t>
      </w:r>
      <w:r w:rsidR="00184B76">
        <w:rPr>
          <w:b/>
          <w:sz w:val="48"/>
          <w:szCs w:val="48"/>
        </w:rPr>
        <w:t>Calendar</w:t>
      </w:r>
    </w:p>
    <w:p w14:paraId="147310B7" w14:textId="221F4D38" w:rsidR="00647DC9" w:rsidRPr="00AB73CE" w:rsidRDefault="00F10228" w:rsidP="00AB73CE">
      <w:pPr>
        <w:tabs>
          <w:tab w:val="left" w:pos="4432"/>
        </w:tabs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8</w:t>
      </w:r>
      <w:r w:rsidR="00184B76" w:rsidRPr="00184B76">
        <w:rPr>
          <w:b/>
          <w:sz w:val="48"/>
          <w:szCs w:val="48"/>
        </w:rPr>
        <w:t>-2019</w:t>
      </w:r>
      <w:r w:rsidR="005A342C" w:rsidRPr="005A342C">
        <w:rPr>
          <w:rStyle w:val="FootnoteReference"/>
          <w:b/>
          <w:sz w:val="48"/>
          <w:szCs w:val="48"/>
        </w:rPr>
        <w:footnoteReference w:customMarkFollows="1" w:id="1"/>
        <w:sym w:font="Symbol" w:char="F02A"/>
      </w:r>
    </w:p>
    <w:p w14:paraId="72883C4D" w14:textId="5D5DE62B" w:rsidR="00487BD5" w:rsidRPr="00C26BC1" w:rsidRDefault="00590D88" w:rsidP="006333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GUST </w:t>
      </w:r>
      <w:r w:rsidR="00184B76">
        <w:rPr>
          <w:b/>
          <w:sz w:val="24"/>
          <w:szCs w:val="24"/>
        </w:rPr>
        <w:t>201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2790"/>
        <w:gridCol w:w="2880"/>
      </w:tblGrid>
      <w:tr w:rsidR="00096AB5" w:rsidRPr="00C26BC1" w14:paraId="456D2523" w14:textId="77777777" w:rsidTr="00E36D98">
        <w:trPr>
          <w:trHeight w:val="305"/>
        </w:trPr>
        <w:tc>
          <w:tcPr>
            <w:tcW w:w="1710" w:type="dxa"/>
            <w:shd w:val="clear" w:color="auto" w:fill="D9D9D9" w:themeFill="background1" w:themeFillShade="D9"/>
          </w:tcPr>
          <w:p w14:paraId="6F7E4709" w14:textId="77777777" w:rsidR="00487BD5" w:rsidRPr="00C26BC1" w:rsidRDefault="00487BD5" w:rsidP="00317669">
            <w:pPr>
              <w:jc w:val="center"/>
              <w:rPr>
                <w:b/>
              </w:rPr>
            </w:pPr>
            <w:r w:rsidRPr="00C26BC1">
              <w:rPr>
                <w:b/>
              </w:rPr>
              <w:t>Dat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A782838" w14:textId="77777777" w:rsidR="00487BD5" w:rsidRPr="00C26BC1" w:rsidRDefault="00487BD5" w:rsidP="00317669">
            <w:pPr>
              <w:jc w:val="center"/>
              <w:rPr>
                <w:b/>
              </w:rPr>
            </w:pPr>
            <w:r w:rsidRPr="00C26BC1">
              <w:rPr>
                <w:b/>
              </w:rPr>
              <w:t>Ti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EABC13D" w14:textId="77777777" w:rsidR="00487BD5" w:rsidRPr="00C26BC1" w:rsidRDefault="00487BD5" w:rsidP="00317669">
            <w:pPr>
              <w:jc w:val="center"/>
              <w:rPr>
                <w:b/>
              </w:rPr>
            </w:pPr>
            <w:r w:rsidRPr="00C26BC1">
              <w:rPr>
                <w:b/>
              </w:rPr>
              <w:t>Plac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E211348" w14:textId="77777777" w:rsidR="00487BD5" w:rsidRPr="00C26BC1" w:rsidRDefault="00487BD5" w:rsidP="00317669">
            <w:pPr>
              <w:jc w:val="center"/>
              <w:rPr>
                <w:b/>
              </w:rPr>
            </w:pPr>
            <w:bookmarkStart w:id="0" w:name="_GoBack"/>
            <w:bookmarkEnd w:id="0"/>
            <w:r w:rsidRPr="00C26BC1">
              <w:rPr>
                <w:b/>
              </w:rPr>
              <w:t>Ev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5ED8DFE" w14:textId="77777777" w:rsidR="00487BD5" w:rsidRPr="00C26BC1" w:rsidRDefault="00487BD5" w:rsidP="00317669">
            <w:pPr>
              <w:jc w:val="center"/>
              <w:rPr>
                <w:b/>
              </w:rPr>
            </w:pPr>
            <w:r w:rsidRPr="00C26BC1">
              <w:rPr>
                <w:b/>
              </w:rPr>
              <w:t>Audience</w:t>
            </w:r>
          </w:p>
        </w:tc>
      </w:tr>
      <w:tr w:rsidR="00096AB5" w:rsidRPr="00C26BC1" w14:paraId="75444A3F" w14:textId="77777777" w:rsidTr="00E36D98">
        <w:tc>
          <w:tcPr>
            <w:tcW w:w="1710" w:type="dxa"/>
            <w:shd w:val="clear" w:color="auto" w:fill="auto"/>
          </w:tcPr>
          <w:p w14:paraId="221894D0" w14:textId="429E4CE7" w:rsidR="00487BD5" w:rsidRDefault="00A20F40" w:rsidP="0031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., Aug. 21</w:t>
            </w:r>
          </w:p>
          <w:p w14:paraId="07367DB8" w14:textId="1740B072" w:rsidR="00752C8D" w:rsidRPr="00752C8D" w:rsidRDefault="00752C8D" w:rsidP="008B48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081B2B1" w14:textId="209CC1FA" w:rsidR="00487BD5" w:rsidRPr="00642AF2" w:rsidRDefault="00487BD5" w:rsidP="00317669">
            <w:pPr>
              <w:jc w:val="center"/>
              <w:rPr>
                <w:sz w:val="20"/>
                <w:szCs w:val="20"/>
              </w:rPr>
            </w:pPr>
            <w:r w:rsidRPr="00642AF2">
              <w:rPr>
                <w:sz w:val="20"/>
                <w:szCs w:val="20"/>
              </w:rPr>
              <w:t>4</w:t>
            </w:r>
            <w:r w:rsidR="00AA0FB1" w:rsidRPr="00642AF2">
              <w:rPr>
                <w:sz w:val="20"/>
                <w:szCs w:val="20"/>
              </w:rPr>
              <w:t>:00</w:t>
            </w:r>
            <w:r w:rsidRPr="00642AF2">
              <w:rPr>
                <w:sz w:val="20"/>
                <w:szCs w:val="20"/>
              </w:rPr>
              <w:t>-5:00 p.m.</w:t>
            </w:r>
          </w:p>
        </w:tc>
        <w:tc>
          <w:tcPr>
            <w:tcW w:w="1800" w:type="dxa"/>
            <w:shd w:val="clear" w:color="auto" w:fill="auto"/>
          </w:tcPr>
          <w:p w14:paraId="266DAB1F" w14:textId="77777777" w:rsidR="003C60C6" w:rsidRPr="00824C07" w:rsidRDefault="00487BD5" w:rsidP="003C60C6">
            <w:pPr>
              <w:jc w:val="center"/>
              <w:rPr>
                <w:sz w:val="20"/>
                <w:szCs w:val="20"/>
              </w:rPr>
            </w:pPr>
            <w:r w:rsidRPr="00824C07">
              <w:rPr>
                <w:sz w:val="20"/>
                <w:szCs w:val="20"/>
              </w:rPr>
              <w:t>Lindner 204</w:t>
            </w:r>
          </w:p>
          <w:p w14:paraId="1AB108A5" w14:textId="1F64D96C" w:rsidR="003C60C6" w:rsidRPr="00824C07" w:rsidRDefault="003C60C6" w:rsidP="0075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14A55B57" w14:textId="474B8B53" w:rsidR="00487BD5" w:rsidRPr="00642AF2" w:rsidRDefault="00487BD5" w:rsidP="00317669">
            <w:pPr>
              <w:rPr>
                <w:sz w:val="20"/>
                <w:szCs w:val="20"/>
              </w:rPr>
            </w:pPr>
            <w:r w:rsidRPr="00642AF2">
              <w:rPr>
                <w:sz w:val="20"/>
                <w:szCs w:val="20"/>
              </w:rPr>
              <w:t xml:space="preserve">Honors </w:t>
            </w:r>
            <w:r w:rsidR="00640E9E">
              <w:rPr>
                <w:sz w:val="20"/>
                <w:szCs w:val="20"/>
              </w:rPr>
              <w:t xml:space="preserve">Faculty </w:t>
            </w:r>
            <w:r w:rsidRPr="00642AF2">
              <w:rPr>
                <w:sz w:val="20"/>
                <w:szCs w:val="20"/>
              </w:rPr>
              <w:t>Mentor Meeting</w:t>
            </w:r>
          </w:p>
        </w:tc>
        <w:tc>
          <w:tcPr>
            <w:tcW w:w="2880" w:type="dxa"/>
            <w:shd w:val="clear" w:color="auto" w:fill="auto"/>
          </w:tcPr>
          <w:p w14:paraId="26ADD154" w14:textId="5B86A41E" w:rsidR="00487BD5" w:rsidRPr="00C26BC1" w:rsidRDefault="00E50933" w:rsidP="00E50933">
            <w:pPr>
              <w:rPr>
                <w:sz w:val="20"/>
                <w:szCs w:val="20"/>
              </w:rPr>
            </w:pPr>
            <w:r w:rsidRPr="00E50933">
              <w:rPr>
                <w:i/>
                <w:sz w:val="20"/>
                <w:szCs w:val="20"/>
              </w:rPr>
              <w:t>New</w:t>
            </w:r>
            <w:r>
              <w:rPr>
                <w:sz w:val="20"/>
                <w:szCs w:val="20"/>
              </w:rPr>
              <w:t xml:space="preserve"> HNR mentors. Also </w:t>
            </w:r>
            <w:r w:rsidRPr="00E50933">
              <w:rPr>
                <w:i/>
                <w:sz w:val="20"/>
                <w:szCs w:val="20"/>
              </w:rPr>
              <w:t>any</w:t>
            </w:r>
            <w:r>
              <w:rPr>
                <w:sz w:val="20"/>
                <w:szCs w:val="20"/>
              </w:rPr>
              <w:t xml:space="preserve"> </w:t>
            </w:r>
            <w:r w:rsidR="00487BD5" w:rsidRPr="00642AF2">
              <w:rPr>
                <w:sz w:val="20"/>
                <w:szCs w:val="20"/>
              </w:rPr>
              <w:t xml:space="preserve">HNR </w:t>
            </w:r>
            <w:r>
              <w:rPr>
                <w:sz w:val="20"/>
                <w:szCs w:val="20"/>
              </w:rPr>
              <w:t>faculty mentors interested</w:t>
            </w:r>
            <w:r w:rsidR="00487BD5" w:rsidRPr="00642AF2">
              <w:rPr>
                <w:sz w:val="20"/>
                <w:szCs w:val="20"/>
              </w:rPr>
              <w:t>.</w:t>
            </w:r>
          </w:p>
        </w:tc>
      </w:tr>
      <w:tr w:rsidR="00096AB5" w:rsidRPr="00C26BC1" w14:paraId="792639C3" w14:textId="77777777" w:rsidTr="00E36D98">
        <w:tc>
          <w:tcPr>
            <w:tcW w:w="1710" w:type="dxa"/>
            <w:shd w:val="clear" w:color="auto" w:fill="auto"/>
          </w:tcPr>
          <w:p w14:paraId="4250457B" w14:textId="68803F40" w:rsidR="00487BD5" w:rsidRDefault="00487BD5" w:rsidP="00317669">
            <w:pPr>
              <w:jc w:val="center"/>
              <w:rPr>
                <w:sz w:val="20"/>
                <w:szCs w:val="20"/>
              </w:rPr>
            </w:pPr>
            <w:r w:rsidRPr="00C26BC1">
              <w:rPr>
                <w:sz w:val="20"/>
                <w:szCs w:val="20"/>
              </w:rPr>
              <w:t xml:space="preserve">Wed., Aug. </w:t>
            </w:r>
            <w:r w:rsidR="00A20F40">
              <w:rPr>
                <w:sz w:val="20"/>
                <w:szCs w:val="20"/>
              </w:rPr>
              <w:t>22</w:t>
            </w:r>
          </w:p>
          <w:p w14:paraId="57E13EB5" w14:textId="27BDD2BE" w:rsidR="00752C8D" w:rsidRPr="00043760" w:rsidRDefault="00752C8D" w:rsidP="006852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72F8E47" w14:textId="74FBCB4F" w:rsidR="00487BD5" w:rsidRPr="00C26BC1" w:rsidRDefault="00A857A4" w:rsidP="0031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45</w:t>
            </w:r>
            <w:r w:rsidR="00D05992" w:rsidRPr="00C26BC1">
              <w:rPr>
                <w:sz w:val="20"/>
                <w:szCs w:val="20"/>
              </w:rPr>
              <w:t xml:space="preserve"> a.m.</w:t>
            </w:r>
          </w:p>
        </w:tc>
        <w:tc>
          <w:tcPr>
            <w:tcW w:w="1800" w:type="dxa"/>
            <w:shd w:val="clear" w:color="auto" w:fill="auto"/>
          </w:tcPr>
          <w:p w14:paraId="06D75A80" w14:textId="77777777" w:rsidR="00487BD5" w:rsidRPr="00824C07" w:rsidRDefault="00487BD5" w:rsidP="00317669">
            <w:pPr>
              <w:jc w:val="center"/>
              <w:rPr>
                <w:sz w:val="20"/>
                <w:szCs w:val="20"/>
              </w:rPr>
            </w:pPr>
            <w:r w:rsidRPr="00824C07">
              <w:rPr>
                <w:sz w:val="20"/>
                <w:szCs w:val="20"/>
              </w:rPr>
              <w:t>Lindner 207</w:t>
            </w:r>
          </w:p>
          <w:p w14:paraId="7672228A" w14:textId="7AB37B26" w:rsidR="00C26BC1" w:rsidRPr="00824C07" w:rsidRDefault="00C26BC1" w:rsidP="00317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13A405F1" w14:textId="3A41D594" w:rsidR="00C01DD4" w:rsidRPr="00C26BC1" w:rsidRDefault="00487BD5" w:rsidP="00317669">
            <w:pPr>
              <w:rPr>
                <w:sz w:val="20"/>
                <w:szCs w:val="20"/>
              </w:rPr>
            </w:pPr>
            <w:r w:rsidRPr="00C26BC1">
              <w:rPr>
                <w:sz w:val="20"/>
                <w:szCs w:val="20"/>
              </w:rPr>
              <w:t>Honors Advisory Committee Meeting</w:t>
            </w:r>
            <w:r w:rsidR="00C01DD4">
              <w:rPr>
                <w:sz w:val="20"/>
                <w:szCs w:val="20"/>
              </w:rPr>
              <w:t>*</w:t>
            </w:r>
          </w:p>
        </w:tc>
        <w:tc>
          <w:tcPr>
            <w:tcW w:w="2880" w:type="dxa"/>
            <w:shd w:val="clear" w:color="auto" w:fill="auto"/>
          </w:tcPr>
          <w:p w14:paraId="1684A121" w14:textId="77777777" w:rsidR="00487BD5" w:rsidRPr="00C26BC1" w:rsidRDefault="00487BD5" w:rsidP="00317669">
            <w:pPr>
              <w:rPr>
                <w:sz w:val="20"/>
                <w:szCs w:val="20"/>
              </w:rPr>
            </w:pPr>
            <w:r w:rsidRPr="00C26BC1">
              <w:rPr>
                <w:sz w:val="20"/>
                <w:szCs w:val="20"/>
              </w:rPr>
              <w:t>Faculty HAC members</w:t>
            </w:r>
          </w:p>
        </w:tc>
      </w:tr>
      <w:tr w:rsidR="00096AB5" w:rsidRPr="00CF4F90" w14:paraId="2800FCEC" w14:textId="77777777" w:rsidTr="00E36D98">
        <w:tc>
          <w:tcPr>
            <w:tcW w:w="1710" w:type="dxa"/>
            <w:shd w:val="clear" w:color="auto" w:fill="auto"/>
          </w:tcPr>
          <w:p w14:paraId="3FEB7A0D" w14:textId="6225B463" w:rsidR="00487BD5" w:rsidRPr="00CF4F90" w:rsidRDefault="00487BD5" w:rsidP="00317669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at. Aug.  2</w:t>
            </w:r>
            <w:r w:rsidR="00A20F40" w:rsidRPr="00CF4F90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47B614BF" w14:textId="4E02495D" w:rsidR="00487BD5" w:rsidRPr="00CF4F90" w:rsidRDefault="00487BD5" w:rsidP="00317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35D4DA4" w14:textId="3D433C76" w:rsidR="00AF26FA" w:rsidRPr="00CF4F90" w:rsidRDefault="00AF26FA" w:rsidP="00AF26FA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Under Oaks; </w:t>
            </w:r>
          </w:p>
          <w:p w14:paraId="2F46BCED" w14:textId="6D785AE0" w:rsidR="00487BD5" w:rsidRPr="00CF4F90" w:rsidRDefault="00AF26FA" w:rsidP="00AF26FA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lon 101 TBA</w:t>
            </w:r>
          </w:p>
        </w:tc>
        <w:tc>
          <w:tcPr>
            <w:tcW w:w="2790" w:type="dxa"/>
            <w:shd w:val="clear" w:color="auto" w:fill="auto"/>
          </w:tcPr>
          <w:p w14:paraId="47CAAC42" w14:textId="4B2A87FD" w:rsidR="00487BD5" w:rsidRPr="00CF4F90" w:rsidRDefault="00487BD5" w:rsidP="00317669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Convocation</w:t>
            </w:r>
            <w:r w:rsidR="00F71B3E" w:rsidRPr="00CF4F90">
              <w:rPr>
                <w:sz w:val="20"/>
                <w:szCs w:val="20"/>
              </w:rPr>
              <w:t xml:space="preserve"> &amp; Elon 101 Meeting</w:t>
            </w:r>
          </w:p>
        </w:tc>
        <w:tc>
          <w:tcPr>
            <w:tcW w:w="2880" w:type="dxa"/>
            <w:shd w:val="clear" w:color="auto" w:fill="auto"/>
          </w:tcPr>
          <w:p w14:paraId="453F49DA" w14:textId="77DFA779" w:rsidR="00487BD5" w:rsidRPr="00CF4F90" w:rsidRDefault="00AF26FA" w:rsidP="00317669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irst year Fellows</w:t>
            </w:r>
          </w:p>
        </w:tc>
      </w:tr>
      <w:tr w:rsidR="007838AC" w:rsidRPr="00CF4F90" w14:paraId="05750829" w14:textId="77777777" w:rsidTr="00E36D98">
        <w:tc>
          <w:tcPr>
            <w:tcW w:w="1710" w:type="dxa"/>
            <w:shd w:val="clear" w:color="auto" w:fill="auto"/>
          </w:tcPr>
          <w:p w14:paraId="16808FA1" w14:textId="68C8676C" w:rsidR="007838AC" w:rsidRPr="00CF4F90" w:rsidRDefault="007838AC" w:rsidP="00317669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urs., Aug. 30</w:t>
            </w:r>
          </w:p>
        </w:tc>
        <w:tc>
          <w:tcPr>
            <w:tcW w:w="1710" w:type="dxa"/>
            <w:shd w:val="clear" w:color="auto" w:fill="auto"/>
          </w:tcPr>
          <w:p w14:paraId="5D12DDAA" w14:textId="239EA684" w:rsidR="007838AC" w:rsidRPr="00CF4F90" w:rsidRDefault="007838AC" w:rsidP="00317669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30-6:00 p.m.</w:t>
            </w:r>
          </w:p>
        </w:tc>
        <w:tc>
          <w:tcPr>
            <w:tcW w:w="1800" w:type="dxa"/>
            <w:shd w:val="clear" w:color="auto" w:fill="auto"/>
          </w:tcPr>
          <w:p w14:paraId="37CEBC38" w14:textId="1866E1A2" w:rsidR="007838AC" w:rsidRPr="00CF4F90" w:rsidRDefault="007838AC" w:rsidP="00AF26FA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Portico</w:t>
            </w:r>
          </w:p>
        </w:tc>
        <w:tc>
          <w:tcPr>
            <w:tcW w:w="2790" w:type="dxa"/>
            <w:shd w:val="clear" w:color="auto" w:fill="auto"/>
          </w:tcPr>
          <w:p w14:paraId="111774AE" w14:textId="3DEAC8DC" w:rsidR="007838AC" w:rsidRPr="00CF4F90" w:rsidRDefault="007838AC" w:rsidP="00317669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Honors Picnic</w:t>
            </w:r>
          </w:p>
        </w:tc>
        <w:tc>
          <w:tcPr>
            <w:tcW w:w="2880" w:type="dxa"/>
            <w:shd w:val="clear" w:color="auto" w:fill="auto"/>
          </w:tcPr>
          <w:p w14:paraId="4BE403DD" w14:textId="732884EC" w:rsidR="007838AC" w:rsidRPr="00CF4F90" w:rsidRDefault="007838AC" w:rsidP="00317669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HNR Fellows</w:t>
            </w:r>
          </w:p>
        </w:tc>
      </w:tr>
      <w:tr w:rsidR="007838AC" w:rsidRPr="00CF4F90" w14:paraId="33A1E8C0" w14:textId="77777777" w:rsidTr="00E36D98">
        <w:tc>
          <w:tcPr>
            <w:tcW w:w="1710" w:type="dxa"/>
            <w:shd w:val="clear" w:color="auto" w:fill="auto"/>
          </w:tcPr>
          <w:p w14:paraId="75A1B401" w14:textId="574743B6" w:rsidR="007838AC" w:rsidRPr="00CF4F90" w:rsidRDefault="007838AC" w:rsidP="00317669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urs., Aug. 30</w:t>
            </w:r>
          </w:p>
        </w:tc>
        <w:tc>
          <w:tcPr>
            <w:tcW w:w="1710" w:type="dxa"/>
            <w:shd w:val="clear" w:color="auto" w:fill="auto"/>
          </w:tcPr>
          <w:p w14:paraId="5783792E" w14:textId="78F9BFC3" w:rsidR="007838AC" w:rsidRPr="00CF4F90" w:rsidRDefault="007838AC" w:rsidP="00317669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6:00–7:00 p.m.</w:t>
            </w:r>
          </w:p>
        </w:tc>
        <w:tc>
          <w:tcPr>
            <w:tcW w:w="1800" w:type="dxa"/>
            <w:shd w:val="clear" w:color="auto" w:fill="auto"/>
          </w:tcPr>
          <w:p w14:paraId="69CCCC6D" w14:textId="203E8292" w:rsidR="007838AC" w:rsidRPr="00CF4F90" w:rsidRDefault="007838AC" w:rsidP="00AF26FA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4</w:t>
            </w:r>
          </w:p>
        </w:tc>
        <w:tc>
          <w:tcPr>
            <w:tcW w:w="2790" w:type="dxa"/>
            <w:shd w:val="clear" w:color="auto" w:fill="auto"/>
          </w:tcPr>
          <w:p w14:paraId="70CB4EF5" w14:textId="1923CFB7" w:rsidR="007838AC" w:rsidRPr="00CF4F90" w:rsidRDefault="007838AC" w:rsidP="00317669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Italy Interest Meeting</w:t>
            </w:r>
          </w:p>
        </w:tc>
        <w:tc>
          <w:tcPr>
            <w:tcW w:w="2880" w:type="dxa"/>
            <w:shd w:val="clear" w:color="auto" w:fill="auto"/>
          </w:tcPr>
          <w:p w14:paraId="42A0F348" w14:textId="0DE46D8F" w:rsidR="007838AC" w:rsidRPr="00CF4F90" w:rsidRDefault="007838AC" w:rsidP="00317669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Interested first year Fellows</w:t>
            </w:r>
          </w:p>
        </w:tc>
      </w:tr>
    </w:tbl>
    <w:p w14:paraId="6422A3B6" w14:textId="77777777" w:rsidR="00C01DD4" w:rsidRPr="00CF4F90" w:rsidRDefault="00C01DD4" w:rsidP="00A916E6">
      <w:pPr>
        <w:spacing w:after="0"/>
        <w:rPr>
          <w:b/>
          <w:sz w:val="24"/>
          <w:szCs w:val="24"/>
        </w:rPr>
      </w:pPr>
    </w:p>
    <w:p w14:paraId="040DEAA4" w14:textId="0B9360FB" w:rsidR="00487BD5" w:rsidRPr="00CF4F90" w:rsidRDefault="00590D88" w:rsidP="006333A0">
      <w:pPr>
        <w:spacing w:after="0"/>
        <w:rPr>
          <w:b/>
          <w:sz w:val="24"/>
          <w:szCs w:val="24"/>
        </w:rPr>
      </w:pPr>
      <w:r w:rsidRPr="00CF4F90">
        <w:rPr>
          <w:b/>
          <w:sz w:val="24"/>
          <w:szCs w:val="24"/>
        </w:rPr>
        <w:t xml:space="preserve">SEPTEMBER </w:t>
      </w:r>
      <w:r w:rsidR="00184B76" w:rsidRPr="00CF4F90">
        <w:rPr>
          <w:b/>
          <w:sz w:val="24"/>
          <w:szCs w:val="24"/>
        </w:rPr>
        <w:t>201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1643"/>
        <w:gridCol w:w="1864"/>
        <w:gridCol w:w="2800"/>
        <w:gridCol w:w="2740"/>
      </w:tblGrid>
      <w:tr w:rsidR="00F10BBD" w:rsidRPr="00CF4F90" w14:paraId="6254BFB9" w14:textId="77777777" w:rsidTr="00CD34AA">
        <w:tc>
          <w:tcPr>
            <w:tcW w:w="1635" w:type="dxa"/>
            <w:shd w:val="clear" w:color="auto" w:fill="D9D9D9" w:themeFill="background1" w:themeFillShade="D9"/>
          </w:tcPr>
          <w:p w14:paraId="30591653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Date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4BA302A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Time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55D69612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Place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4481013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Event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7B9D7314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Audience</w:t>
            </w:r>
          </w:p>
        </w:tc>
      </w:tr>
      <w:tr w:rsidR="00CD34AA" w:rsidRPr="00CF4F90" w14:paraId="629C6124" w14:textId="77777777" w:rsidTr="00CD34AA">
        <w:tc>
          <w:tcPr>
            <w:tcW w:w="1635" w:type="dxa"/>
          </w:tcPr>
          <w:p w14:paraId="0090956D" w14:textId="7F0E4AA7" w:rsidR="00CD34AA" w:rsidRPr="00CF4F90" w:rsidRDefault="00CD34AA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at. Sept. 1</w:t>
            </w:r>
          </w:p>
        </w:tc>
        <w:tc>
          <w:tcPr>
            <w:tcW w:w="1643" w:type="dxa"/>
          </w:tcPr>
          <w:p w14:paraId="45C12042" w14:textId="310A2500" w:rsidR="00CD34AA" w:rsidRPr="00CF4F90" w:rsidRDefault="00CD34AA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2:00-10:00pm</w:t>
            </w:r>
          </w:p>
        </w:tc>
        <w:tc>
          <w:tcPr>
            <w:tcW w:w="1864" w:type="dxa"/>
            <w:shd w:val="clear" w:color="auto" w:fill="auto"/>
          </w:tcPr>
          <w:p w14:paraId="1CFF5D85" w14:textId="7F44271C" w:rsidR="00CD34AA" w:rsidRPr="00CF4F90" w:rsidRDefault="00CD34AA" w:rsidP="006816DA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The Lodge: </w:t>
            </w:r>
            <w:proofErr w:type="spellStart"/>
            <w:r w:rsidRPr="00CF4F90">
              <w:rPr>
                <w:sz w:val="20"/>
                <w:szCs w:val="20"/>
              </w:rPr>
              <w:t>MoonElon</w:t>
            </w:r>
            <w:proofErr w:type="spellEnd"/>
          </w:p>
        </w:tc>
        <w:tc>
          <w:tcPr>
            <w:tcW w:w="2800" w:type="dxa"/>
          </w:tcPr>
          <w:p w14:paraId="0BB37895" w14:textId="3C57B777" w:rsidR="00CD34AA" w:rsidRPr="00CF4F90" w:rsidRDefault="00CD34AA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irst-Year Fellows Retreat</w:t>
            </w:r>
          </w:p>
        </w:tc>
        <w:tc>
          <w:tcPr>
            <w:tcW w:w="2740" w:type="dxa"/>
          </w:tcPr>
          <w:p w14:paraId="7F25A79E" w14:textId="03BC3F1B" w:rsidR="00CD34AA" w:rsidRPr="00CF4F90" w:rsidRDefault="00CD34AA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irst Year Fellows</w:t>
            </w:r>
          </w:p>
        </w:tc>
      </w:tr>
      <w:tr w:rsidR="00F10BBD" w:rsidRPr="00CF4F90" w14:paraId="66D45EC9" w14:textId="77777777" w:rsidTr="00CD34AA">
        <w:tc>
          <w:tcPr>
            <w:tcW w:w="1635" w:type="dxa"/>
          </w:tcPr>
          <w:p w14:paraId="684C06FA" w14:textId="4BF5BBBC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Tues., Sept. </w:t>
            </w:r>
            <w:r w:rsidR="000D2239" w:rsidRPr="00CF4F90">
              <w:rPr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14:paraId="47B49ECE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5:30 p.m.</w:t>
            </w:r>
          </w:p>
        </w:tc>
        <w:tc>
          <w:tcPr>
            <w:tcW w:w="1864" w:type="dxa"/>
            <w:shd w:val="clear" w:color="auto" w:fill="auto"/>
          </w:tcPr>
          <w:p w14:paraId="773D1395" w14:textId="346653B2" w:rsidR="00F10BBD" w:rsidRPr="00CF4F90" w:rsidRDefault="006816DA" w:rsidP="006816DA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</w:t>
            </w:r>
            <w:r w:rsidR="00F10BBD" w:rsidRPr="00CF4F90">
              <w:rPr>
                <w:sz w:val="20"/>
                <w:szCs w:val="20"/>
              </w:rPr>
              <w:t xml:space="preserve"> </w:t>
            </w:r>
            <w:r w:rsidR="003B2332" w:rsidRPr="00CF4F90">
              <w:rPr>
                <w:sz w:val="20"/>
                <w:szCs w:val="20"/>
              </w:rPr>
              <w:t>208</w:t>
            </w:r>
          </w:p>
        </w:tc>
        <w:tc>
          <w:tcPr>
            <w:tcW w:w="2800" w:type="dxa"/>
          </w:tcPr>
          <w:p w14:paraId="7D2537A8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eniors &amp; Mentors Workshop</w:t>
            </w:r>
          </w:p>
        </w:tc>
        <w:tc>
          <w:tcPr>
            <w:tcW w:w="2740" w:type="dxa"/>
          </w:tcPr>
          <w:p w14:paraId="17D5240A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enior Fellows &amp; their faculty mentors</w:t>
            </w:r>
          </w:p>
        </w:tc>
      </w:tr>
      <w:tr w:rsidR="00473670" w:rsidRPr="00CF4F90" w14:paraId="0D61F9AD" w14:textId="77777777" w:rsidTr="00CD34AA">
        <w:tc>
          <w:tcPr>
            <w:tcW w:w="1635" w:type="dxa"/>
          </w:tcPr>
          <w:p w14:paraId="0D1BC82E" w14:textId="230D1AB3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Thurs. Sept. </w:t>
            </w:r>
            <w:r w:rsidR="000D2239" w:rsidRPr="00CF4F90"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</w:tcPr>
          <w:p w14:paraId="7DDB3FBC" w14:textId="5B6C27D4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5:45 p.m.</w:t>
            </w:r>
          </w:p>
        </w:tc>
        <w:tc>
          <w:tcPr>
            <w:tcW w:w="1864" w:type="dxa"/>
            <w:shd w:val="clear" w:color="auto" w:fill="auto"/>
          </w:tcPr>
          <w:p w14:paraId="5F2903E2" w14:textId="6E9D08F9" w:rsidR="00473670" w:rsidRPr="00CF4F90" w:rsidRDefault="003B233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8</w:t>
            </w:r>
          </w:p>
        </w:tc>
        <w:tc>
          <w:tcPr>
            <w:tcW w:w="2800" w:type="dxa"/>
          </w:tcPr>
          <w:p w14:paraId="4386E738" w14:textId="54E87895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ophomore Workshop</w:t>
            </w:r>
          </w:p>
        </w:tc>
        <w:tc>
          <w:tcPr>
            <w:tcW w:w="2740" w:type="dxa"/>
          </w:tcPr>
          <w:p w14:paraId="29611B53" w14:textId="7566C597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econd year Fellows</w:t>
            </w:r>
          </w:p>
        </w:tc>
      </w:tr>
      <w:tr w:rsidR="00473670" w:rsidRPr="00CF4F90" w14:paraId="0345F1C7" w14:textId="77777777" w:rsidTr="00CD34AA">
        <w:tc>
          <w:tcPr>
            <w:tcW w:w="1635" w:type="dxa"/>
          </w:tcPr>
          <w:p w14:paraId="7C4525F9" w14:textId="7202CEAF" w:rsidR="00473670" w:rsidRPr="00CF4F90" w:rsidRDefault="000D2239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Mon., Sept. 10</w:t>
            </w:r>
            <w:r w:rsidR="00473670" w:rsidRPr="00CF4F90">
              <w:rPr>
                <w:sz w:val="20"/>
                <w:szCs w:val="20"/>
              </w:rPr>
              <w:t xml:space="preserve"> (sooner is better)</w:t>
            </w:r>
          </w:p>
        </w:tc>
        <w:tc>
          <w:tcPr>
            <w:tcW w:w="1643" w:type="dxa"/>
          </w:tcPr>
          <w:p w14:paraId="03CEC350" w14:textId="77777777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By 5 p.m. </w:t>
            </w:r>
          </w:p>
          <w:p w14:paraId="2E277F4C" w14:textId="77777777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(date &amp; time FIRM)</w:t>
            </w:r>
          </w:p>
        </w:tc>
        <w:tc>
          <w:tcPr>
            <w:tcW w:w="1864" w:type="dxa"/>
            <w:shd w:val="clear" w:color="auto" w:fill="auto"/>
          </w:tcPr>
          <w:p w14:paraId="3C4B5908" w14:textId="77777777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Online Process: Multiple signatures </w:t>
            </w:r>
            <w:proofErr w:type="spellStart"/>
            <w:r w:rsidRPr="00CF4F90">
              <w:rPr>
                <w:sz w:val="20"/>
                <w:szCs w:val="20"/>
              </w:rPr>
              <w:t>req’d</w:t>
            </w:r>
            <w:proofErr w:type="spellEnd"/>
            <w:r w:rsidRPr="00CF4F90">
              <w:rPr>
                <w:sz w:val="20"/>
                <w:szCs w:val="20"/>
              </w:rPr>
              <w:t>. Plan accordingly</w:t>
            </w:r>
          </w:p>
        </w:tc>
        <w:tc>
          <w:tcPr>
            <w:tcW w:w="2800" w:type="dxa"/>
          </w:tcPr>
          <w:p w14:paraId="31A35A41" w14:textId="77777777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98 Forms signed by student, mentor, and Honors Director via online process.</w:t>
            </w:r>
          </w:p>
        </w:tc>
        <w:tc>
          <w:tcPr>
            <w:tcW w:w="2740" w:type="dxa"/>
          </w:tcPr>
          <w:p w14:paraId="62CA3AFD" w14:textId="77777777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Junior and Senior Fellows signing up for 498 hours</w:t>
            </w:r>
          </w:p>
        </w:tc>
      </w:tr>
      <w:tr w:rsidR="00473670" w:rsidRPr="00CF4F90" w14:paraId="6769DDAD" w14:textId="77777777" w:rsidTr="00CD34AA">
        <w:tc>
          <w:tcPr>
            <w:tcW w:w="1635" w:type="dxa"/>
          </w:tcPr>
          <w:p w14:paraId="2D59080E" w14:textId="0ECEC939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ues. Sept. 1</w:t>
            </w:r>
            <w:r w:rsidR="000D2239" w:rsidRPr="00CF4F90">
              <w:rPr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14:paraId="4B96D3BC" w14:textId="77777777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5:30 p.m.</w:t>
            </w:r>
          </w:p>
        </w:tc>
        <w:tc>
          <w:tcPr>
            <w:tcW w:w="1864" w:type="dxa"/>
            <w:shd w:val="clear" w:color="auto" w:fill="auto"/>
          </w:tcPr>
          <w:p w14:paraId="7445AB2F" w14:textId="4CAB41F7" w:rsidR="00473670" w:rsidRPr="00CF4F90" w:rsidRDefault="003B233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</w:t>
            </w:r>
            <w:r w:rsidR="00B278FA" w:rsidRPr="00CF4F90"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</w:tcPr>
          <w:p w14:paraId="2FC52CC0" w14:textId="77777777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Junior Workshop</w:t>
            </w:r>
          </w:p>
          <w:p w14:paraId="3A529333" w14:textId="77777777" w:rsidR="00473670" w:rsidRPr="00CF4F90" w:rsidRDefault="00473670" w:rsidP="00473670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14:paraId="0CE5D004" w14:textId="77777777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Junior Fellows</w:t>
            </w:r>
          </w:p>
        </w:tc>
      </w:tr>
      <w:tr w:rsidR="00473670" w:rsidRPr="00CF4F90" w14:paraId="63B030AF" w14:textId="77777777" w:rsidTr="00CD34AA">
        <w:tc>
          <w:tcPr>
            <w:tcW w:w="1635" w:type="dxa"/>
            <w:shd w:val="clear" w:color="auto" w:fill="auto"/>
          </w:tcPr>
          <w:p w14:paraId="636A26D6" w14:textId="59E5BD93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Wed., Sept 1</w:t>
            </w:r>
            <w:r w:rsidR="000D2239" w:rsidRPr="00CF4F90">
              <w:rPr>
                <w:sz w:val="20"/>
                <w:szCs w:val="20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14:paraId="7A60DCA5" w14:textId="77777777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14:paraId="70FD9E46" w14:textId="59F2741B" w:rsidR="00587ED0" w:rsidRPr="00CF4F90" w:rsidRDefault="000D2239" w:rsidP="00587ED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huber@elon.edu</w:t>
            </w:r>
          </w:p>
        </w:tc>
        <w:tc>
          <w:tcPr>
            <w:tcW w:w="2800" w:type="dxa"/>
            <w:shd w:val="clear" w:color="auto" w:fill="auto"/>
          </w:tcPr>
          <w:p w14:paraId="4CADD8D8" w14:textId="77777777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New Honors Course Proposals due</w:t>
            </w:r>
          </w:p>
        </w:tc>
        <w:tc>
          <w:tcPr>
            <w:tcW w:w="2740" w:type="dxa"/>
            <w:shd w:val="clear" w:color="auto" w:fill="auto"/>
          </w:tcPr>
          <w:p w14:paraId="4464A239" w14:textId="77777777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Interested faculty</w:t>
            </w:r>
          </w:p>
        </w:tc>
      </w:tr>
      <w:tr w:rsidR="008908C0" w:rsidRPr="00CF4F90" w14:paraId="0ABBA4AF" w14:textId="77777777" w:rsidTr="00CD34AA">
        <w:tc>
          <w:tcPr>
            <w:tcW w:w="1635" w:type="dxa"/>
            <w:shd w:val="clear" w:color="auto" w:fill="auto"/>
          </w:tcPr>
          <w:p w14:paraId="10DCD190" w14:textId="5D50AD7E" w:rsidR="008908C0" w:rsidRPr="00CF4F90" w:rsidRDefault="008908C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urs., Sept. 13</w:t>
            </w:r>
          </w:p>
        </w:tc>
        <w:tc>
          <w:tcPr>
            <w:tcW w:w="1643" w:type="dxa"/>
            <w:shd w:val="clear" w:color="auto" w:fill="auto"/>
          </w:tcPr>
          <w:p w14:paraId="0260414E" w14:textId="5A396F13" w:rsidR="008908C0" w:rsidRPr="00CF4F90" w:rsidRDefault="008908C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00-5:30 p.m.</w:t>
            </w:r>
          </w:p>
        </w:tc>
        <w:tc>
          <w:tcPr>
            <w:tcW w:w="1864" w:type="dxa"/>
            <w:shd w:val="clear" w:color="auto" w:fill="auto"/>
          </w:tcPr>
          <w:p w14:paraId="41B60575" w14:textId="70B176D6" w:rsidR="008908C0" w:rsidRPr="00CF4F90" w:rsidRDefault="008908C0" w:rsidP="00587ED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McKinnon</w:t>
            </w:r>
          </w:p>
        </w:tc>
        <w:tc>
          <w:tcPr>
            <w:tcW w:w="2800" w:type="dxa"/>
            <w:shd w:val="clear" w:color="auto" w:fill="auto"/>
          </w:tcPr>
          <w:p w14:paraId="7EFC3537" w14:textId="3BEB72D1" w:rsidR="008908C0" w:rsidRPr="00CF4F90" w:rsidRDefault="008908C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irst-Year Fellows Reception with President Book</w:t>
            </w:r>
          </w:p>
        </w:tc>
        <w:tc>
          <w:tcPr>
            <w:tcW w:w="2740" w:type="dxa"/>
            <w:shd w:val="clear" w:color="auto" w:fill="auto"/>
          </w:tcPr>
          <w:p w14:paraId="2C927C69" w14:textId="75B65DD5" w:rsidR="008908C0" w:rsidRPr="00CF4F90" w:rsidRDefault="008908C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irst-year Fellows</w:t>
            </w:r>
          </w:p>
        </w:tc>
      </w:tr>
      <w:tr w:rsidR="00473670" w:rsidRPr="00CF4F90" w14:paraId="0A792514" w14:textId="77777777" w:rsidTr="00CD34AA">
        <w:trPr>
          <w:trHeight w:val="278"/>
        </w:trPr>
        <w:tc>
          <w:tcPr>
            <w:tcW w:w="1635" w:type="dxa"/>
            <w:shd w:val="clear" w:color="auto" w:fill="auto"/>
          </w:tcPr>
          <w:p w14:paraId="61AADC51" w14:textId="20C8CEA1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ri., Sept. 1</w:t>
            </w:r>
            <w:r w:rsidR="000D2239" w:rsidRPr="00CF4F90">
              <w:rPr>
                <w:sz w:val="20"/>
                <w:szCs w:val="20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14:paraId="72D3013D" w14:textId="2CC476E6" w:rsidR="00473670" w:rsidRPr="00CF4F90" w:rsidRDefault="004F701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3:30-5:30</w:t>
            </w:r>
            <w:r w:rsidR="00473670" w:rsidRPr="00CF4F90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1864" w:type="dxa"/>
            <w:shd w:val="clear" w:color="auto" w:fill="auto"/>
          </w:tcPr>
          <w:p w14:paraId="23E37DFE" w14:textId="77777777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4</w:t>
            </w:r>
          </w:p>
        </w:tc>
        <w:tc>
          <w:tcPr>
            <w:tcW w:w="2800" w:type="dxa"/>
            <w:shd w:val="clear" w:color="auto" w:fill="auto"/>
          </w:tcPr>
          <w:p w14:paraId="6965446D" w14:textId="3F1B68B3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Italy Class I </w:t>
            </w:r>
          </w:p>
        </w:tc>
        <w:tc>
          <w:tcPr>
            <w:tcW w:w="2740" w:type="dxa"/>
            <w:shd w:val="clear" w:color="auto" w:fill="auto"/>
          </w:tcPr>
          <w:p w14:paraId="6CFEEA8D" w14:textId="77777777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Interested first year Fellows</w:t>
            </w:r>
          </w:p>
        </w:tc>
      </w:tr>
      <w:tr w:rsidR="00473670" w:rsidRPr="00CF4F90" w14:paraId="3E3FD432" w14:textId="77777777" w:rsidTr="00CD34AA">
        <w:tc>
          <w:tcPr>
            <w:tcW w:w="1635" w:type="dxa"/>
            <w:shd w:val="clear" w:color="auto" w:fill="auto"/>
          </w:tcPr>
          <w:p w14:paraId="64901B7F" w14:textId="5909567E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Tues., Sept. </w:t>
            </w:r>
            <w:r w:rsidR="00587ED0" w:rsidRPr="00CF4F90">
              <w:rPr>
                <w:sz w:val="20"/>
                <w:szCs w:val="20"/>
              </w:rPr>
              <w:t>1</w:t>
            </w:r>
            <w:r w:rsidR="000D2239" w:rsidRPr="00CF4F90">
              <w:rPr>
                <w:sz w:val="20"/>
                <w:szCs w:val="20"/>
              </w:rPr>
              <w:t>8</w:t>
            </w:r>
          </w:p>
        </w:tc>
        <w:tc>
          <w:tcPr>
            <w:tcW w:w="1643" w:type="dxa"/>
            <w:shd w:val="clear" w:color="auto" w:fill="auto"/>
          </w:tcPr>
          <w:p w14:paraId="077BCFED" w14:textId="77777777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5 p.m.</w:t>
            </w:r>
          </w:p>
        </w:tc>
        <w:tc>
          <w:tcPr>
            <w:tcW w:w="1864" w:type="dxa"/>
            <w:shd w:val="clear" w:color="auto" w:fill="auto"/>
          </w:tcPr>
          <w:p w14:paraId="33E46315" w14:textId="77777777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mail  honors@elon.edu</w:t>
            </w:r>
          </w:p>
        </w:tc>
        <w:tc>
          <w:tcPr>
            <w:tcW w:w="2800" w:type="dxa"/>
            <w:shd w:val="clear" w:color="auto" w:fill="auto"/>
          </w:tcPr>
          <w:p w14:paraId="5BB9E801" w14:textId="77777777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tudent &amp; Mentor Selected Faculty Reader for Thesis Defense: name submitted to Honors Program</w:t>
            </w:r>
          </w:p>
        </w:tc>
        <w:tc>
          <w:tcPr>
            <w:tcW w:w="2740" w:type="dxa"/>
            <w:shd w:val="clear" w:color="auto" w:fill="auto"/>
          </w:tcPr>
          <w:p w14:paraId="0606643B" w14:textId="77777777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enior Fellows in consultation with their mentors</w:t>
            </w:r>
          </w:p>
        </w:tc>
      </w:tr>
      <w:tr w:rsidR="000D02F4" w:rsidRPr="00CF4F90" w14:paraId="28C2837B" w14:textId="77777777" w:rsidTr="00CD34AA">
        <w:tc>
          <w:tcPr>
            <w:tcW w:w="1635" w:type="dxa"/>
            <w:shd w:val="clear" w:color="auto" w:fill="auto"/>
          </w:tcPr>
          <w:p w14:paraId="09775E67" w14:textId="493ADC9A" w:rsidR="000D02F4" w:rsidRPr="00CF4F90" w:rsidRDefault="000D02F4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ues., Sept. 25</w:t>
            </w:r>
          </w:p>
        </w:tc>
        <w:tc>
          <w:tcPr>
            <w:tcW w:w="1643" w:type="dxa"/>
            <w:shd w:val="clear" w:color="auto" w:fill="auto"/>
          </w:tcPr>
          <w:p w14:paraId="436D546F" w14:textId="722DCE64" w:rsidR="000D02F4" w:rsidRPr="00CF4F90" w:rsidRDefault="000D02F4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5:30 p.m.</w:t>
            </w:r>
          </w:p>
        </w:tc>
        <w:tc>
          <w:tcPr>
            <w:tcW w:w="1864" w:type="dxa"/>
            <w:shd w:val="clear" w:color="auto" w:fill="auto"/>
          </w:tcPr>
          <w:p w14:paraId="544CF6F2" w14:textId="6253D959" w:rsidR="000D02F4" w:rsidRPr="00CF4F90" w:rsidRDefault="000D02F4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elk Library</w:t>
            </w:r>
          </w:p>
        </w:tc>
        <w:tc>
          <w:tcPr>
            <w:tcW w:w="2800" w:type="dxa"/>
            <w:shd w:val="clear" w:color="auto" w:fill="auto"/>
          </w:tcPr>
          <w:p w14:paraId="27AA8CD7" w14:textId="45C61176" w:rsidR="000D02F4" w:rsidRPr="00CF4F90" w:rsidRDefault="000D02F4" w:rsidP="00473670">
            <w:pPr>
              <w:rPr>
                <w:sz w:val="20"/>
                <w:szCs w:val="20"/>
              </w:rPr>
            </w:pPr>
            <w:proofErr w:type="spellStart"/>
            <w:r w:rsidRPr="00CF4F90">
              <w:rPr>
                <w:sz w:val="20"/>
                <w:szCs w:val="20"/>
              </w:rPr>
              <w:t>Zotero</w:t>
            </w:r>
            <w:proofErr w:type="spellEnd"/>
            <w:r w:rsidRPr="00CF4F90">
              <w:rPr>
                <w:sz w:val="20"/>
                <w:szCs w:val="20"/>
              </w:rPr>
              <w:t xml:space="preserve"> Workshop</w:t>
            </w:r>
          </w:p>
        </w:tc>
        <w:tc>
          <w:tcPr>
            <w:tcW w:w="2740" w:type="dxa"/>
            <w:shd w:val="clear" w:color="auto" w:fill="auto"/>
          </w:tcPr>
          <w:p w14:paraId="54E9CF4C" w14:textId="66D1F57A" w:rsidR="000D02F4" w:rsidRPr="00CF4F90" w:rsidRDefault="000D02F4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Optional workshop for sophomore, junior, and senior Honors Fellows on using </w:t>
            </w:r>
            <w:proofErr w:type="spellStart"/>
            <w:r w:rsidRPr="00CF4F90">
              <w:rPr>
                <w:sz w:val="20"/>
                <w:szCs w:val="20"/>
              </w:rPr>
              <w:t>Zotero</w:t>
            </w:r>
            <w:proofErr w:type="spellEnd"/>
            <w:r w:rsidRPr="00CF4F90">
              <w:rPr>
                <w:sz w:val="20"/>
                <w:szCs w:val="20"/>
              </w:rPr>
              <w:t xml:space="preserve"> to organize and store bibliographic information.  Sign-up necessary.</w:t>
            </w:r>
          </w:p>
        </w:tc>
      </w:tr>
      <w:tr w:rsidR="00473670" w:rsidRPr="00CF4F90" w14:paraId="5FA2C6E9" w14:textId="77777777" w:rsidTr="00CD34AA">
        <w:tc>
          <w:tcPr>
            <w:tcW w:w="1635" w:type="dxa"/>
            <w:shd w:val="clear" w:color="auto" w:fill="auto"/>
          </w:tcPr>
          <w:p w14:paraId="31BC54D0" w14:textId="24A6F209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urs., Sept. 2</w:t>
            </w:r>
            <w:r w:rsidR="000D2239" w:rsidRPr="00CF4F90">
              <w:rPr>
                <w:sz w:val="20"/>
                <w:szCs w:val="20"/>
              </w:rPr>
              <w:t>7</w:t>
            </w:r>
          </w:p>
        </w:tc>
        <w:tc>
          <w:tcPr>
            <w:tcW w:w="1643" w:type="dxa"/>
            <w:shd w:val="clear" w:color="auto" w:fill="auto"/>
          </w:tcPr>
          <w:p w14:paraId="210E7074" w14:textId="77777777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5:30 p.m.</w:t>
            </w:r>
          </w:p>
        </w:tc>
        <w:tc>
          <w:tcPr>
            <w:tcW w:w="1864" w:type="dxa"/>
            <w:shd w:val="clear" w:color="auto" w:fill="auto"/>
          </w:tcPr>
          <w:p w14:paraId="41FCD128" w14:textId="77777777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7</w:t>
            </w:r>
          </w:p>
        </w:tc>
        <w:tc>
          <w:tcPr>
            <w:tcW w:w="2800" w:type="dxa"/>
            <w:shd w:val="clear" w:color="auto" w:fill="auto"/>
          </w:tcPr>
          <w:p w14:paraId="1AF0BC28" w14:textId="77777777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HAC Meeting – Course Proposals Review</w:t>
            </w:r>
          </w:p>
        </w:tc>
        <w:tc>
          <w:tcPr>
            <w:tcW w:w="2740" w:type="dxa"/>
            <w:shd w:val="clear" w:color="auto" w:fill="auto"/>
          </w:tcPr>
          <w:p w14:paraId="206F0F18" w14:textId="77777777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HAC members</w:t>
            </w:r>
          </w:p>
        </w:tc>
      </w:tr>
      <w:tr w:rsidR="00473670" w:rsidRPr="00CF4F90" w14:paraId="2ED4A079" w14:textId="77777777" w:rsidTr="00CD34AA">
        <w:trPr>
          <w:trHeight w:val="566"/>
        </w:trPr>
        <w:tc>
          <w:tcPr>
            <w:tcW w:w="1635" w:type="dxa"/>
            <w:shd w:val="clear" w:color="auto" w:fill="auto"/>
          </w:tcPr>
          <w:p w14:paraId="02B5C585" w14:textId="1AC9CF10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urs., Sept. 2</w:t>
            </w:r>
            <w:r w:rsidR="000D2239" w:rsidRPr="00CF4F90">
              <w:rPr>
                <w:sz w:val="20"/>
                <w:szCs w:val="20"/>
              </w:rPr>
              <w:t>7</w:t>
            </w:r>
          </w:p>
        </w:tc>
        <w:tc>
          <w:tcPr>
            <w:tcW w:w="1643" w:type="dxa"/>
            <w:shd w:val="clear" w:color="auto" w:fill="auto"/>
          </w:tcPr>
          <w:p w14:paraId="12672FE0" w14:textId="77777777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7:15 p.m.</w:t>
            </w:r>
          </w:p>
        </w:tc>
        <w:tc>
          <w:tcPr>
            <w:tcW w:w="1864" w:type="dxa"/>
            <w:shd w:val="clear" w:color="auto" w:fill="auto"/>
          </w:tcPr>
          <w:p w14:paraId="1BA44C77" w14:textId="77777777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elk 208</w:t>
            </w:r>
          </w:p>
        </w:tc>
        <w:tc>
          <w:tcPr>
            <w:tcW w:w="2800" w:type="dxa"/>
            <w:shd w:val="clear" w:color="auto" w:fill="auto"/>
          </w:tcPr>
          <w:p w14:paraId="09164288" w14:textId="60DCF300" w:rsidR="00587ED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ADL Diversity Workshop. Pizza provided. </w:t>
            </w:r>
          </w:p>
        </w:tc>
        <w:tc>
          <w:tcPr>
            <w:tcW w:w="2740" w:type="dxa"/>
            <w:shd w:val="clear" w:color="auto" w:fill="auto"/>
          </w:tcPr>
          <w:p w14:paraId="360311F4" w14:textId="77777777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irst-Year Fellows</w:t>
            </w:r>
          </w:p>
        </w:tc>
      </w:tr>
      <w:tr w:rsidR="00473670" w:rsidRPr="00CF4F90" w14:paraId="1211AF12" w14:textId="77777777" w:rsidTr="00CD34AA">
        <w:tc>
          <w:tcPr>
            <w:tcW w:w="1635" w:type="dxa"/>
            <w:shd w:val="clear" w:color="auto" w:fill="auto"/>
          </w:tcPr>
          <w:p w14:paraId="6DB1DA87" w14:textId="69B45C12" w:rsidR="00473670" w:rsidRPr="00CF4F90" w:rsidRDefault="000D2239" w:rsidP="00587ED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at., Sept. 29</w:t>
            </w:r>
          </w:p>
        </w:tc>
        <w:tc>
          <w:tcPr>
            <w:tcW w:w="1643" w:type="dxa"/>
            <w:shd w:val="clear" w:color="auto" w:fill="auto"/>
          </w:tcPr>
          <w:p w14:paraId="5B19568A" w14:textId="77777777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11:00-Noon</w:t>
            </w:r>
          </w:p>
        </w:tc>
        <w:tc>
          <w:tcPr>
            <w:tcW w:w="1864" w:type="dxa"/>
            <w:shd w:val="clear" w:color="auto" w:fill="auto"/>
          </w:tcPr>
          <w:p w14:paraId="7619E2BE" w14:textId="77777777" w:rsidR="00473670" w:rsidRPr="00CF4F90" w:rsidRDefault="0047367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Kenan Pavilion </w:t>
            </w:r>
          </w:p>
        </w:tc>
        <w:tc>
          <w:tcPr>
            <w:tcW w:w="2800" w:type="dxa"/>
            <w:shd w:val="clear" w:color="auto" w:fill="auto"/>
          </w:tcPr>
          <w:p w14:paraId="5A1C8177" w14:textId="77777777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Honors Family Weekend Reception</w:t>
            </w:r>
          </w:p>
        </w:tc>
        <w:tc>
          <w:tcPr>
            <w:tcW w:w="2740" w:type="dxa"/>
            <w:shd w:val="clear" w:color="auto" w:fill="auto"/>
          </w:tcPr>
          <w:p w14:paraId="129FA88C" w14:textId="622E1D8B" w:rsidR="00473670" w:rsidRPr="00CF4F90" w:rsidRDefault="00473670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Fellows and their families</w:t>
            </w:r>
            <w:r w:rsidR="00643225" w:rsidRPr="00CF4F90">
              <w:rPr>
                <w:sz w:val="20"/>
                <w:szCs w:val="20"/>
              </w:rPr>
              <w:t xml:space="preserve"> invited</w:t>
            </w:r>
          </w:p>
        </w:tc>
      </w:tr>
    </w:tbl>
    <w:p w14:paraId="66D699F2" w14:textId="77777777" w:rsidR="00465097" w:rsidRPr="00CF4F90" w:rsidRDefault="00465097" w:rsidP="005E700F">
      <w:pPr>
        <w:spacing w:after="0"/>
        <w:rPr>
          <w:b/>
          <w:sz w:val="24"/>
          <w:szCs w:val="24"/>
        </w:rPr>
      </w:pPr>
    </w:p>
    <w:p w14:paraId="6EBF21F0" w14:textId="77777777" w:rsidR="005B0F9F" w:rsidRPr="00CF4F90" w:rsidRDefault="005B0F9F" w:rsidP="00AB73CE">
      <w:pPr>
        <w:spacing w:after="0" w:line="240" w:lineRule="auto"/>
        <w:rPr>
          <w:b/>
          <w:sz w:val="24"/>
          <w:szCs w:val="24"/>
        </w:rPr>
      </w:pPr>
    </w:p>
    <w:p w14:paraId="46DC30FE" w14:textId="785F5B03" w:rsidR="00487BD5" w:rsidRPr="00CF4F90" w:rsidRDefault="008E560E" w:rsidP="00AB73CE">
      <w:pPr>
        <w:spacing w:after="0" w:line="240" w:lineRule="auto"/>
        <w:rPr>
          <w:b/>
          <w:sz w:val="24"/>
          <w:szCs w:val="24"/>
        </w:rPr>
      </w:pPr>
      <w:r w:rsidRPr="00CF4F90">
        <w:rPr>
          <w:b/>
          <w:sz w:val="24"/>
          <w:szCs w:val="24"/>
        </w:rPr>
        <w:t xml:space="preserve">OCTOBER </w:t>
      </w:r>
      <w:r w:rsidR="00184B76" w:rsidRPr="00CF4F90">
        <w:rPr>
          <w:b/>
          <w:sz w:val="24"/>
          <w:szCs w:val="24"/>
        </w:rPr>
        <w:t>201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2790"/>
        <w:gridCol w:w="25"/>
        <w:gridCol w:w="2855"/>
      </w:tblGrid>
      <w:tr w:rsidR="00F10BBD" w:rsidRPr="00CF4F90" w14:paraId="04E39653" w14:textId="77777777" w:rsidTr="0059395B">
        <w:tc>
          <w:tcPr>
            <w:tcW w:w="1710" w:type="dxa"/>
            <w:shd w:val="clear" w:color="auto" w:fill="D9D9D9" w:themeFill="background1" w:themeFillShade="D9"/>
          </w:tcPr>
          <w:p w14:paraId="137FE088" w14:textId="77777777" w:rsidR="00F10BBD" w:rsidRPr="00CF4F90" w:rsidRDefault="00F10BBD" w:rsidP="00AB73CE">
            <w:pPr>
              <w:jc w:val="center"/>
              <w:rPr>
                <w:b/>
              </w:rPr>
            </w:pPr>
            <w:r w:rsidRPr="00CF4F90">
              <w:rPr>
                <w:b/>
              </w:rPr>
              <w:t>Dat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BD58EE2" w14:textId="77777777" w:rsidR="00F10BBD" w:rsidRPr="00CF4F90" w:rsidRDefault="00F10BBD" w:rsidP="00AB73CE">
            <w:pPr>
              <w:jc w:val="center"/>
              <w:rPr>
                <w:b/>
              </w:rPr>
            </w:pPr>
            <w:r w:rsidRPr="00CF4F90">
              <w:rPr>
                <w:b/>
              </w:rPr>
              <w:t>Ti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AD746E6" w14:textId="77777777" w:rsidR="00F10BBD" w:rsidRPr="00CF4F90" w:rsidRDefault="00F10BBD" w:rsidP="00AB73CE">
            <w:pPr>
              <w:jc w:val="center"/>
              <w:rPr>
                <w:b/>
              </w:rPr>
            </w:pPr>
            <w:r w:rsidRPr="00CF4F90">
              <w:rPr>
                <w:b/>
              </w:rPr>
              <w:t>Plac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FC7B460" w14:textId="77777777" w:rsidR="00F10BBD" w:rsidRPr="00CF4F90" w:rsidRDefault="00F10BBD" w:rsidP="00AB73CE">
            <w:pPr>
              <w:jc w:val="center"/>
              <w:rPr>
                <w:b/>
              </w:rPr>
            </w:pPr>
            <w:r w:rsidRPr="00CF4F90">
              <w:rPr>
                <w:b/>
              </w:rPr>
              <w:t>Event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5B5FCA5F" w14:textId="77777777" w:rsidR="00F10BBD" w:rsidRPr="00CF4F90" w:rsidRDefault="00F10BBD" w:rsidP="00AB73CE">
            <w:pPr>
              <w:jc w:val="center"/>
              <w:rPr>
                <w:b/>
              </w:rPr>
            </w:pPr>
            <w:r w:rsidRPr="00CF4F90">
              <w:rPr>
                <w:b/>
              </w:rPr>
              <w:t>Audience</w:t>
            </w:r>
          </w:p>
        </w:tc>
      </w:tr>
      <w:tr w:rsidR="000D2239" w:rsidRPr="00CF4F90" w14:paraId="6B80E0CB" w14:textId="77777777" w:rsidTr="0059395B">
        <w:tc>
          <w:tcPr>
            <w:tcW w:w="1710" w:type="dxa"/>
            <w:shd w:val="clear" w:color="auto" w:fill="auto"/>
          </w:tcPr>
          <w:p w14:paraId="3698B82D" w14:textId="21A30780" w:rsidR="000D2239" w:rsidRPr="00CF4F90" w:rsidRDefault="000D2239" w:rsidP="00AB73CE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Mon., Oct 1</w:t>
            </w:r>
          </w:p>
          <w:p w14:paraId="7E52C74D" w14:textId="77777777" w:rsidR="000D2239" w:rsidRPr="00CF4F90" w:rsidRDefault="000D2239" w:rsidP="00AB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BDE5C42" w14:textId="77777777" w:rsidR="000D2239" w:rsidRPr="00CF4F90" w:rsidRDefault="000D2239" w:rsidP="00AB73CE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6:00 p.m.</w:t>
            </w:r>
          </w:p>
          <w:p w14:paraId="48B4E2D0" w14:textId="3C861583" w:rsidR="000D2239" w:rsidRPr="00CF4F90" w:rsidRDefault="000D2239" w:rsidP="00AB73CE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(Inductees 5:00)</w:t>
            </w:r>
          </w:p>
        </w:tc>
        <w:tc>
          <w:tcPr>
            <w:tcW w:w="1800" w:type="dxa"/>
            <w:shd w:val="clear" w:color="auto" w:fill="auto"/>
          </w:tcPr>
          <w:p w14:paraId="5E6E198E" w14:textId="7EF40BA4" w:rsidR="000D2239" w:rsidRPr="00CF4F90" w:rsidRDefault="000D2239" w:rsidP="00AB73CE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McKinnon Hall</w:t>
            </w:r>
          </w:p>
        </w:tc>
        <w:tc>
          <w:tcPr>
            <w:tcW w:w="2790" w:type="dxa"/>
            <w:shd w:val="clear" w:color="auto" w:fill="auto"/>
          </w:tcPr>
          <w:p w14:paraId="736F9699" w14:textId="77777777" w:rsidR="000D2239" w:rsidRPr="00CF4F90" w:rsidRDefault="000D2239" w:rsidP="00AB73CE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Phi Eta Sigma Induction</w:t>
            </w:r>
          </w:p>
          <w:p w14:paraId="40D74E2D" w14:textId="77777777" w:rsidR="000D2239" w:rsidRPr="00CF4F90" w:rsidRDefault="000D2239" w:rsidP="00AB73C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1EDEFC47" w14:textId="1AF16DE3" w:rsidR="000D2239" w:rsidRPr="00CF4F90" w:rsidRDefault="000D2239" w:rsidP="00AB73CE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Inductees, mentors, friends, family</w:t>
            </w:r>
          </w:p>
        </w:tc>
      </w:tr>
      <w:tr w:rsidR="009A2A52" w:rsidRPr="00CF4F90" w14:paraId="223226D4" w14:textId="77777777" w:rsidTr="0059395B">
        <w:tc>
          <w:tcPr>
            <w:tcW w:w="1710" w:type="dxa"/>
            <w:shd w:val="clear" w:color="auto" w:fill="auto"/>
          </w:tcPr>
          <w:p w14:paraId="1E1ACF25" w14:textId="790844B1" w:rsidR="009A2A52" w:rsidRPr="00CF4F90" w:rsidRDefault="009A2A5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Oct 1, 2, 4</w:t>
            </w:r>
          </w:p>
        </w:tc>
        <w:tc>
          <w:tcPr>
            <w:tcW w:w="1710" w:type="dxa"/>
            <w:shd w:val="clear" w:color="auto" w:fill="auto"/>
          </w:tcPr>
          <w:p w14:paraId="05898780" w14:textId="4D40248C" w:rsidR="009A2A52" w:rsidRPr="00CF4F90" w:rsidRDefault="009A2A52" w:rsidP="00473670">
            <w:pPr>
              <w:jc w:val="center"/>
              <w:rPr>
                <w:sz w:val="20"/>
                <w:szCs w:val="20"/>
              </w:rPr>
            </w:pPr>
            <w:proofErr w:type="spellStart"/>
            <w:r w:rsidRPr="00CF4F90">
              <w:rPr>
                <w:sz w:val="20"/>
                <w:szCs w:val="20"/>
              </w:rPr>
              <w:t>TB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81FF0CD" w14:textId="30C6FE94" w:rsidR="009A2A52" w:rsidRPr="00CF4F90" w:rsidRDefault="009A2A5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elk Library</w:t>
            </w:r>
          </w:p>
        </w:tc>
        <w:tc>
          <w:tcPr>
            <w:tcW w:w="2790" w:type="dxa"/>
            <w:shd w:val="clear" w:color="auto" w:fill="auto"/>
          </w:tcPr>
          <w:p w14:paraId="4C659DE5" w14:textId="5D2146EF" w:rsidR="009A2A52" w:rsidRPr="00CF4F90" w:rsidRDefault="009A2A52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irst Year Library Workshops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1674796" w14:textId="60AB307D" w:rsidR="009A2A52" w:rsidRPr="00CF4F90" w:rsidRDefault="009A2A52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irst Year Fellows</w:t>
            </w:r>
          </w:p>
        </w:tc>
      </w:tr>
      <w:tr w:rsidR="00F10BBD" w:rsidRPr="00CF4F90" w14:paraId="523B0407" w14:textId="77777777" w:rsidTr="0059395B">
        <w:tc>
          <w:tcPr>
            <w:tcW w:w="1710" w:type="dxa"/>
            <w:shd w:val="clear" w:color="auto" w:fill="auto"/>
          </w:tcPr>
          <w:p w14:paraId="2A0AB2A3" w14:textId="551A081F" w:rsidR="00F10BBD" w:rsidRPr="00CF4F90" w:rsidRDefault="00D35321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urs., Oct. 4</w:t>
            </w:r>
          </w:p>
          <w:p w14:paraId="7773F1CD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6103677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noon</w:t>
            </w:r>
          </w:p>
        </w:tc>
        <w:tc>
          <w:tcPr>
            <w:tcW w:w="1800" w:type="dxa"/>
            <w:shd w:val="clear" w:color="auto" w:fill="auto"/>
          </w:tcPr>
          <w:p w14:paraId="270649C6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mail: honors@elon.edu</w:t>
            </w:r>
          </w:p>
        </w:tc>
        <w:tc>
          <w:tcPr>
            <w:tcW w:w="2790" w:type="dxa"/>
            <w:shd w:val="clear" w:color="auto" w:fill="auto"/>
          </w:tcPr>
          <w:p w14:paraId="374902E7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Draft of Thesis Proposal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070126D2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Juniors planning to participate in the Thesis Proposal Writing Workshop</w:t>
            </w:r>
          </w:p>
        </w:tc>
      </w:tr>
      <w:tr w:rsidR="00FD4809" w:rsidRPr="00CF4F90" w14:paraId="24D1D001" w14:textId="77777777" w:rsidTr="0059395B">
        <w:tc>
          <w:tcPr>
            <w:tcW w:w="1710" w:type="dxa"/>
            <w:shd w:val="clear" w:color="auto" w:fill="auto"/>
          </w:tcPr>
          <w:p w14:paraId="619D48A2" w14:textId="202582B8" w:rsidR="00FD4809" w:rsidRPr="00CF4F90" w:rsidRDefault="00FD4809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ri., Oct 5</w:t>
            </w:r>
          </w:p>
        </w:tc>
        <w:tc>
          <w:tcPr>
            <w:tcW w:w="1710" w:type="dxa"/>
            <w:shd w:val="clear" w:color="auto" w:fill="auto"/>
          </w:tcPr>
          <w:p w14:paraId="69F868C2" w14:textId="5A1483D7" w:rsidR="00FD4809" w:rsidRPr="00CF4F90" w:rsidRDefault="00FD4809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3:30-5:30 p.m.</w:t>
            </w:r>
          </w:p>
        </w:tc>
        <w:tc>
          <w:tcPr>
            <w:tcW w:w="1800" w:type="dxa"/>
            <w:shd w:val="clear" w:color="auto" w:fill="auto"/>
          </w:tcPr>
          <w:p w14:paraId="79D7C89E" w14:textId="6012B562" w:rsidR="00FD4809" w:rsidRPr="00CF4F90" w:rsidRDefault="00FD4809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4</w:t>
            </w:r>
          </w:p>
        </w:tc>
        <w:tc>
          <w:tcPr>
            <w:tcW w:w="2790" w:type="dxa"/>
            <w:shd w:val="clear" w:color="auto" w:fill="auto"/>
          </w:tcPr>
          <w:p w14:paraId="6638560C" w14:textId="48C5481E" w:rsidR="00FD4809" w:rsidRPr="00CF4F90" w:rsidRDefault="00FD4809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Italy Class II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1A4A05EB" w14:textId="536C86BB" w:rsidR="00FD4809" w:rsidRPr="00CF4F90" w:rsidRDefault="00FD4809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elected first year Fellows</w:t>
            </w:r>
          </w:p>
        </w:tc>
      </w:tr>
      <w:tr w:rsidR="00F10BBD" w:rsidRPr="00CF4F90" w14:paraId="6F73818B" w14:textId="77777777" w:rsidTr="0059395B">
        <w:tc>
          <w:tcPr>
            <w:tcW w:w="1710" w:type="dxa"/>
            <w:shd w:val="clear" w:color="auto" w:fill="auto"/>
          </w:tcPr>
          <w:p w14:paraId="0FBCD46B" w14:textId="735D7A6A" w:rsidR="00F10BBD" w:rsidRPr="00CF4F90" w:rsidRDefault="000713A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ues</w:t>
            </w:r>
            <w:r w:rsidR="00D35321" w:rsidRPr="00CF4F90">
              <w:rPr>
                <w:sz w:val="20"/>
                <w:szCs w:val="20"/>
              </w:rPr>
              <w:t>., Oct 9</w:t>
            </w:r>
          </w:p>
          <w:p w14:paraId="3D167428" w14:textId="1B86B061" w:rsidR="000713A0" w:rsidRPr="00CF4F90" w:rsidRDefault="000713A0" w:rsidP="004736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17306CA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5:45</w:t>
            </w:r>
          </w:p>
        </w:tc>
        <w:tc>
          <w:tcPr>
            <w:tcW w:w="1800" w:type="dxa"/>
            <w:shd w:val="clear" w:color="auto" w:fill="auto"/>
          </w:tcPr>
          <w:p w14:paraId="54D82835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elk Pavilion 208</w:t>
            </w:r>
          </w:p>
        </w:tc>
        <w:tc>
          <w:tcPr>
            <w:tcW w:w="2790" w:type="dxa"/>
            <w:shd w:val="clear" w:color="auto" w:fill="auto"/>
          </w:tcPr>
          <w:p w14:paraId="038B5545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esis Proposal Writing Workshop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1352EDA5" w14:textId="7A4B2EED" w:rsidR="00F10BBD" w:rsidRPr="00CF4F90" w:rsidRDefault="00F10BBD" w:rsidP="004F0D4D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All Juniors: draft must have been submitted by Oct. </w:t>
            </w:r>
            <w:r w:rsidR="004F0D4D" w:rsidRPr="00CF4F90">
              <w:rPr>
                <w:sz w:val="20"/>
                <w:szCs w:val="20"/>
              </w:rPr>
              <w:t>6th</w:t>
            </w:r>
          </w:p>
        </w:tc>
      </w:tr>
      <w:tr w:rsidR="00F10BBD" w:rsidRPr="00CF4F90" w14:paraId="4EB79E52" w14:textId="77777777" w:rsidTr="0059395B">
        <w:tc>
          <w:tcPr>
            <w:tcW w:w="1710" w:type="dxa"/>
            <w:shd w:val="clear" w:color="auto" w:fill="auto"/>
          </w:tcPr>
          <w:p w14:paraId="3D3DB0F3" w14:textId="3E5F5157" w:rsidR="00F10BBD" w:rsidRPr="00CF4F90" w:rsidRDefault="00D35321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ri., Oct. 19</w:t>
            </w:r>
          </w:p>
        </w:tc>
        <w:tc>
          <w:tcPr>
            <w:tcW w:w="1710" w:type="dxa"/>
            <w:shd w:val="clear" w:color="auto" w:fill="auto"/>
          </w:tcPr>
          <w:p w14:paraId="02BA3312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noon</w:t>
            </w:r>
          </w:p>
        </w:tc>
        <w:tc>
          <w:tcPr>
            <w:tcW w:w="1800" w:type="dxa"/>
            <w:shd w:val="clear" w:color="auto" w:fill="auto"/>
          </w:tcPr>
          <w:p w14:paraId="3C45F662" w14:textId="64417CB2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mail: honors@elon.edu</w:t>
            </w:r>
          </w:p>
        </w:tc>
        <w:tc>
          <w:tcPr>
            <w:tcW w:w="2790" w:type="dxa"/>
            <w:shd w:val="clear" w:color="auto" w:fill="auto"/>
          </w:tcPr>
          <w:p w14:paraId="6309D3F6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esis Proposals Due (hard copy and electronic)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0B15645B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(Due date for self-selected third year Fellows)</w:t>
            </w:r>
          </w:p>
        </w:tc>
      </w:tr>
      <w:tr w:rsidR="000B7630" w:rsidRPr="00CF4F90" w14:paraId="2B5C6AC7" w14:textId="77777777" w:rsidTr="0059395B">
        <w:tc>
          <w:tcPr>
            <w:tcW w:w="1710" w:type="dxa"/>
            <w:shd w:val="clear" w:color="auto" w:fill="auto"/>
          </w:tcPr>
          <w:p w14:paraId="0C7929C7" w14:textId="59B5EB97" w:rsidR="000B7630" w:rsidRPr="00CF4F90" w:rsidRDefault="000B7630" w:rsidP="00184B76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ri., Oct. 2</w:t>
            </w:r>
            <w:r w:rsidR="00D45131" w:rsidRPr="00CF4F90">
              <w:rPr>
                <w:sz w:val="20"/>
                <w:szCs w:val="20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14:paraId="1F44617B" w14:textId="77777777" w:rsidR="000B7630" w:rsidRPr="00CF4F90" w:rsidRDefault="000B7630" w:rsidP="00184B76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3:00-5:00 p.m.</w:t>
            </w:r>
          </w:p>
        </w:tc>
        <w:tc>
          <w:tcPr>
            <w:tcW w:w="1800" w:type="dxa"/>
            <w:shd w:val="clear" w:color="auto" w:fill="auto"/>
          </w:tcPr>
          <w:p w14:paraId="1D5C6947" w14:textId="77777777" w:rsidR="000B7630" w:rsidRPr="00CF4F90" w:rsidRDefault="000B7630" w:rsidP="00184B76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amance 2</w:t>
            </w:r>
            <w:r w:rsidRPr="00CF4F90">
              <w:rPr>
                <w:sz w:val="20"/>
                <w:szCs w:val="20"/>
                <w:vertAlign w:val="superscript"/>
              </w:rPr>
              <w:t>nd</w:t>
            </w:r>
            <w:r w:rsidRPr="00CF4F90">
              <w:rPr>
                <w:sz w:val="20"/>
                <w:szCs w:val="20"/>
              </w:rPr>
              <w:t xml:space="preserve"> Floor rooms: 202-207, 215, 218</w:t>
            </w:r>
          </w:p>
        </w:tc>
        <w:tc>
          <w:tcPr>
            <w:tcW w:w="2790" w:type="dxa"/>
            <w:shd w:val="clear" w:color="auto" w:fill="auto"/>
          </w:tcPr>
          <w:p w14:paraId="7D3F881B" w14:textId="77777777" w:rsidR="000B7630" w:rsidRPr="00CF4F90" w:rsidRDefault="000B7630" w:rsidP="00184B76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Presentations of Progress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0955604F" w14:textId="77777777" w:rsidR="000B7630" w:rsidRPr="00CF4F90" w:rsidRDefault="000B7630" w:rsidP="00184B76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Senior Fellows, their mentors, thesis committee members and HAC members. Recommended strongly: </w:t>
            </w:r>
            <w:r w:rsidRPr="00CF4F90">
              <w:rPr>
                <w:i/>
                <w:sz w:val="20"/>
                <w:szCs w:val="20"/>
              </w:rPr>
              <w:t xml:space="preserve">all </w:t>
            </w:r>
            <w:r w:rsidRPr="00CF4F90">
              <w:rPr>
                <w:sz w:val="20"/>
                <w:szCs w:val="20"/>
              </w:rPr>
              <w:t xml:space="preserve">Honors students </w:t>
            </w:r>
          </w:p>
        </w:tc>
      </w:tr>
      <w:tr w:rsidR="000B7630" w:rsidRPr="00CF4F90" w14:paraId="4E633C4E" w14:textId="77777777" w:rsidTr="0059395B">
        <w:tc>
          <w:tcPr>
            <w:tcW w:w="1710" w:type="dxa"/>
            <w:shd w:val="clear" w:color="auto" w:fill="auto"/>
          </w:tcPr>
          <w:p w14:paraId="3C57F4C0" w14:textId="519D4F41" w:rsidR="000B7630" w:rsidRPr="00CF4F90" w:rsidRDefault="000B7630" w:rsidP="00184B76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ues., Oct. 3</w:t>
            </w:r>
            <w:r w:rsidR="00D45131" w:rsidRPr="00CF4F90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15553DF9" w14:textId="77777777" w:rsidR="000B7630" w:rsidRPr="00CF4F90" w:rsidRDefault="000B7630" w:rsidP="00184B76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6:30 p.m.</w:t>
            </w:r>
          </w:p>
        </w:tc>
        <w:tc>
          <w:tcPr>
            <w:tcW w:w="1800" w:type="dxa"/>
            <w:shd w:val="clear" w:color="auto" w:fill="auto"/>
          </w:tcPr>
          <w:p w14:paraId="0237333B" w14:textId="77777777" w:rsidR="000B7630" w:rsidRPr="00CF4F90" w:rsidRDefault="000B7630" w:rsidP="00184B76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Lindner 207 </w:t>
            </w:r>
          </w:p>
        </w:tc>
        <w:tc>
          <w:tcPr>
            <w:tcW w:w="2815" w:type="dxa"/>
            <w:gridSpan w:val="2"/>
            <w:shd w:val="clear" w:color="auto" w:fill="auto"/>
          </w:tcPr>
          <w:p w14:paraId="1AB513A3" w14:textId="77777777" w:rsidR="000B7630" w:rsidRPr="00CF4F90" w:rsidRDefault="000B7630" w:rsidP="00184B76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HAC Meeting – Proposal Review</w:t>
            </w:r>
          </w:p>
        </w:tc>
        <w:tc>
          <w:tcPr>
            <w:tcW w:w="2855" w:type="dxa"/>
            <w:shd w:val="clear" w:color="auto" w:fill="auto"/>
          </w:tcPr>
          <w:p w14:paraId="2FBF0658" w14:textId="77777777" w:rsidR="000B7630" w:rsidRPr="00CF4F90" w:rsidRDefault="000B7630" w:rsidP="00184B76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HAC members (dinner)</w:t>
            </w:r>
          </w:p>
        </w:tc>
      </w:tr>
    </w:tbl>
    <w:p w14:paraId="26C85792" w14:textId="77777777" w:rsidR="001D7246" w:rsidRPr="00CF4F90" w:rsidRDefault="001D7246" w:rsidP="009D2D43">
      <w:pPr>
        <w:spacing w:after="0"/>
        <w:rPr>
          <w:b/>
        </w:rPr>
      </w:pPr>
    </w:p>
    <w:p w14:paraId="6DFA4A78" w14:textId="3BB2CDA6" w:rsidR="00487BD5" w:rsidRPr="00CF4F90" w:rsidRDefault="006333A0" w:rsidP="009D2D43">
      <w:pPr>
        <w:spacing w:after="0"/>
        <w:rPr>
          <w:b/>
          <w:sz w:val="24"/>
          <w:szCs w:val="24"/>
        </w:rPr>
      </w:pPr>
      <w:r w:rsidRPr="00CF4F90">
        <w:rPr>
          <w:b/>
          <w:sz w:val="24"/>
          <w:szCs w:val="24"/>
        </w:rPr>
        <w:t>NOVEMBER</w:t>
      </w:r>
      <w:r w:rsidR="008E560E" w:rsidRPr="00CF4F90">
        <w:rPr>
          <w:b/>
          <w:sz w:val="24"/>
          <w:szCs w:val="24"/>
        </w:rPr>
        <w:t xml:space="preserve"> </w:t>
      </w:r>
      <w:r w:rsidR="00184B76" w:rsidRPr="00CF4F90">
        <w:rPr>
          <w:b/>
          <w:sz w:val="24"/>
          <w:szCs w:val="24"/>
        </w:rPr>
        <w:t>2018</w:t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710"/>
        <w:gridCol w:w="1710"/>
        <w:gridCol w:w="1852"/>
        <w:gridCol w:w="2738"/>
        <w:gridCol w:w="2880"/>
      </w:tblGrid>
      <w:tr w:rsidR="00F10BBD" w:rsidRPr="00CF4F90" w14:paraId="67689EAF" w14:textId="77777777" w:rsidTr="0059395B">
        <w:tc>
          <w:tcPr>
            <w:tcW w:w="1710" w:type="dxa"/>
            <w:shd w:val="clear" w:color="auto" w:fill="D9D9D9" w:themeFill="background1" w:themeFillShade="D9"/>
          </w:tcPr>
          <w:p w14:paraId="798B78EF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Dat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6AB582A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Time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26624077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Place</w:t>
            </w:r>
          </w:p>
        </w:tc>
        <w:tc>
          <w:tcPr>
            <w:tcW w:w="2738" w:type="dxa"/>
            <w:shd w:val="clear" w:color="auto" w:fill="D9D9D9" w:themeFill="background1" w:themeFillShade="D9"/>
          </w:tcPr>
          <w:p w14:paraId="224FDCCA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Ev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CD5F6C4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Audience</w:t>
            </w:r>
          </w:p>
        </w:tc>
      </w:tr>
      <w:tr w:rsidR="00F10BBD" w:rsidRPr="00CF4F90" w14:paraId="366E9312" w14:textId="77777777" w:rsidTr="0059395B">
        <w:tc>
          <w:tcPr>
            <w:tcW w:w="1710" w:type="dxa"/>
            <w:shd w:val="clear" w:color="auto" w:fill="auto"/>
          </w:tcPr>
          <w:p w14:paraId="47F49C9E" w14:textId="75ACF4A5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Fri., Nov. </w:t>
            </w:r>
            <w:r w:rsidR="00D45131" w:rsidRPr="00CF4F90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0E2946A6" w14:textId="30944BE4" w:rsidR="00F10BBD" w:rsidRPr="00CF4F90" w:rsidRDefault="004F701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3:30-5:30</w:t>
            </w:r>
            <w:r w:rsidR="00F10BBD" w:rsidRPr="00CF4F90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1852" w:type="dxa"/>
            <w:shd w:val="clear" w:color="auto" w:fill="auto"/>
          </w:tcPr>
          <w:p w14:paraId="6087FB56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4</w:t>
            </w:r>
          </w:p>
        </w:tc>
        <w:tc>
          <w:tcPr>
            <w:tcW w:w="2738" w:type="dxa"/>
            <w:shd w:val="clear" w:color="auto" w:fill="auto"/>
          </w:tcPr>
          <w:p w14:paraId="5BC1F273" w14:textId="3753DB91" w:rsidR="00F10BBD" w:rsidRPr="00CF4F90" w:rsidRDefault="00E235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Italy</w:t>
            </w:r>
            <w:r w:rsidR="00F10BBD" w:rsidRPr="00CF4F90">
              <w:rPr>
                <w:sz w:val="20"/>
                <w:szCs w:val="20"/>
              </w:rPr>
              <w:t xml:space="preserve"> Class III</w:t>
            </w:r>
          </w:p>
        </w:tc>
        <w:tc>
          <w:tcPr>
            <w:tcW w:w="2880" w:type="dxa"/>
            <w:shd w:val="clear" w:color="auto" w:fill="auto"/>
          </w:tcPr>
          <w:p w14:paraId="3A7F084F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elected first year Fellows</w:t>
            </w:r>
          </w:p>
        </w:tc>
      </w:tr>
      <w:tr w:rsidR="00587ED0" w:rsidRPr="00CF4F90" w14:paraId="6DECEFB7" w14:textId="77777777" w:rsidTr="0059395B">
        <w:tc>
          <w:tcPr>
            <w:tcW w:w="1710" w:type="dxa"/>
            <w:shd w:val="clear" w:color="auto" w:fill="auto"/>
          </w:tcPr>
          <w:p w14:paraId="3100BDBE" w14:textId="327221D7" w:rsidR="00587ED0" w:rsidRPr="00CF4F90" w:rsidRDefault="00D45131" w:rsidP="00184B76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at., Nov. 3</w:t>
            </w:r>
          </w:p>
          <w:p w14:paraId="047BFA4B" w14:textId="77777777" w:rsidR="00587ED0" w:rsidRPr="00CF4F90" w:rsidRDefault="00587ED0" w:rsidP="00184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3DC1AD" w14:textId="77777777" w:rsidR="00587ED0" w:rsidRPr="00CF4F90" w:rsidRDefault="00587ED0" w:rsidP="00184B76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12:30-2:30 p.m.</w:t>
            </w:r>
          </w:p>
        </w:tc>
        <w:tc>
          <w:tcPr>
            <w:tcW w:w="1852" w:type="dxa"/>
            <w:shd w:val="clear" w:color="auto" w:fill="auto"/>
          </w:tcPr>
          <w:p w14:paraId="133BC6B1" w14:textId="77777777" w:rsidR="00587ED0" w:rsidRPr="00CF4F90" w:rsidRDefault="00587ED0" w:rsidP="00184B76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Outside Stadium</w:t>
            </w:r>
          </w:p>
        </w:tc>
        <w:tc>
          <w:tcPr>
            <w:tcW w:w="2738" w:type="dxa"/>
            <w:shd w:val="clear" w:color="auto" w:fill="auto"/>
          </w:tcPr>
          <w:p w14:paraId="77423AA8" w14:textId="77777777" w:rsidR="00587ED0" w:rsidRPr="00CF4F90" w:rsidRDefault="00587ED0" w:rsidP="00184B76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Honors Homecoming Tailgate</w:t>
            </w:r>
          </w:p>
        </w:tc>
        <w:tc>
          <w:tcPr>
            <w:tcW w:w="2880" w:type="dxa"/>
            <w:shd w:val="clear" w:color="auto" w:fill="auto"/>
          </w:tcPr>
          <w:p w14:paraId="42D12E60" w14:textId="77777777" w:rsidR="00587ED0" w:rsidRPr="00CF4F90" w:rsidRDefault="00587ED0" w:rsidP="00184B76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HNRs Fellows &amp; Staff: current and alumni invited</w:t>
            </w:r>
          </w:p>
        </w:tc>
      </w:tr>
      <w:tr w:rsidR="00F10BBD" w:rsidRPr="00CF4F90" w14:paraId="77574285" w14:textId="77777777" w:rsidTr="0059395B">
        <w:trPr>
          <w:trHeight w:val="269"/>
        </w:trPr>
        <w:tc>
          <w:tcPr>
            <w:tcW w:w="1710" w:type="dxa"/>
            <w:shd w:val="clear" w:color="auto" w:fill="auto"/>
          </w:tcPr>
          <w:p w14:paraId="4B0CE13F" w14:textId="29094056" w:rsidR="00F10BBD" w:rsidRPr="00CF4F90" w:rsidRDefault="000B763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Thurs., Nov. </w:t>
            </w:r>
            <w:r w:rsidR="00D45131" w:rsidRPr="00CF4F90"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</w:tcPr>
          <w:p w14:paraId="482A0135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5:15 p.m.</w:t>
            </w:r>
          </w:p>
        </w:tc>
        <w:tc>
          <w:tcPr>
            <w:tcW w:w="1852" w:type="dxa"/>
            <w:shd w:val="clear" w:color="auto" w:fill="auto"/>
          </w:tcPr>
          <w:p w14:paraId="0E7D277F" w14:textId="725CDF25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</w:t>
            </w:r>
            <w:r w:rsidR="003B2332" w:rsidRPr="00CF4F90">
              <w:rPr>
                <w:sz w:val="20"/>
                <w:szCs w:val="20"/>
              </w:rPr>
              <w:t>4</w:t>
            </w:r>
          </w:p>
        </w:tc>
        <w:tc>
          <w:tcPr>
            <w:tcW w:w="2738" w:type="dxa"/>
            <w:shd w:val="clear" w:color="auto" w:fill="auto"/>
          </w:tcPr>
          <w:p w14:paraId="7260F36C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lon 101 Fellowships Meeting</w:t>
            </w:r>
          </w:p>
        </w:tc>
        <w:tc>
          <w:tcPr>
            <w:tcW w:w="2880" w:type="dxa"/>
            <w:shd w:val="clear" w:color="auto" w:fill="auto"/>
          </w:tcPr>
          <w:p w14:paraId="0C677099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irst year Fellows</w:t>
            </w:r>
          </w:p>
        </w:tc>
      </w:tr>
      <w:tr w:rsidR="00F10BBD" w:rsidRPr="00CF4F90" w14:paraId="104784C0" w14:textId="77777777" w:rsidTr="0059395B">
        <w:tc>
          <w:tcPr>
            <w:tcW w:w="1710" w:type="dxa"/>
            <w:shd w:val="clear" w:color="auto" w:fill="auto"/>
          </w:tcPr>
          <w:p w14:paraId="699FD735" w14:textId="0C261160" w:rsidR="00F10BBD" w:rsidRPr="00CF4F90" w:rsidRDefault="001111B5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ri.</w:t>
            </w:r>
            <w:r w:rsidR="000B7630" w:rsidRPr="00CF4F90">
              <w:rPr>
                <w:sz w:val="20"/>
                <w:szCs w:val="20"/>
              </w:rPr>
              <w:t>,</w:t>
            </w:r>
            <w:r w:rsidR="00D45131" w:rsidRPr="00CF4F90">
              <w:rPr>
                <w:sz w:val="20"/>
                <w:szCs w:val="20"/>
              </w:rPr>
              <w:t xml:space="preserve"> Nov. 9</w:t>
            </w:r>
          </w:p>
        </w:tc>
        <w:tc>
          <w:tcPr>
            <w:tcW w:w="1710" w:type="dxa"/>
            <w:shd w:val="clear" w:color="auto" w:fill="auto"/>
          </w:tcPr>
          <w:p w14:paraId="341005DD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10:00-11:00 a.m.</w:t>
            </w:r>
          </w:p>
        </w:tc>
        <w:tc>
          <w:tcPr>
            <w:tcW w:w="1852" w:type="dxa"/>
            <w:shd w:val="clear" w:color="auto" w:fill="auto"/>
          </w:tcPr>
          <w:p w14:paraId="65BDC18E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e Oak House</w:t>
            </w:r>
          </w:p>
        </w:tc>
        <w:tc>
          <w:tcPr>
            <w:tcW w:w="2738" w:type="dxa"/>
            <w:shd w:val="clear" w:color="auto" w:fill="auto"/>
          </w:tcPr>
          <w:p w14:paraId="3BB74F5C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Coffee with the Directors</w:t>
            </w:r>
          </w:p>
        </w:tc>
        <w:tc>
          <w:tcPr>
            <w:tcW w:w="2880" w:type="dxa"/>
            <w:shd w:val="clear" w:color="auto" w:fill="auto"/>
          </w:tcPr>
          <w:p w14:paraId="026C500C" w14:textId="1442243F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Fellows Invited</w:t>
            </w:r>
          </w:p>
        </w:tc>
      </w:tr>
      <w:tr w:rsidR="00F10BBD" w:rsidRPr="00CF4F90" w14:paraId="74BF2390" w14:textId="77777777" w:rsidTr="0059395B">
        <w:tc>
          <w:tcPr>
            <w:tcW w:w="1710" w:type="dxa"/>
            <w:shd w:val="clear" w:color="auto" w:fill="auto"/>
          </w:tcPr>
          <w:p w14:paraId="22BC698F" w14:textId="6F8D730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ri., Nov. 1</w:t>
            </w:r>
            <w:r w:rsidR="00744C20" w:rsidRPr="00CF4F90">
              <w:rPr>
                <w:sz w:val="20"/>
                <w:szCs w:val="20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14:paraId="312A5915" w14:textId="0805E6CD" w:rsidR="00F10BBD" w:rsidRPr="00CF4F90" w:rsidRDefault="004F701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3:30-5:30</w:t>
            </w:r>
            <w:r w:rsidR="00F10BBD" w:rsidRPr="00CF4F90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1852" w:type="dxa"/>
            <w:shd w:val="clear" w:color="auto" w:fill="auto"/>
          </w:tcPr>
          <w:p w14:paraId="40A85511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4</w:t>
            </w:r>
          </w:p>
        </w:tc>
        <w:tc>
          <w:tcPr>
            <w:tcW w:w="2738" w:type="dxa"/>
            <w:shd w:val="clear" w:color="auto" w:fill="auto"/>
          </w:tcPr>
          <w:p w14:paraId="14D4503C" w14:textId="580E8689" w:rsidR="00F10BBD" w:rsidRPr="00CF4F90" w:rsidRDefault="00E235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Italy</w:t>
            </w:r>
            <w:r w:rsidR="00F10BBD" w:rsidRPr="00CF4F90">
              <w:rPr>
                <w:sz w:val="20"/>
                <w:szCs w:val="20"/>
              </w:rPr>
              <w:t xml:space="preserve"> Class IV</w:t>
            </w:r>
          </w:p>
        </w:tc>
        <w:tc>
          <w:tcPr>
            <w:tcW w:w="2880" w:type="dxa"/>
            <w:shd w:val="clear" w:color="auto" w:fill="auto"/>
          </w:tcPr>
          <w:p w14:paraId="3016C638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elected first year Fellows</w:t>
            </w:r>
          </w:p>
        </w:tc>
      </w:tr>
      <w:tr w:rsidR="00F10BBD" w:rsidRPr="00CF4F90" w14:paraId="67AAE239" w14:textId="77777777" w:rsidTr="0059395B">
        <w:tc>
          <w:tcPr>
            <w:tcW w:w="1710" w:type="dxa"/>
            <w:shd w:val="clear" w:color="auto" w:fill="auto"/>
          </w:tcPr>
          <w:p w14:paraId="63C4479E" w14:textId="552D61B4" w:rsidR="00F10BBD" w:rsidRPr="00CF4F90" w:rsidRDefault="0014009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ues</w:t>
            </w:r>
            <w:r w:rsidR="00711AD0" w:rsidRPr="00CF4F90">
              <w:rPr>
                <w:sz w:val="20"/>
                <w:szCs w:val="20"/>
              </w:rPr>
              <w:t>., Nov. 2</w:t>
            </w:r>
            <w:r w:rsidR="00744C20" w:rsidRPr="00CF4F90">
              <w:rPr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7BFC5F6C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Noon</w:t>
            </w:r>
          </w:p>
        </w:tc>
        <w:tc>
          <w:tcPr>
            <w:tcW w:w="1852" w:type="dxa"/>
            <w:shd w:val="clear" w:color="auto" w:fill="auto"/>
          </w:tcPr>
          <w:p w14:paraId="1BE5A913" w14:textId="22CCD138" w:rsidR="00F10BBD" w:rsidRPr="00CF4F90" w:rsidRDefault="00744C2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mail: lhuber@elon.edu</w:t>
            </w:r>
          </w:p>
        </w:tc>
        <w:tc>
          <w:tcPr>
            <w:tcW w:w="2738" w:type="dxa"/>
            <w:shd w:val="clear" w:color="auto" w:fill="auto"/>
          </w:tcPr>
          <w:p w14:paraId="5493F4AD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Revised Thesis Proposals Due</w:t>
            </w:r>
          </w:p>
        </w:tc>
        <w:tc>
          <w:tcPr>
            <w:tcW w:w="2880" w:type="dxa"/>
            <w:shd w:val="clear" w:color="auto" w:fill="auto"/>
          </w:tcPr>
          <w:p w14:paraId="4B1E6238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(Due only for required students)</w:t>
            </w:r>
          </w:p>
        </w:tc>
      </w:tr>
    </w:tbl>
    <w:p w14:paraId="6A9D5CB0" w14:textId="77777777" w:rsidR="006333A0" w:rsidRPr="00CF4F90" w:rsidRDefault="006333A0" w:rsidP="006333A0">
      <w:pPr>
        <w:spacing w:after="0"/>
      </w:pPr>
    </w:p>
    <w:p w14:paraId="62C830CB" w14:textId="65586186" w:rsidR="00487BD5" w:rsidRPr="00CF4F90" w:rsidRDefault="008E560E" w:rsidP="009D2D43">
      <w:pPr>
        <w:spacing w:after="0"/>
        <w:rPr>
          <w:b/>
          <w:sz w:val="24"/>
          <w:szCs w:val="24"/>
        </w:rPr>
      </w:pPr>
      <w:r w:rsidRPr="00CF4F90">
        <w:rPr>
          <w:b/>
          <w:sz w:val="24"/>
          <w:szCs w:val="24"/>
        </w:rPr>
        <w:t xml:space="preserve">DECEMBER </w:t>
      </w:r>
      <w:r w:rsidR="00184B76" w:rsidRPr="00CF4F90">
        <w:rPr>
          <w:b/>
          <w:sz w:val="24"/>
          <w:szCs w:val="24"/>
        </w:rPr>
        <w:t>2018</w:t>
      </w:r>
    </w:p>
    <w:tbl>
      <w:tblPr>
        <w:tblStyle w:val="TableGrid"/>
        <w:tblW w:w="0" w:type="auto"/>
        <w:tblInd w:w="108" w:type="dxa"/>
        <w:tblLayout w:type="fixed"/>
        <w:tblLook w:val="0420" w:firstRow="1" w:lastRow="0" w:firstColumn="0" w:lastColumn="0" w:noHBand="0" w:noVBand="1"/>
      </w:tblPr>
      <w:tblGrid>
        <w:gridCol w:w="1710"/>
        <w:gridCol w:w="1710"/>
        <w:gridCol w:w="1890"/>
        <w:gridCol w:w="2700"/>
        <w:gridCol w:w="2880"/>
      </w:tblGrid>
      <w:tr w:rsidR="00F10BBD" w:rsidRPr="00CF4F90" w14:paraId="28CC43D3" w14:textId="77777777" w:rsidTr="00173935">
        <w:tc>
          <w:tcPr>
            <w:tcW w:w="1710" w:type="dxa"/>
            <w:shd w:val="clear" w:color="auto" w:fill="D9D9D9" w:themeFill="background1" w:themeFillShade="D9"/>
          </w:tcPr>
          <w:p w14:paraId="477B6753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Dat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437B045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Ti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7722E18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Plac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25F1F32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Ev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63C77CA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Audience</w:t>
            </w:r>
          </w:p>
        </w:tc>
      </w:tr>
      <w:tr w:rsidR="00F10BBD" w:rsidRPr="00CF4F90" w14:paraId="0E18F5E9" w14:textId="77777777" w:rsidTr="00173935">
        <w:tc>
          <w:tcPr>
            <w:tcW w:w="1710" w:type="dxa"/>
            <w:shd w:val="clear" w:color="auto" w:fill="auto"/>
          </w:tcPr>
          <w:p w14:paraId="3F52AC0D" w14:textId="0670297D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Fri., Dec. </w:t>
            </w:r>
            <w:r w:rsidR="00744C20" w:rsidRPr="00CF4F90">
              <w:rPr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619F439D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5:00 p.m.</w:t>
            </w:r>
          </w:p>
        </w:tc>
        <w:tc>
          <w:tcPr>
            <w:tcW w:w="1890" w:type="dxa"/>
            <w:shd w:val="clear" w:color="auto" w:fill="auto"/>
          </w:tcPr>
          <w:p w14:paraId="35F1D685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mail: honors@elon.edu</w:t>
            </w:r>
          </w:p>
        </w:tc>
        <w:tc>
          <w:tcPr>
            <w:tcW w:w="2700" w:type="dxa"/>
            <w:shd w:val="clear" w:color="auto" w:fill="auto"/>
          </w:tcPr>
          <w:p w14:paraId="19BF8928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tudent HNR 498 End of Semester Report</w:t>
            </w:r>
          </w:p>
        </w:tc>
        <w:tc>
          <w:tcPr>
            <w:tcW w:w="2880" w:type="dxa"/>
            <w:shd w:val="clear" w:color="auto" w:fill="auto"/>
          </w:tcPr>
          <w:p w14:paraId="63FD7907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3</w:t>
            </w:r>
            <w:r w:rsidRPr="00CF4F90">
              <w:rPr>
                <w:sz w:val="20"/>
                <w:szCs w:val="20"/>
                <w:vertAlign w:val="superscript"/>
              </w:rPr>
              <w:t>rd</w:t>
            </w:r>
            <w:r w:rsidRPr="00CF4F90">
              <w:rPr>
                <w:sz w:val="20"/>
                <w:szCs w:val="20"/>
              </w:rPr>
              <w:t xml:space="preserve"> and 4</w:t>
            </w:r>
            <w:r w:rsidRPr="00CF4F90">
              <w:rPr>
                <w:sz w:val="20"/>
                <w:szCs w:val="20"/>
                <w:vertAlign w:val="superscript"/>
              </w:rPr>
              <w:t>th</w:t>
            </w:r>
            <w:r w:rsidRPr="00CF4F90">
              <w:rPr>
                <w:sz w:val="20"/>
                <w:szCs w:val="20"/>
              </w:rPr>
              <w:t xml:space="preserve"> year Fellows who have completed HNR 498 hrs.</w:t>
            </w:r>
          </w:p>
        </w:tc>
      </w:tr>
      <w:tr w:rsidR="00F10BBD" w:rsidRPr="00CF4F90" w14:paraId="06682734" w14:textId="77777777" w:rsidTr="00D43713">
        <w:trPr>
          <w:trHeight w:val="530"/>
        </w:trPr>
        <w:tc>
          <w:tcPr>
            <w:tcW w:w="1710" w:type="dxa"/>
            <w:shd w:val="clear" w:color="auto" w:fill="auto"/>
          </w:tcPr>
          <w:p w14:paraId="6E9EA27D" w14:textId="393F4F4B" w:rsidR="00F10BBD" w:rsidRPr="00CF4F90" w:rsidRDefault="00711AD0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un.</w:t>
            </w:r>
            <w:r w:rsidR="0059395B" w:rsidRPr="00CF4F90">
              <w:rPr>
                <w:sz w:val="20"/>
                <w:szCs w:val="20"/>
              </w:rPr>
              <w:t>,</w:t>
            </w:r>
            <w:r w:rsidR="00DC1923" w:rsidRPr="00CF4F90">
              <w:rPr>
                <w:sz w:val="20"/>
                <w:szCs w:val="20"/>
              </w:rPr>
              <w:t xml:space="preserve"> Dec. 9</w:t>
            </w:r>
          </w:p>
        </w:tc>
        <w:tc>
          <w:tcPr>
            <w:tcW w:w="1710" w:type="dxa"/>
            <w:shd w:val="clear" w:color="auto" w:fill="auto"/>
          </w:tcPr>
          <w:p w14:paraId="56CC941D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10:00 p.m.</w:t>
            </w:r>
          </w:p>
        </w:tc>
        <w:tc>
          <w:tcPr>
            <w:tcW w:w="1890" w:type="dxa"/>
            <w:shd w:val="clear" w:color="auto" w:fill="auto"/>
          </w:tcPr>
          <w:p w14:paraId="3580FE25" w14:textId="77777777" w:rsidR="00F10BBD" w:rsidRPr="00CF4F90" w:rsidRDefault="006D7846" w:rsidP="004F701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McKinnon D</w:t>
            </w:r>
          </w:p>
          <w:p w14:paraId="015AFC5F" w14:textId="30A292EE" w:rsidR="006D7846" w:rsidRPr="00CF4F90" w:rsidRDefault="006D7846" w:rsidP="004F7010">
            <w:pPr>
              <w:jc w:val="center"/>
              <w:rPr>
                <w:b/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(new location)</w:t>
            </w:r>
          </w:p>
        </w:tc>
        <w:tc>
          <w:tcPr>
            <w:tcW w:w="2700" w:type="dxa"/>
            <w:shd w:val="clear" w:color="auto" w:fill="auto"/>
          </w:tcPr>
          <w:p w14:paraId="6B72278E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tudy-Snack Break</w:t>
            </w:r>
          </w:p>
          <w:p w14:paraId="1A908834" w14:textId="2656BA4A" w:rsidR="0059395B" w:rsidRPr="00CF4F90" w:rsidRDefault="0059395B" w:rsidP="00D4371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5C5F581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HNR Fellows invited</w:t>
            </w:r>
          </w:p>
        </w:tc>
      </w:tr>
      <w:tr w:rsidR="00F10BBD" w:rsidRPr="00CF4F90" w14:paraId="755F9DD6" w14:textId="77777777" w:rsidTr="00647DC9">
        <w:trPr>
          <w:trHeight w:val="548"/>
        </w:trPr>
        <w:tc>
          <w:tcPr>
            <w:tcW w:w="1710" w:type="dxa"/>
            <w:shd w:val="clear" w:color="auto" w:fill="auto"/>
          </w:tcPr>
          <w:p w14:paraId="64B49CB4" w14:textId="14A48D3C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Tues., Dec. </w:t>
            </w:r>
            <w:r w:rsidR="000B7630" w:rsidRPr="00CF4F90">
              <w:rPr>
                <w:sz w:val="20"/>
                <w:szCs w:val="20"/>
              </w:rPr>
              <w:t>1</w:t>
            </w:r>
            <w:r w:rsidR="00744C20" w:rsidRPr="00CF4F90"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</w:tcPr>
          <w:p w14:paraId="7FEC82AC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5:00 p.m.</w:t>
            </w:r>
          </w:p>
        </w:tc>
        <w:tc>
          <w:tcPr>
            <w:tcW w:w="1890" w:type="dxa"/>
            <w:shd w:val="clear" w:color="auto" w:fill="auto"/>
          </w:tcPr>
          <w:p w14:paraId="76612AA8" w14:textId="04EDEFB4" w:rsidR="00F10BBD" w:rsidRPr="00CF4F90" w:rsidRDefault="00744C20" w:rsidP="000B763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mail:</w:t>
            </w:r>
          </w:p>
          <w:p w14:paraId="2F5E0628" w14:textId="0D3FBFFA" w:rsidR="000B7630" w:rsidRPr="00CF4F90" w:rsidRDefault="00744C20" w:rsidP="000B763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huber</w:t>
            </w:r>
            <w:r w:rsidR="000B7630" w:rsidRPr="00CF4F90">
              <w:rPr>
                <w:sz w:val="20"/>
                <w:szCs w:val="20"/>
              </w:rPr>
              <w:t>@elon.edu</w:t>
            </w:r>
          </w:p>
        </w:tc>
        <w:tc>
          <w:tcPr>
            <w:tcW w:w="2700" w:type="dxa"/>
            <w:shd w:val="clear" w:color="auto" w:fill="auto"/>
          </w:tcPr>
          <w:p w14:paraId="451F082B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aculty HNR 498 End of Semester Report</w:t>
            </w:r>
          </w:p>
        </w:tc>
        <w:tc>
          <w:tcPr>
            <w:tcW w:w="2880" w:type="dxa"/>
            <w:shd w:val="clear" w:color="auto" w:fill="auto"/>
          </w:tcPr>
          <w:p w14:paraId="52893914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HNR Faculty Mentors who advised HNR 498 hours</w:t>
            </w:r>
          </w:p>
        </w:tc>
      </w:tr>
      <w:tr w:rsidR="00F10BBD" w:rsidRPr="00CF4F90" w14:paraId="719DDBD7" w14:textId="77777777" w:rsidTr="00173935">
        <w:tc>
          <w:tcPr>
            <w:tcW w:w="1710" w:type="dxa"/>
            <w:shd w:val="clear" w:color="auto" w:fill="auto"/>
          </w:tcPr>
          <w:p w14:paraId="70371852" w14:textId="13E63192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Tues., Dec. </w:t>
            </w:r>
            <w:r w:rsidR="000B7630" w:rsidRPr="00CF4F90">
              <w:rPr>
                <w:sz w:val="20"/>
                <w:szCs w:val="20"/>
              </w:rPr>
              <w:t>1</w:t>
            </w:r>
            <w:r w:rsidR="00744C20" w:rsidRPr="00CF4F90"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</w:tcPr>
          <w:p w14:paraId="0CACEC1E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5:00 p.m.</w:t>
            </w:r>
          </w:p>
        </w:tc>
        <w:tc>
          <w:tcPr>
            <w:tcW w:w="1890" w:type="dxa"/>
            <w:shd w:val="clear" w:color="auto" w:fill="auto"/>
          </w:tcPr>
          <w:p w14:paraId="2EE0CC80" w14:textId="3474A40E" w:rsidR="000B7630" w:rsidRPr="00CF4F90" w:rsidRDefault="00744C20" w:rsidP="000B763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mail:</w:t>
            </w:r>
          </w:p>
          <w:p w14:paraId="2E57BB1A" w14:textId="4FA62A1B" w:rsidR="00F10BBD" w:rsidRPr="00CF4F90" w:rsidRDefault="00744C20" w:rsidP="000B763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huber</w:t>
            </w:r>
            <w:r w:rsidR="000B7630" w:rsidRPr="00CF4F90">
              <w:rPr>
                <w:sz w:val="20"/>
                <w:szCs w:val="20"/>
              </w:rPr>
              <w:t>@elon.edu</w:t>
            </w:r>
          </w:p>
        </w:tc>
        <w:tc>
          <w:tcPr>
            <w:tcW w:w="2700" w:type="dxa"/>
            <w:shd w:val="clear" w:color="auto" w:fill="auto"/>
          </w:tcPr>
          <w:p w14:paraId="76B1A43E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Honors Course Faculty End of Semester Report </w:t>
            </w:r>
          </w:p>
        </w:tc>
        <w:tc>
          <w:tcPr>
            <w:tcW w:w="2880" w:type="dxa"/>
            <w:shd w:val="clear" w:color="auto" w:fill="auto"/>
          </w:tcPr>
          <w:p w14:paraId="17F6C986" w14:textId="689477A6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Faculty who t</w:t>
            </w:r>
            <w:r w:rsidR="00744C20" w:rsidRPr="00CF4F90">
              <w:rPr>
                <w:sz w:val="20"/>
                <w:szCs w:val="20"/>
              </w:rPr>
              <w:t>aught Honors courses this semester</w:t>
            </w:r>
          </w:p>
        </w:tc>
      </w:tr>
    </w:tbl>
    <w:p w14:paraId="673C072B" w14:textId="77777777" w:rsidR="003E3A75" w:rsidRPr="00CF4F90" w:rsidRDefault="003E3A75" w:rsidP="006333A0">
      <w:pPr>
        <w:spacing w:after="0"/>
        <w:rPr>
          <w:b/>
          <w:sz w:val="24"/>
          <w:szCs w:val="24"/>
        </w:rPr>
      </w:pPr>
    </w:p>
    <w:p w14:paraId="57917A55" w14:textId="1B7D5558" w:rsidR="00F80D6A" w:rsidRPr="00CF4F90" w:rsidRDefault="00F80D6A" w:rsidP="00AB73CE">
      <w:pPr>
        <w:spacing w:after="0"/>
        <w:rPr>
          <w:b/>
          <w:sz w:val="24"/>
          <w:szCs w:val="24"/>
        </w:rPr>
      </w:pPr>
      <w:r w:rsidRPr="00CF4F90">
        <w:rPr>
          <w:b/>
          <w:sz w:val="24"/>
          <w:szCs w:val="24"/>
        </w:rPr>
        <w:t xml:space="preserve">FEBRUARY </w:t>
      </w:r>
      <w:r w:rsidR="00184B76" w:rsidRPr="00CF4F90">
        <w:rPr>
          <w:b/>
          <w:sz w:val="24"/>
          <w:szCs w:val="24"/>
        </w:rPr>
        <w:t>201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2790"/>
        <w:gridCol w:w="2880"/>
      </w:tblGrid>
      <w:tr w:rsidR="00F10BBD" w:rsidRPr="00CF4F90" w14:paraId="7AE76D67" w14:textId="77777777" w:rsidTr="00465097">
        <w:tc>
          <w:tcPr>
            <w:tcW w:w="1710" w:type="dxa"/>
            <w:shd w:val="clear" w:color="auto" w:fill="D9D9D9" w:themeFill="background1" w:themeFillShade="D9"/>
          </w:tcPr>
          <w:p w14:paraId="399DFA23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Dat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91F0D8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Ti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19066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Plac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39D4B55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Ev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45FD125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Audience</w:t>
            </w:r>
          </w:p>
        </w:tc>
      </w:tr>
      <w:tr w:rsidR="000A5C57" w:rsidRPr="00CF4F90" w14:paraId="0BC63323" w14:textId="77777777" w:rsidTr="00465097">
        <w:tc>
          <w:tcPr>
            <w:tcW w:w="1710" w:type="dxa"/>
          </w:tcPr>
          <w:p w14:paraId="68815831" w14:textId="1A22DB07" w:rsidR="000A5C57" w:rsidRPr="00CF4F90" w:rsidRDefault="000A5C57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ues., Feb 5</w:t>
            </w:r>
          </w:p>
        </w:tc>
        <w:tc>
          <w:tcPr>
            <w:tcW w:w="1710" w:type="dxa"/>
          </w:tcPr>
          <w:p w14:paraId="45214E81" w14:textId="46395D08" w:rsidR="000A5C57" w:rsidRPr="00CF4F90" w:rsidRDefault="000A5C57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5:30 p.m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9CD8AA0" w14:textId="21B2CC4E" w:rsidR="000A5C57" w:rsidRPr="00CF4F90" w:rsidRDefault="000A5C57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4</w:t>
            </w:r>
          </w:p>
        </w:tc>
        <w:tc>
          <w:tcPr>
            <w:tcW w:w="2790" w:type="dxa"/>
          </w:tcPr>
          <w:p w14:paraId="4D4BD4D8" w14:textId="6354A25A" w:rsidR="000A5C57" w:rsidRPr="00CF4F90" w:rsidRDefault="000A5C57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New Mentor Meeting</w:t>
            </w:r>
          </w:p>
        </w:tc>
        <w:tc>
          <w:tcPr>
            <w:tcW w:w="2880" w:type="dxa"/>
          </w:tcPr>
          <w:p w14:paraId="71314F90" w14:textId="40E5449E" w:rsidR="000A5C57" w:rsidRPr="00CF4F90" w:rsidRDefault="000A5C57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New HNR faculty mentors</w:t>
            </w:r>
          </w:p>
        </w:tc>
      </w:tr>
      <w:tr w:rsidR="00F10BBD" w:rsidRPr="00CF4F90" w14:paraId="4A044931" w14:textId="77777777" w:rsidTr="00465097">
        <w:tc>
          <w:tcPr>
            <w:tcW w:w="1710" w:type="dxa"/>
          </w:tcPr>
          <w:p w14:paraId="1B5CF704" w14:textId="3F4FBCFA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Thurs., Feb. </w:t>
            </w:r>
            <w:r w:rsidR="004E6F0B" w:rsidRPr="00CF4F90">
              <w:rPr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587D0BD3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5:30 p.m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03B8068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4</w:t>
            </w:r>
          </w:p>
        </w:tc>
        <w:tc>
          <w:tcPr>
            <w:tcW w:w="2790" w:type="dxa"/>
          </w:tcPr>
          <w:p w14:paraId="15B9FF0F" w14:textId="6EBEE615" w:rsidR="00F10BBD" w:rsidRPr="00CF4F90" w:rsidRDefault="00F90AD7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Junior</w:t>
            </w:r>
            <w:r w:rsidR="00F10BBD" w:rsidRPr="00CF4F90">
              <w:rPr>
                <w:sz w:val="20"/>
                <w:szCs w:val="20"/>
              </w:rPr>
              <w:t xml:space="preserve"> Workshop</w:t>
            </w:r>
          </w:p>
        </w:tc>
        <w:tc>
          <w:tcPr>
            <w:tcW w:w="2880" w:type="dxa"/>
          </w:tcPr>
          <w:p w14:paraId="1B7A9DCC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Junior Fellows who have not yet submitted a thesis proposal</w:t>
            </w:r>
          </w:p>
        </w:tc>
      </w:tr>
      <w:tr w:rsidR="00F10BBD" w:rsidRPr="00CF4F90" w14:paraId="48C0C1B6" w14:textId="77777777" w:rsidTr="00473670">
        <w:tc>
          <w:tcPr>
            <w:tcW w:w="1710" w:type="dxa"/>
          </w:tcPr>
          <w:p w14:paraId="3E896DF7" w14:textId="5D10DA3C" w:rsidR="00F10BBD" w:rsidRPr="00CF4F90" w:rsidRDefault="000A5C57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Mon., Feb. 11 </w:t>
            </w:r>
            <w:r w:rsidR="00F10BBD" w:rsidRPr="00CF4F90">
              <w:rPr>
                <w:sz w:val="20"/>
                <w:szCs w:val="20"/>
              </w:rPr>
              <w:t>(sooner is better)</w:t>
            </w:r>
          </w:p>
        </w:tc>
        <w:tc>
          <w:tcPr>
            <w:tcW w:w="1710" w:type="dxa"/>
          </w:tcPr>
          <w:p w14:paraId="394C7A64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5 p.m. to Registrar (date &amp; time FIRM). Must be signed by HD</w:t>
            </w:r>
          </w:p>
        </w:tc>
        <w:tc>
          <w:tcPr>
            <w:tcW w:w="1800" w:type="dxa"/>
            <w:shd w:val="clear" w:color="auto" w:fill="auto"/>
          </w:tcPr>
          <w:p w14:paraId="46002A1E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Online Process: Multiple signatures </w:t>
            </w:r>
            <w:proofErr w:type="spellStart"/>
            <w:r w:rsidRPr="00CF4F90">
              <w:rPr>
                <w:sz w:val="20"/>
                <w:szCs w:val="20"/>
              </w:rPr>
              <w:t>req’d</w:t>
            </w:r>
            <w:proofErr w:type="spellEnd"/>
            <w:r w:rsidRPr="00CF4F90">
              <w:rPr>
                <w:sz w:val="20"/>
                <w:szCs w:val="20"/>
              </w:rPr>
              <w:t>. Plan accordingly</w:t>
            </w:r>
          </w:p>
        </w:tc>
        <w:tc>
          <w:tcPr>
            <w:tcW w:w="2790" w:type="dxa"/>
          </w:tcPr>
          <w:p w14:paraId="0F5C87EF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98 Forms signed by student, mentor, and Honors Director via online process.</w:t>
            </w:r>
          </w:p>
        </w:tc>
        <w:tc>
          <w:tcPr>
            <w:tcW w:w="2880" w:type="dxa"/>
          </w:tcPr>
          <w:p w14:paraId="6BD796CA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Junior and Senior Fellows signing up for 498 hours</w:t>
            </w:r>
          </w:p>
        </w:tc>
      </w:tr>
      <w:tr w:rsidR="004C3FDE" w:rsidRPr="00CF4F90" w14:paraId="248E7118" w14:textId="77777777" w:rsidTr="00473670">
        <w:tc>
          <w:tcPr>
            <w:tcW w:w="1710" w:type="dxa"/>
          </w:tcPr>
          <w:p w14:paraId="1106B389" w14:textId="538AA823" w:rsidR="004C3FDE" w:rsidRPr="00CF4F90" w:rsidRDefault="004C3FD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ues., Feb 1</w:t>
            </w:r>
            <w:r w:rsidR="000A5C57" w:rsidRPr="00CF4F90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49225893" w14:textId="292BE228" w:rsidR="004C3FDE" w:rsidRPr="00CF4F90" w:rsidRDefault="004C3FD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5:15 p.m.</w:t>
            </w:r>
          </w:p>
        </w:tc>
        <w:tc>
          <w:tcPr>
            <w:tcW w:w="1800" w:type="dxa"/>
            <w:shd w:val="clear" w:color="auto" w:fill="auto"/>
          </w:tcPr>
          <w:p w14:paraId="45ACD605" w14:textId="138FDFF1" w:rsidR="004C3FDE" w:rsidRPr="00CF4F90" w:rsidRDefault="004C3FD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4</w:t>
            </w:r>
          </w:p>
        </w:tc>
        <w:tc>
          <w:tcPr>
            <w:tcW w:w="2790" w:type="dxa"/>
          </w:tcPr>
          <w:p w14:paraId="129B56C2" w14:textId="5075A3F0" w:rsidR="004C3FDE" w:rsidRPr="00CF4F90" w:rsidRDefault="00F90AD7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ophomore</w:t>
            </w:r>
            <w:r w:rsidR="004C3FDE" w:rsidRPr="00CF4F9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2880" w:type="dxa"/>
          </w:tcPr>
          <w:p w14:paraId="6C5C1B41" w14:textId="43A715F1" w:rsidR="004C3FDE" w:rsidRPr="00CF4F90" w:rsidRDefault="00F90AD7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Second year Fellows who do not </w:t>
            </w:r>
            <w:r w:rsidRPr="00CF4F90">
              <w:rPr>
                <w:sz w:val="20"/>
                <w:szCs w:val="20"/>
              </w:rPr>
              <w:lastRenderedPageBreak/>
              <w:t>yet have a mentor</w:t>
            </w:r>
          </w:p>
        </w:tc>
      </w:tr>
      <w:tr w:rsidR="000B7630" w:rsidRPr="00CF4F90" w14:paraId="54FF7716" w14:textId="77777777" w:rsidTr="00184B76">
        <w:trPr>
          <w:trHeight w:val="224"/>
        </w:trPr>
        <w:tc>
          <w:tcPr>
            <w:tcW w:w="1710" w:type="dxa"/>
          </w:tcPr>
          <w:p w14:paraId="34716843" w14:textId="6FF9846F" w:rsidR="000B7630" w:rsidRPr="00CF4F90" w:rsidRDefault="000B7630" w:rsidP="00184B76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lastRenderedPageBreak/>
              <w:t>Thurs.</w:t>
            </w:r>
            <w:r w:rsidR="000A5C57" w:rsidRPr="00CF4F90">
              <w:rPr>
                <w:sz w:val="20"/>
                <w:szCs w:val="20"/>
              </w:rPr>
              <w:t>, Feb. 14</w:t>
            </w:r>
          </w:p>
        </w:tc>
        <w:tc>
          <w:tcPr>
            <w:tcW w:w="1710" w:type="dxa"/>
          </w:tcPr>
          <w:p w14:paraId="7DB9B338" w14:textId="77777777" w:rsidR="000B7630" w:rsidRPr="00CF4F90" w:rsidRDefault="000B7630" w:rsidP="00184B76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5:45 p.m.</w:t>
            </w:r>
          </w:p>
        </w:tc>
        <w:tc>
          <w:tcPr>
            <w:tcW w:w="1800" w:type="dxa"/>
            <w:shd w:val="clear" w:color="auto" w:fill="auto"/>
          </w:tcPr>
          <w:p w14:paraId="581D663A" w14:textId="77777777" w:rsidR="000B7630" w:rsidRPr="00CF4F90" w:rsidRDefault="000B7630" w:rsidP="00184B76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4</w:t>
            </w:r>
          </w:p>
        </w:tc>
        <w:tc>
          <w:tcPr>
            <w:tcW w:w="2790" w:type="dxa"/>
          </w:tcPr>
          <w:p w14:paraId="7AE794B6" w14:textId="77777777" w:rsidR="000B7630" w:rsidRPr="00CF4F90" w:rsidRDefault="000B7630" w:rsidP="00184B76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enior Workshop</w:t>
            </w:r>
          </w:p>
        </w:tc>
        <w:tc>
          <w:tcPr>
            <w:tcW w:w="2880" w:type="dxa"/>
          </w:tcPr>
          <w:p w14:paraId="2140FB90" w14:textId="77777777" w:rsidR="000B7630" w:rsidRPr="00CF4F90" w:rsidRDefault="000B7630" w:rsidP="00184B76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enior Fellows</w:t>
            </w:r>
          </w:p>
        </w:tc>
      </w:tr>
      <w:tr w:rsidR="000B7630" w:rsidRPr="00CF4F90" w14:paraId="6BD5FA3A" w14:textId="77777777" w:rsidTr="00184B76">
        <w:tc>
          <w:tcPr>
            <w:tcW w:w="1710" w:type="dxa"/>
            <w:shd w:val="clear" w:color="auto" w:fill="auto"/>
          </w:tcPr>
          <w:p w14:paraId="758B293C" w14:textId="768A3F2A" w:rsidR="000B7630" w:rsidRPr="00CF4F90" w:rsidRDefault="000A5C57" w:rsidP="00184B76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Wed., Feb. 27</w:t>
            </w:r>
          </w:p>
        </w:tc>
        <w:tc>
          <w:tcPr>
            <w:tcW w:w="1710" w:type="dxa"/>
            <w:shd w:val="clear" w:color="auto" w:fill="auto"/>
          </w:tcPr>
          <w:p w14:paraId="76B9DF66" w14:textId="77777777" w:rsidR="000B7630" w:rsidRPr="00CF4F90" w:rsidRDefault="000B7630" w:rsidP="00184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8EB9B09" w14:textId="0133CF22" w:rsidR="000B7630" w:rsidRPr="00CF4F90" w:rsidRDefault="000A5C57" w:rsidP="000B763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mail:</w:t>
            </w:r>
            <w:r w:rsidR="000B7630" w:rsidRPr="00CF4F90">
              <w:rPr>
                <w:sz w:val="20"/>
                <w:szCs w:val="20"/>
              </w:rPr>
              <w:t xml:space="preserve"> </w:t>
            </w:r>
          </w:p>
          <w:p w14:paraId="53BC4EF4" w14:textId="1672ED17" w:rsidR="000B7630" w:rsidRPr="00CF4F90" w:rsidRDefault="000B7630" w:rsidP="000B763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huber@elon.edu</w:t>
            </w:r>
          </w:p>
        </w:tc>
        <w:tc>
          <w:tcPr>
            <w:tcW w:w="2790" w:type="dxa"/>
            <w:shd w:val="clear" w:color="auto" w:fill="auto"/>
          </w:tcPr>
          <w:p w14:paraId="7A2DCD10" w14:textId="77777777" w:rsidR="000B7630" w:rsidRPr="00CF4F90" w:rsidRDefault="000B7630" w:rsidP="00184B76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New Honors Course Proposals due</w:t>
            </w:r>
          </w:p>
        </w:tc>
        <w:tc>
          <w:tcPr>
            <w:tcW w:w="2880" w:type="dxa"/>
            <w:shd w:val="clear" w:color="auto" w:fill="auto"/>
          </w:tcPr>
          <w:p w14:paraId="4A20EAA1" w14:textId="77777777" w:rsidR="000B7630" w:rsidRPr="00CF4F90" w:rsidRDefault="000B7630" w:rsidP="00184B76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Interested faculty</w:t>
            </w:r>
          </w:p>
        </w:tc>
      </w:tr>
    </w:tbl>
    <w:p w14:paraId="5EB5A7AD" w14:textId="77777777" w:rsidR="00AB73CE" w:rsidRPr="00CF4F90" w:rsidRDefault="00AB73CE" w:rsidP="004E6F0B">
      <w:pPr>
        <w:spacing w:after="0"/>
      </w:pPr>
    </w:p>
    <w:p w14:paraId="047C8BE9" w14:textId="648EA522" w:rsidR="00F80D6A" w:rsidRPr="00CF4F90" w:rsidRDefault="00F80D6A" w:rsidP="004E6F0B">
      <w:pPr>
        <w:spacing w:after="0"/>
        <w:rPr>
          <w:b/>
          <w:sz w:val="24"/>
          <w:szCs w:val="24"/>
        </w:rPr>
      </w:pPr>
      <w:r w:rsidRPr="00CF4F90">
        <w:rPr>
          <w:b/>
          <w:sz w:val="24"/>
          <w:szCs w:val="24"/>
        </w:rPr>
        <w:t xml:space="preserve">MARCH </w:t>
      </w:r>
      <w:r w:rsidR="00184B76" w:rsidRPr="00CF4F90">
        <w:rPr>
          <w:b/>
          <w:sz w:val="24"/>
          <w:szCs w:val="24"/>
        </w:rPr>
        <w:t>201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5"/>
        <w:gridCol w:w="1671"/>
        <w:gridCol w:w="1796"/>
        <w:gridCol w:w="2726"/>
        <w:gridCol w:w="2814"/>
      </w:tblGrid>
      <w:tr w:rsidR="00F10BBD" w:rsidRPr="00CF4F90" w14:paraId="63836C65" w14:textId="77777777" w:rsidTr="00DC1923">
        <w:tc>
          <w:tcPr>
            <w:tcW w:w="1675" w:type="dxa"/>
            <w:shd w:val="clear" w:color="auto" w:fill="D9D9D9" w:themeFill="background1" w:themeFillShade="D9"/>
          </w:tcPr>
          <w:p w14:paraId="1637ECDB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Date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7A86466D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Time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0C48BEA2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Place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14:paraId="5DC60A37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Event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14:paraId="1182D71F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Audience</w:t>
            </w:r>
          </w:p>
        </w:tc>
      </w:tr>
      <w:tr w:rsidR="00DC1923" w:rsidRPr="00CF4F90" w14:paraId="7B350A11" w14:textId="77777777" w:rsidTr="00DC1923">
        <w:tc>
          <w:tcPr>
            <w:tcW w:w="1675" w:type="dxa"/>
            <w:shd w:val="clear" w:color="auto" w:fill="auto"/>
          </w:tcPr>
          <w:p w14:paraId="12F0E4D8" w14:textId="32CF6DE1" w:rsidR="00DC1923" w:rsidRPr="00CF4F90" w:rsidRDefault="00DC1923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ues, Mar. 5</w:t>
            </w:r>
          </w:p>
        </w:tc>
        <w:tc>
          <w:tcPr>
            <w:tcW w:w="1671" w:type="dxa"/>
            <w:shd w:val="clear" w:color="auto" w:fill="auto"/>
          </w:tcPr>
          <w:p w14:paraId="3E87E3B2" w14:textId="36D34612" w:rsidR="00DC1923" w:rsidRPr="00CF4F90" w:rsidRDefault="00DC1923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noon</w:t>
            </w:r>
          </w:p>
        </w:tc>
        <w:tc>
          <w:tcPr>
            <w:tcW w:w="1796" w:type="dxa"/>
            <w:shd w:val="clear" w:color="auto" w:fill="auto"/>
          </w:tcPr>
          <w:p w14:paraId="7E370A76" w14:textId="386FCC08" w:rsidR="00DC1923" w:rsidRPr="00CF4F90" w:rsidRDefault="00DC1923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mail: honors@elon.edu</w:t>
            </w:r>
          </w:p>
        </w:tc>
        <w:tc>
          <w:tcPr>
            <w:tcW w:w="2726" w:type="dxa"/>
            <w:shd w:val="clear" w:color="auto" w:fill="auto"/>
          </w:tcPr>
          <w:p w14:paraId="2099592A" w14:textId="1E4E1E78" w:rsidR="00DC1923" w:rsidRPr="00CF4F90" w:rsidRDefault="00DC1923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Draft of Thesis Proposal</w:t>
            </w:r>
          </w:p>
        </w:tc>
        <w:tc>
          <w:tcPr>
            <w:tcW w:w="2814" w:type="dxa"/>
            <w:shd w:val="clear" w:color="auto" w:fill="auto"/>
          </w:tcPr>
          <w:p w14:paraId="35FE6352" w14:textId="56D55E12" w:rsidR="00DC1923" w:rsidRPr="00CF4F90" w:rsidRDefault="00DC1923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Juniors planning to participate in the Thesis Proposal Writing Workshop</w:t>
            </w:r>
          </w:p>
        </w:tc>
      </w:tr>
      <w:tr w:rsidR="00F10BBD" w:rsidRPr="00CF4F90" w14:paraId="35674AB6" w14:textId="77777777" w:rsidTr="00DC1923">
        <w:tc>
          <w:tcPr>
            <w:tcW w:w="1675" w:type="dxa"/>
            <w:shd w:val="clear" w:color="auto" w:fill="auto"/>
          </w:tcPr>
          <w:p w14:paraId="6A363656" w14:textId="0C05A555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Fri., Mar. </w:t>
            </w:r>
            <w:r w:rsidR="00DC1923" w:rsidRPr="00CF4F90">
              <w:rPr>
                <w:sz w:val="20"/>
                <w:szCs w:val="20"/>
              </w:rPr>
              <w:t>8</w:t>
            </w:r>
          </w:p>
        </w:tc>
        <w:tc>
          <w:tcPr>
            <w:tcW w:w="1671" w:type="dxa"/>
            <w:shd w:val="clear" w:color="auto" w:fill="auto"/>
          </w:tcPr>
          <w:p w14:paraId="3CCF5E4E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7:00-9:00 p.m.</w:t>
            </w:r>
          </w:p>
        </w:tc>
        <w:tc>
          <w:tcPr>
            <w:tcW w:w="1796" w:type="dxa"/>
            <w:shd w:val="clear" w:color="auto" w:fill="auto"/>
          </w:tcPr>
          <w:p w14:paraId="7A61A0BD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Global Commons Great Hall</w:t>
            </w:r>
          </w:p>
        </w:tc>
        <w:tc>
          <w:tcPr>
            <w:tcW w:w="2726" w:type="dxa"/>
            <w:shd w:val="clear" w:color="auto" w:fill="auto"/>
          </w:tcPr>
          <w:p w14:paraId="0E605AAA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ellows Weekend Reception</w:t>
            </w:r>
          </w:p>
        </w:tc>
        <w:tc>
          <w:tcPr>
            <w:tcW w:w="2814" w:type="dxa"/>
            <w:shd w:val="clear" w:color="auto" w:fill="auto"/>
          </w:tcPr>
          <w:p w14:paraId="2182E3BB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HAC members and</w:t>
            </w:r>
            <w:r w:rsidRPr="00CF4F90">
              <w:rPr>
                <w:sz w:val="20"/>
                <w:szCs w:val="20"/>
              </w:rPr>
              <w:br/>
              <w:t>Selected Volunteers</w:t>
            </w:r>
          </w:p>
        </w:tc>
      </w:tr>
      <w:tr w:rsidR="00F10BBD" w:rsidRPr="00CF4F90" w14:paraId="4E3C88CA" w14:textId="77777777" w:rsidTr="00DC1923">
        <w:tc>
          <w:tcPr>
            <w:tcW w:w="1675" w:type="dxa"/>
            <w:shd w:val="clear" w:color="auto" w:fill="auto"/>
          </w:tcPr>
          <w:p w14:paraId="56A9F06C" w14:textId="2B64D9B0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Sat., Mar. </w:t>
            </w:r>
            <w:r w:rsidR="00DC1923" w:rsidRPr="00CF4F90">
              <w:rPr>
                <w:sz w:val="20"/>
                <w:szCs w:val="20"/>
              </w:rPr>
              <w:t>9</w:t>
            </w:r>
          </w:p>
        </w:tc>
        <w:tc>
          <w:tcPr>
            <w:tcW w:w="1671" w:type="dxa"/>
            <w:shd w:val="clear" w:color="auto" w:fill="auto"/>
          </w:tcPr>
          <w:p w14:paraId="507943F0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day</w:t>
            </w:r>
          </w:p>
        </w:tc>
        <w:tc>
          <w:tcPr>
            <w:tcW w:w="1796" w:type="dxa"/>
            <w:shd w:val="clear" w:color="auto" w:fill="auto"/>
          </w:tcPr>
          <w:p w14:paraId="57302CD2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auto"/>
          </w:tcPr>
          <w:p w14:paraId="6E345DEF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ellows Weekend</w:t>
            </w:r>
          </w:p>
        </w:tc>
        <w:tc>
          <w:tcPr>
            <w:tcW w:w="2814" w:type="dxa"/>
            <w:shd w:val="clear" w:color="auto" w:fill="auto"/>
          </w:tcPr>
          <w:p w14:paraId="6A049E5F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elected volunteers</w:t>
            </w:r>
          </w:p>
        </w:tc>
      </w:tr>
      <w:tr w:rsidR="00F10BBD" w:rsidRPr="00CF4F90" w14:paraId="738A9A53" w14:textId="77777777" w:rsidTr="00DC1923">
        <w:tc>
          <w:tcPr>
            <w:tcW w:w="1675" w:type="dxa"/>
            <w:shd w:val="clear" w:color="auto" w:fill="auto"/>
          </w:tcPr>
          <w:p w14:paraId="035884E7" w14:textId="6E718FDB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Sat., Mar. </w:t>
            </w:r>
            <w:r w:rsidR="00DC1923" w:rsidRPr="00CF4F90">
              <w:rPr>
                <w:sz w:val="20"/>
                <w:szCs w:val="20"/>
              </w:rPr>
              <w:t>9</w:t>
            </w:r>
          </w:p>
        </w:tc>
        <w:tc>
          <w:tcPr>
            <w:tcW w:w="1671" w:type="dxa"/>
            <w:shd w:val="clear" w:color="auto" w:fill="auto"/>
          </w:tcPr>
          <w:p w14:paraId="75EF4B63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3:45-4:30 p.m.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782BFB04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Kenan Pavilion</w:t>
            </w:r>
          </w:p>
        </w:tc>
        <w:tc>
          <w:tcPr>
            <w:tcW w:w="2726" w:type="dxa"/>
            <w:shd w:val="clear" w:color="auto" w:fill="auto"/>
          </w:tcPr>
          <w:p w14:paraId="4A49B194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ellows Weekend Open House</w:t>
            </w:r>
          </w:p>
        </w:tc>
        <w:tc>
          <w:tcPr>
            <w:tcW w:w="2814" w:type="dxa"/>
            <w:shd w:val="clear" w:color="auto" w:fill="auto"/>
          </w:tcPr>
          <w:p w14:paraId="082E4E9D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Residents of Billy House and Selected Volunteers</w:t>
            </w:r>
          </w:p>
        </w:tc>
      </w:tr>
      <w:tr w:rsidR="009D34CD" w:rsidRPr="00CF4F90" w14:paraId="3CC85004" w14:textId="77777777" w:rsidTr="00DC1923">
        <w:tc>
          <w:tcPr>
            <w:tcW w:w="1675" w:type="dxa"/>
            <w:shd w:val="clear" w:color="auto" w:fill="auto"/>
          </w:tcPr>
          <w:p w14:paraId="2A0C4D09" w14:textId="5902F5E0" w:rsidR="009D34CD" w:rsidRPr="00CF4F90" w:rsidRDefault="00DC1923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ues</w:t>
            </w:r>
            <w:r w:rsidR="009D34CD" w:rsidRPr="00CF4F90">
              <w:rPr>
                <w:sz w:val="20"/>
                <w:szCs w:val="20"/>
              </w:rPr>
              <w:t>., Mar. 12</w:t>
            </w:r>
          </w:p>
        </w:tc>
        <w:tc>
          <w:tcPr>
            <w:tcW w:w="1671" w:type="dxa"/>
            <w:shd w:val="clear" w:color="auto" w:fill="auto"/>
          </w:tcPr>
          <w:p w14:paraId="34F42345" w14:textId="00EEFF8B" w:rsidR="009D34CD" w:rsidRPr="00CF4F90" w:rsidRDefault="009D34C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5:45</w:t>
            </w:r>
          </w:p>
        </w:tc>
        <w:tc>
          <w:tcPr>
            <w:tcW w:w="1796" w:type="dxa"/>
            <w:shd w:val="clear" w:color="auto" w:fill="auto"/>
          </w:tcPr>
          <w:p w14:paraId="14F9CF1B" w14:textId="6BCE371C" w:rsidR="009D34CD" w:rsidRPr="00CF4F90" w:rsidRDefault="009D34C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elk Pavilion 208</w:t>
            </w:r>
          </w:p>
        </w:tc>
        <w:tc>
          <w:tcPr>
            <w:tcW w:w="2726" w:type="dxa"/>
            <w:shd w:val="clear" w:color="auto" w:fill="auto"/>
          </w:tcPr>
          <w:p w14:paraId="4E8B0BC2" w14:textId="61250F2D" w:rsidR="009D34CD" w:rsidRPr="00CF4F90" w:rsidRDefault="009D34C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esis Proposal Writing Workshop</w:t>
            </w:r>
          </w:p>
        </w:tc>
        <w:tc>
          <w:tcPr>
            <w:tcW w:w="2814" w:type="dxa"/>
            <w:shd w:val="clear" w:color="auto" w:fill="auto"/>
          </w:tcPr>
          <w:p w14:paraId="474F0038" w14:textId="65C42D34" w:rsidR="009D34CD" w:rsidRPr="00CF4F90" w:rsidRDefault="009D34C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Juniors: draft must have been submitted by Mar. 10t</w:t>
            </w:r>
          </w:p>
        </w:tc>
      </w:tr>
      <w:tr w:rsidR="00F10BBD" w:rsidRPr="00CF4F90" w14:paraId="5507374B" w14:textId="77777777" w:rsidTr="00DC1923">
        <w:tc>
          <w:tcPr>
            <w:tcW w:w="1675" w:type="dxa"/>
            <w:shd w:val="clear" w:color="auto" w:fill="auto"/>
          </w:tcPr>
          <w:p w14:paraId="0F47867C" w14:textId="53082E4C" w:rsidR="00F10BBD" w:rsidRPr="00CF4F90" w:rsidRDefault="00DC1923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urs</w:t>
            </w:r>
            <w:r w:rsidR="00F10BBD" w:rsidRPr="00CF4F90">
              <w:rPr>
                <w:sz w:val="20"/>
                <w:szCs w:val="20"/>
              </w:rPr>
              <w:t>., Mar. 1</w:t>
            </w:r>
            <w:r w:rsidR="009D34CD" w:rsidRPr="00CF4F90">
              <w:rPr>
                <w:sz w:val="20"/>
                <w:szCs w:val="20"/>
              </w:rPr>
              <w:t>4</w:t>
            </w:r>
          </w:p>
        </w:tc>
        <w:tc>
          <w:tcPr>
            <w:tcW w:w="1671" w:type="dxa"/>
            <w:shd w:val="clear" w:color="auto" w:fill="auto"/>
          </w:tcPr>
          <w:p w14:paraId="45FEFBD8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5:15 p.m.</w:t>
            </w:r>
          </w:p>
        </w:tc>
        <w:tc>
          <w:tcPr>
            <w:tcW w:w="1796" w:type="dxa"/>
            <w:shd w:val="clear" w:color="auto" w:fill="auto"/>
          </w:tcPr>
          <w:p w14:paraId="62105B2B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7</w:t>
            </w:r>
          </w:p>
        </w:tc>
        <w:tc>
          <w:tcPr>
            <w:tcW w:w="2726" w:type="dxa"/>
            <w:shd w:val="clear" w:color="auto" w:fill="auto"/>
          </w:tcPr>
          <w:p w14:paraId="28866853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HAC Meeting - Kenan Decision</w:t>
            </w:r>
          </w:p>
        </w:tc>
        <w:tc>
          <w:tcPr>
            <w:tcW w:w="2814" w:type="dxa"/>
            <w:shd w:val="clear" w:color="auto" w:fill="auto"/>
          </w:tcPr>
          <w:p w14:paraId="475CFA9D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HAC members</w:t>
            </w:r>
          </w:p>
        </w:tc>
      </w:tr>
      <w:tr w:rsidR="00F10BBD" w:rsidRPr="00CF4F90" w14:paraId="7B5BCDB3" w14:textId="77777777" w:rsidTr="00DC1923">
        <w:tc>
          <w:tcPr>
            <w:tcW w:w="1675" w:type="dxa"/>
          </w:tcPr>
          <w:p w14:paraId="10A31909" w14:textId="4473E764" w:rsidR="00F10BBD" w:rsidRPr="00CF4F90" w:rsidRDefault="000B3BCB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urs</w:t>
            </w:r>
            <w:r w:rsidR="00F10BBD" w:rsidRPr="00CF4F90">
              <w:rPr>
                <w:sz w:val="20"/>
                <w:szCs w:val="20"/>
              </w:rPr>
              <w:t>., Mar. 2</w:t>
            </w:r>
            <w:r w:rsidRPr="00CF4F90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</w:tcPr>
          <w:p w14:paraId="5C042C16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noon</w:t>
            </w:r>
          </w:p>
        </w:tc>
        <w:tc>
          <w:tcPr>
            <w:tcW w:w="1796" w:type="dxa"/>
            <w:shd w:val="clear" w:color="auto" w:fill="auto"/>
          </w:tcPr>
          <w:p w14:paraId="271C1C37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Powell 108 &amp; Email</w:t>
            </w:r>
          </w:p>
        </w:tc>
        <w:tc>
          <w:tcPr>
            <w:tcW w:w="2726" w:type="dxa"/>
          </w:tcPr>
          <w:p w14:paraId="7C7323BF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esis Proposals Due (hard copy and electronic)</w:t>
            </w:r>
          </w:p>
        </w:tc>
        <w:tc>
          <w:tcPr>
            <w:tcW w:w="2814" w:type="dxa"/>
          </w:tcPr>
          <w:p w14:paraId="682F584F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(Due date for juniors who did not submit proposals in fall)</w:t>
            </w:r>
          </w:p>
        </w:tc>
      </w:tr>
      <w:tr w:rsidR="000B3BCB" w:rsidRPr="00CF4F90" w14:paraId="0FDDC3B8" w14:textId="77777777" w:rsidTr="00DC1923">
        <w:tc>
          <w:tcPr>
            <w:tcW w:w="1675" w:type="dxa"/>
          </w:tcPr>
          <w:p w14:paraId="0925CA2E" w14:textId="2D80CEF5" w:rsidR="000B3BCB" w:rsidRPr="00CF4F90" w:rsidRDefault="000B3BCB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ri., Mar. 22</w:t>
            </w:r>
          </w:p>
        </w:tc>
        <w:tc>
          <w:tcPr>
            <w:tcW w:w="1671" w:type="dxa"/>
          </w:tcPr>
          <w:p w14:paraId="09C9FF6F" w14:textId="4190487F" w:rsidR="000B3BCB" w:rsidRPr="00CF4F90" w:rsidRDefault="000B3BCB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Noon</w:t>
            </w:r>
          </w:p>
        </w:tc>
        <w:tc>
          <w:tcPr>
            <w:tcW w:w="1796" w:type="dxa"/>
            <w:shd w:val="clear" w:color="auto" w:fill="auto"/>
          </w:tcPr>
          <w:p w14:paraId="25590C0F" w14:textId="573A1284" w:rsidR="000B3BCB" w:rsidRPr="00CF4F90" w:rsidRDefault="000B3BCB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mail: honors@elon.edu</w:t>
            </w:r>
          </w:p>
        </w:tc>
        <w:tc>
          <w:tcPr>
            <w:tcW w:w="2726" w:type="dxa"/>
          </w:tcPr>
          <w:p w14:paraId="643060E8" w14:textId="69E53EBF" w:rsidR="000B3BCB" w:rsidRPr="00CF4F90" w:rsidRDefault="000B3BCB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ubmit date and time of Honors Thesis Defense</w:t>
            </w:r>
          </w:p>
        </w:tc>
        <w:tc>
          <w:tcPr>
            <w:tcW w:w="2814" w:type="dxa"/>
          </w:tcPr>
          <w:p w14:paraId="2F028CBC" w14:textId="5099F1DD" w:rsidR="000B3BCB" w:rsidRPr="00CF4F90" w:rsidRDefault="000B3BCB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enior Honors Fellows</w:t>
            </w:r>
          </w:p>
        </w:tc>
      </w:tr>
    </w:tbl>
    <w:p w14:paraId="271A0275" w14:textId="4B247499" w:rsidR="00F80D6A" w:rsidRPr="00CF4F90" w:rsidRDefault="00F80D6A" w:rsidP="00F80D6A">
      <w:pPr>
        <w:spacing w:after="0"/>
      </w:pPr>
    </w:p>
    <w:p w14:paraId="2BDCFD66" w14:textId="72EA72C3" w:rsidR="00F80D6A" w:rsidRPr="00CF4F90" w:rsidRDefault="00F80D6A" w:rsidP="00F80D6A">
      <w:pPr>
        <w:spacing w:after="0"/>
        <w:rPr>
          <w:b/>
          <w:sz w:val="24"/>
          <w:szCs w:val="24"/>
        </w:rPr>
      </w:pPr>
      <w:r w:rsidRPr="00CF4F90">
        <w:rPr>
          <w:b/>
          <w:sz w:val="24"/>
          <w:szCs w:val="24"/>
        </w:rPr>
        <w:t xml:space="preserve">APRIL </w:t>
      </w:r>
      <w:r w:rsidR="004E6F0B" w:rsidRPr="00CF4F90">
        <w:rPr>
          <w:b/>
          <w:sz w:val="24"/>
          <w:szCs w:val="24"/>
        </w:rPr>
        <w:t>201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2790"/>
        <w:gridCol w:w="2880"/>
      </w:tblGrid>
      <w:tr w:rsidR="00F10BBD" w:rsidRPr="00CF4F90" w14:paraId="45762E73" w14:textId="77777777" w:rsidTr="00AF5C1E">
        <w:tc>
          <w:tcPr>
            <w:tcW w:w="1710" w:type="dxa"/>
            <w:shd w:val="clear" w:color="auto" w:fill="D9D9D9" w:themeFill="background1" w:themeFillShade="D9"/>
          </w:tcPr>
          <w:p w14:paraId="200C6501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Dat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8BA105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Ti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5AD0580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Plac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9B8BA51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Ev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ED0A5D2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Audience</w:t>
            </w:r>
          </w:p>
        </w:tc>
      </w:tr>
      <w:tr w:rsidR="00F10BBD" w:rsidRPr="00CF4F90" w14:paraId="77F46F68" w14:textId="77777777" w:rsidTr="00465097">
        <w:tc>
          <w:tcPr>
            <w:tcW w:w="1710" w:type="dxa"/>
            <w:shd w:val="clear" w:color="auto" w:fill="auto"/>
          </w:tcPr>
          <w:p w14:paraId="61E0BE5A" w14:textId="551FB269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Thurs., April </w:t>
            </w:r>
            <w:r w:rsidR="009D34CD" w:rsidRPr="00CF4F90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05F374F7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4:15-6:30 p.m.</w:t>
            </w:r>
          </w:p>
        </w:tc>
        <w:tc>
          <w:tcPr>
            <w:tcW w:w="1800" w:type="dxa"/>
            <w:shd w:val="clear" w:color="auto" w:fill="auto"/>
          </w:tcPr>
          <w:p w14:paraId="67DADB47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indner 207</w:t>
            </w:r>
          </w:p>
          <w:p w14:paraId="521B31CC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(Dinner)</w:t>
            </w:r>
          </w:p>
        </w:tc>
        <w:tc>
          <w:tcPr>
            <w:tcW w:w="2790" w:type="dxa"/>
            <w:shd w:val="clear" w:color="auto" w:fill="auto"/>
          </w:tcPr>
          <w:p w14:paraId="78523460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HAC Meeting – Proposal Review</w:t>
            </w:r>
          </w:p>
        </w:tc>
        <w:tc>
          <w:tcPr>
            <w:tcW w:w="2880" w:type="dxa"/>
            <w:shd w:val="clear" w:color="auto" w:fill="auto"/>
          </w:tcPr>
          <w:p w14:paraId="04B03BD8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HAC members</w:t>
            </w:r>
          </w:p>
        </w:tc>
      </w:tr>
      <w:tr w:rsidR="00F10BBD" w:rsidRPr="00CF4F90" w14:paraId="6386EBF0" w14:textId="77777777" w:rsidTr="00465097">
        <w:tc>
          <w:tcPr>
            <w:tcW w:w="1710" w:type="dxa"/>
            <w:shd w:val="clear" w:color="auto" w:fill="auto"/>
          </w:tcPr>
          <w:p w14:paraId="7762F3D8" w14:textId="066F4D76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Mon., April </w:t>
            </w:r>
            <w:r w:rsidR="000B7630" w:rsidRPr="00CF4F90"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</w:tcPr>
          <w:p w14:paraId="2A31AA78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E6580F4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2710F5CC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esis Defenses Begin</w:t>
            </w:r>
          </w:p>
        </w:tc>
        <w:tc>
          <w:tcPr>
            <w:tcW w:w="2880" w:type="dxa"/>
            <w:shd w:val="clear" w:color="auto" w:fill="auto"/>
          </w:tcPr>
          <w:p w14:paraId="50B24ED4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eniors, Mentor and Committee</w:t>
            </w:r>
          </w:p>
        </w:tc>
      </w:tr>
      <w:tr w:rsidR="00F10BBD" w:rsidRPr="00CF4F90" w14:paraId="0E148F41" w14:textId="77777777" w:rsidTr="00465097">
        <w:tc>
          <w:tcPr>
            <w:tcW w:w="1710" w:type="dxa"/>
            <w:shd w:val="clear" w:color="auto" w:fill="auto"/>
          </w:tcPr>
          <w:p w14:paraId="4A16369F" w14:textId="5EC22625" w:rsidR="00F10BBD" w:rsidRPr="00CF4F90" w:rsidRDefault="000B3BCB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ri., April 19</w:t>
            </w:r>
          </w:p>
        </w:tc>
        <w:tc>
          <w:tcPr>
            <w:tcW w:w="1710" w:type="dxa"/>
            <w:shd w:val="clear" w:color="auto" w:fill="auto"/>
          </w:tcPr>
          <w:p w14:paraId="513A42D5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322D3C0" w14:textId="77777777" w:rsidR="00F10BBD" w:rsidRPr="00CF4F90" w:rsidRDefault="00F10BBD" w:rsidP="00473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2A223595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esis Defenses End</w:t>
            </w:r>
          </w:p>
        </w:tc>
        <w:tc>
          <w:tcPr>
            <w:tcW w:w="2880" w:type="dxa"/>
            <w:shd w:val="clear" w:color="auto" w:fill="auto"/>
          </w:tcPr>
          <w:p w14:paraId="7D6E5DE1" w14:textId="77777777" w:rsidR="00F10BBD" w:rsidRPr="00CF4F90" w:rsidRDefault="00F10BBD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eniors, Mentor and Committee</w:t>
            </w:r>
          </w:p>
        </w:tc>
      </w:tr>
      <w:tr w:rsidR="00AF5C1E" w:rsidRPr="00CF4F90" w14:paraId="1D116A72" w14:textId="77777777" w:rsidTr="00465097">
        <w:tc>
          <w:tcPr>
            <w:tcW w:w="1710" w:type="dxa"/>
            <w:shd w:val="clear" w:color="auto" w:fill="auto"/>
          </w:tcPr>
          <w:p w14:paraId="545072B0" w14:textId="52EA6868" w:rsidR="00AF5C1E" w:rsidRPr="00CF4F90" w:rsidRDefault="00AF5C1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ues., April 23</w:t>
            </w:r>
          </w:p>
        </w:tc>
        <w:tc>
          <w:tcPr>
            <w:tcW w:w="1710" w:type="dxa"/>
            <w:shd w:val="clear" w:color="auto" w:fill="auto"/>
          </w:tcPr>
          <w:p w14:paraId="2D4C9B89" w14:textId="337C5098" w:rsidR="00AF5C1E" w:rsidRPr="00CF4F90" w:rsidRDefault="00AF5C1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Noon</w:t>
            </w:r>
          </w:p>
        </w:tc>
        <w:tc>
          <w:tcPr>
            <w:tcW w:w="1800" w:type="dxa"/>
            <w:shd w:val="clear" w:color="auto" w:fill="auto"/>
          </w:tcPr>
          <w:p w14:paraId="6EF7A930" w14:textId="432CA931" w:rsidR="00AF5C1E" w:rsidRPr="00CF4F90" w:rsidRDefault="00AF5C1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Powell 108 &amp; Email</w:t>
            </w:r>
          </w:p>
        </w:tc>
        <w:tc>
          <w:tcPr>
            <w:tcW w:w="2790" w:type="dxa"/>
            <w:shd w:val="clear" w:color="auto" w:fill="auto"/>
          </w:tcPr>
          <w:p w14:paraId="2E228F26" w14:textId="23638BB4" w:rsidR="00AF5C1E" w:rsidRPr="00CF4F90" w:rsidRDefault="00AF5C1E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Revised Thesis Proposals</w:t>
            </w:r>
          </w:p>
        </w:tc>
        <w:tc>
          <w:tcPr>
            <w:tcW w:w="2880" w:type="dxa"/>
            <w:shd w:val="clear" w:color="auto" w:fill="auto"/>
          </w:tcPr>
          <w:p w14:paraId="7EDA7041" w14:textId="3CF33622" w:rsidR="00AF5C1E" w:rsidRPr="00CF4F90" w:rsidRDefault="00AF5C1E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(Due only for required students)</w:t>
            </w:r>
          </w:p>
        </w:tc>
      </w:tr>
      <w:tr w:rsidR="00AF5C1E" w:rsidRPr="00CF4F90" w14:paraId="773A4C03" w14:textId="77777777" w:rsidTr="00AF5C1E">
        <w:tc>
          <w:tcPr>
            <w:tcW w:w="1710" w:type="dxa"/>
            <w:shd w:val="clear" w:color="auto" w:fill="BFBFBF" w:themeFill="background1" w:themeFillShade="BF"/>
          </w:tcPr>
          <w:p w14:paraId="408186C5" w14:textId="774253D9" w:rsidR="00AF5C1E" w:rsidRPr="00CF4F90" w:rsidRDefault="00AF5C1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Mon., April 29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1C0CE2" w14:textId="4697AC09" w:rsidR="00AF5C1E" w:rsidRPr="00CF4F90" w:rsidRDefault="00AF5C1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10:00-12:00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327015D" w14:textId="43AFA704" w:rsidR="00AF5C1E" w:rsidRPr="00CF4F90" w:rsidRDefault="00AF5C1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elk Lib.: 208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0A6BF64D" w14:textId="44A724D0" w:rsidR="00AF5C1E" w:rsidRPr="00CF4F90" w:rsidRDefault="00AF5C1E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hesis Turn-In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6AD48D36" w14:textId="5B3C09AA" w:rsidR="00AF5C1E" w:rsidRPr="00CF4F90" w:rsidRDefault="00AF5C1E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eniors</w:t>
            </w:r>
          </w:p>
        </w:tc>
      </w:tr>
      <w:tr w:rsidR="00AF5C1E" w:rsidRPr="00CF4F90" w14:paraId="708FCFCE" w14:textId="77777777" w:rsidTr="00465097">
        <w:tc>
          <w:tcPr>
            <w:tcW w:w="1710" w:type="dxa"/>
            <w:shd w:val="clear" w:color="auto" w:fill="auto"/>
          </w:tcPr>
          <w:p w14:paraId="62FC0768" w14:textId="2FB33F5E" w:rsidR="00AF5C1E" w:rsidRPr="00CF4F90" w:rsidRDefault="00AF5C1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Tues., April 30</w:t>
            </w:r>
          </w:p>
        </w:tc>
        <w:tc>
          <w:tcPr>
            <w:tcW w:w="1710" w:type="dxa"/>
            <w:shd w:val="clear" w:color="auto" w:fill="auto"/>
          </w:tcPr>
          <w:p w14:paraId="79B50675" w14:textId="1768C5CE" w:rsidR="00AF5C1E" w:rsidRPr="00CF4F90" w:rsidRDefault="00AF5C1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Day</w:t>
            </w:r>
          </w:p>
        </w:tc>
        <w:tc>
          <w:tcPr>
            <w:tcW w:w="1800" w:type="dxa"/>
            <w:shd w:val="clear" w:color="auto" w:fill="auto"/>
          </w:tcPr>
          <w:p w14:paraId="30C5A300" w14:textId="297939DE" w:rsidR="00AF5C1E" w:rsidRPr="00CF4F90" w:rsidRDefault="00AF5C1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Campus</w:t>
            </w:r>
          </w:p>
        </w:tc>
        <w:tc>
          <w:tcPr>
            <w:tcW w:w="2790" w:type="dxa"/>
            <w:shd w:val="clear" w:color="auto" w:fill="auto"/>
          </w:tcPr>
          <w:p w14:paraId="290B1171" w14:textId="2AADBECF" w:rsidR="00AF5C1E" w:rsidRPr="00CF4F90" w:rsidRDefault="00AF5C1E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URF</w:t>
            </w:r>
          </w:p>
        </w:tc>
        <w:tc>
          <w:tcPr>
            <w:tcW w:w="2880" w:type="dxa"/>
            <w:shd w:val="clear" w:color="auto" w:fill="auto"/>
          </w:tcPr>
          <w:p w14:paraId="28A8D8BF" w14:textId="667DD7C6" w:rsidR="00AF5C1E" w:rsidRPr="00CF4F90" w:rsidRDefault="00AF5C1E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veryone</w:t>
            </w:r>
          </w:p>
        </w:tc>
      </w:tr>
    </w:tbl>
    <w:p w14:paraId="68C74176" w14:textId="77777777" w:rsidR="00F80D6A" w:rsidRPr="00CF4F90" w:rsidRDefault="00F80D6A" w:rsidP="00F80D6A">
      <w:pPr>
        <w:spacing w:after="0"/>
        <w:rPr>
          <w:b/>
          <w:sz w:val="24"/>
          <w:szCs w:val="24"/>
        </w:rPr>
      </w:pPr>
    </w:p>
    <w:p w14:paraId="5EBE4151" w14:textId="4C83737D" w:rsidR="00F80D6A" w:rsidRPr="00CF4F90" w:rsidRDefault="00F80D6A" w:rsidP="00AB73CE">
      <w:pPr>
        <w:spacing w:after="0"/>
        <w:rPr>
          <w:b/>
          <w:sz w:val="24"/>
          <w:szCs w:val="24"/>
        </w:rPr>
      </w:pPr>
      <w:r w:rsidRPr="00CF4F90">
        <w:rPr>
          <w:b/>
          <w:sz w:val="24"/>
          <w:szCs w:val="24"/>
        </w:rPr>
        <w:t xml:space="preserve">MAY </w:t>
      </w:r>
      <w:r w:rsidR="00184B76" w:rsidRPr="00CF4F90">
        <w:rPr>
          <w:b/>
          <w:sz w:val="24"/>
          <w:szCs w:val="24"/>
        </w:rPr>
        <w:t>2018</w:t>
      </w:r>
      <w:r w:rsidRPr="00CF4F90">
        <w:rPr>
          <w:b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700"/>
        <w:gridCol w:w="1699"/>
        <w:gridCol w:w="2057"/>
        <w:gridCol w:w="2554"/>
        <w:gridCol w:w="2880"/>
      </w:tblGrid>
      <w:tr w:rsidR="00F10BBD" w:rsidRPr="00CF4F90" w14:paraId="5FBE3340" w14:textId="77777777" w:rsidTr="00473670">
        <w:tc>
          <w:tcPr>
            <w:tcW w:w="1700" w:type="dxa"/>
            <w:shd w:val="clear" w:color="auto" w:fill="D9D9D9" w:themeFill="background1" w:themeFillShade="D9"/>
          </w:tcPr>
          <w:p w14:paraId="6034A36C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Date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5E6E45C4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Time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477760BF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Place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49C7527B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Ev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EB42361" w14:textId="77777777" w:rsidR="00F10BBD" w:rsidRPr="00CF4F90" w:rsidRDefault="00F10BBD" w:rsidP="00473670">
            <w:pPr>
              <w:jc w:val="center"/>
              <w:rPr>
                <w:b/>
              </w:rPr>
            </w:pPr>
            <w:r w:rsidRPr="00CF4F90">
              <w:rPr>
                <w:b/>
              </w:rPr>
              <w:t>Audience</w:t>
            </w:r>
          </w:p>
        </w:tc>
      </w:tr>
      <w:tr w:rsidR="007E0992" w:rsidRPr="00CF4F90" w14:paraId="1A8A85B6" w14:textId="77777777" w:rsidTr="00473670">
        <w:tc>
          <w:tcPr>
            <w:tcW w:w="1700" w:type="dxa"/>
            <w:shd w:val="clear" w:color="auto" w:fill="auto"/>
          </w:tcPr>
          <w:p w14:paraId="25B8B976" w14:textId="7B05039D" w:rsidR="007E0992" w:rsidRPr="00CF4F90" w:rsidRDefault="00AF5C1E" w:rsidP="00B42D67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Wed., May 8</w:t>
            </w:r>
          </w:p>
          <w:p w14:paraId="1F8883A5" w14:textId="351D77D6" w:rsidR="007E0992" w:rsidRPr="00CF4F90" w:rsidRDefault="007E0992" w:rsidP="00473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532F0B3C" w14:textId="3AAFAF9F" w:rsidR="007E0992" w:rsidRPr="00CF4F90" w:rsidRDefault="007E099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5:30 p.m.</w:t>
            </w:r>
          </w:p>
        </w:tc>
        <w:tc>
          <w:tcPr>
            <w:tcW w:w="2057" w:type="dxa"/>
            <w:shd w:val="clear" w:color="auto" w:fill="auto"/>
          </w:tcPr>
          <w:p w14:paraId="4ECEE2C6" w14:textId="682157A3" w:rsidR="007E0992" w:rsidRPr="00CF4F90" w:rsidRDefault="00AF5C1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McBride Room</w:t>
            </w:r>
          </w:p>
        </w:tc>
        <w:tc>
          <w:tcPr>
            <w:tcW w:w="2554" w:type="dxa"/>
            <w:shd w:val="clear" w:color="auto" w:fill="auto"/>
          </w:tcPr>
          <w:p w14:paraId="71DEA7EF" w14:textId="40345D8B" w:rsidR="007E0992" w:rsidRPr="00CF4F90" w:rsidRDefault="007E0992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Honors Thesis Banquet</w:t>
            </w:r>
          </w:p>
        </w:tc>
        <w:tc>
          <w:tcPr>
            <w:tcW w:w="2880" w:type="dxa"/>
            <w:shd w:val="clear" w:color="auto" w:fill="auto"/>
          </w:tcPr>
          <w:p w14:paraId="05DD6C25" w14:textId="33F57204" w:rsidR="007E0992" w:rsidRPr="00CF4F90" w:rsidRDefault="007E0992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Seniors and their mentors and special guests</w:t>
            </w:r>
          </w:p>
        </w:tc>
      </w:tr>
      <w:tr w:rsidR="007E0992" w:rsidRPr="00CF4F90" w14:paraId="148C0C9D" w14:textId="77777777" w:rsidTr="00473670">
        <w:tc>
          <w:tcPr>
            <w:tcW w:w="1700" w:type="dxa"/>
            <w:shd w:val="clear" w:color="auto" w:fill="auto"/>
          </w:tcPr>
          <w:p w14:paraId="3D3F1EA4" w14:textId="38D292DE" w:rsidR="007E0992" w:rsidRPr="00CF4F90" w:rsidRDefault="000B7630" w:rsidP="00473670">
            <w:pPr>
              <w:rPr>
                <w:color w:val="FF0000"/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     </w:t>
            </w:r>
            <w:r w:rsidR="007E0992" w:rsidRPr="00CF4F90">
              <w:rPr>
                <w:sz w:val="20"/>
                <w:szCs w:val="20"/>
              </w:rPr>
              <w:t xml:space="preserve">Tues., May </w:t>
            </w:r>
            <w:r w:rsidR="00AF5C1E" w:rsidRPr="00CF4F90">
              <w:rPr>
                <w:sz w:val="20"/>
                <w:szCs w:val="20"/>
              </w:rPr>
              <w:t>14</w:t>
            </w:r>
          </w:p>
        </w:tc>
        <w:tc>
          <w:tcPr>
            <w:tcW w:w="1699" w:type="dxa"/>
            <w:shd w:val="clear" w:color="auto" w:fill="auto"/>
          </w:tcPr>
          <w:p w14:paraId="39875764" w14:textId="1B43C4F4" w:rsidR="007E0992" w:rsidRPr="00CF4F90" w:rsidRDefault="007E099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5:00 p.m.</w:t>
            </w:r>
          </w:p>
        </w:tc>
        <w:tc>
          <w:tcPr>
            <w:tcW w:w="2057" w:type="dxa"/>
            <w:shd w:val="clear" w:color="auto" w:fill="auto"/>
          </w:tcPr>
          <w:p w14:paraId="18305AB1" w14:textId="11E78754" w:rsidR="007E0992" w:rsidRPr="00CF4F90" w:rsidRDefault="007E099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Powell 108</w:t>
            </w:r>
          </w:p>
        </w:tc>
        <w:tc>
          <w:tcPr>
            <w:tcW w:w="2554" w:type="dxa"/>
            <w:shd w:val="clear" w:color="auto" w:fill="auto"/>
          </w:tcPr>
          <w:p w14:paraId="1213F718" w14:textId="7A3F6E50" w:rsidR="007E0992" w:rsidRPr="00CF4F90" w:rsidRDefault="007E0992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tudent HNR 498 End of Semester Report</w:t>
            </w:r>
          </w:p>
        </w:tc>
        <w:tc>
          <w:tcPr>
            <w:tcW w:w="2880" w:type="dxa"/>
            <w:shd w:val="clear" w:color="auto" w:fill="auto"/>
          </w:tcPr>
          <w:p w14:paraId="22FB0F70" w14:textId="6E77FA3B" w:rsidR="007E0992" w:rsidRPr="00CF4F90" w:rsidRDefault="007E0992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3</w:t>
            </w:r>
            <w:r w:rsidRPr="00CF4F90">
              <w:rPr>
                <w:sz w:val="20"/>
                <w:szCs w:val="20"/>
                <w:vertAlign w:val="superscript"/>
              </w:rPr>
              <w:t>rd</w:t>
            </w:r>
            <w:r w:rsidRPr="00CF4F90">
              <w:rPr>
                <w:sz w:val="20"/>
                <w:szCs w:val="20"/>
              </w:rPr>
              <w:t xml:space="preserve"> year Fellows who have completed HNR 498 hrs.</w:t>
            </w:r>
          </w:p>
        </w:tc>
      </w:tr>
      <w:tr w:rsidR="007E0992" w:rsidRPr="00CF4F90" w14:paraId="0B7C800D" w14:textId="77777777" w:rsidTr="00BB62D2">
        <w:tc>
          <w:tcPr>
            <w:tcW w:w="1700" w:type="dxa"/>
            <w:shd w:val="clear" w:color="auto" w:fill="auto"/>
          </w:tcPr>
          <w:p w14:paraId="5BCC9D1A" w14:textId="55E30487" w:rsidR="007E0992" w:rsidRPr="00CF4F90" w:rsidRDefault="007E099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Tues., May </w:t>
            </w:r>
            <w:r w:rsidR="00AF5C1E" w:rsidRPr="00CF4F90">
              <w:rPr>
                <w:sz w:val="20"/>
                <w:szCs w:val="20"/>
              </w:rPr>
              <w:t>14</w:t>
            </w:r>
          </w:p>
        </w:tc>
        <w:tc>
          <w:tcPr>
            <w:tcW w:w="1699" w:type="dxa"/>
            <w:shd w:val="clear" w:color="auto" w:fill="auto"/>
          </w:tcPr>
          <w:p w14:paraId="53B3E5E1" w14:textId="77777777" w:rsidR="007E0992" w:rsidRPr="00CF4F90" w:rsidRDefault="007E099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10:00 p.m.</w:t>
            </w:r>
          </w:p>
        </w:tc>
        <w:tc>
          <w:tcPr>
            <w:tcW w:w="2057" w:type="dxa"/>
            <w:shd w:val="clear" w:color="auto" w:fill="auto"/>
          </w:tcPr>
          <w:p w14:paraId="3786D71C" w14:textId="77777777" w:rsidR="007E0992" w:rsidRPr="00CF4F90" w:rsidRDefault="007E099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akeside 212</w:t>
            </w:r>
          </w:p>
        </w:tc>
        <w:tc>
          <w:tcPr>
            <w:tcW w:w="2554" w:type="dxa"/>
            <w:shd w:val="clear" w:color="auto" w:fill="auto"/>
          </w:tcPr>
          <w:p w14:paraId="4AF71600" w14:textId="77777777" w:rsidR="007E0992" w:rsidRPr="00CF4F90" w:rsidRDefault="007E0992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Study-Snack Break</w:t>
            </w:r>
          </w:p>
        </w:tc>
        <w:tc>
          <w:tcPr>
            <w:tcW w:w="2880" w:type="dxa"/>
            <w:shd w:val="clear" w:color="auto" w:fill="auto"/>
          </w:tcPr>
          <w:p w14:paraId="0413ED1F" w14:textId="77777777" w:rsidR="007E0992" w:rsidRPr="00CF4F90" w:rsidRDefault="007E0992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Honors Fellows invited</w:t>
            </w:r>
          </w:p>
        </w:tc>
      </w:tr>
      <w:tr w:rsidR="007E0992" w:rsidRPr="00CF4F90" w14:paraId="6F101134" w14:textId="77777777" w:rsidTr="00BB62D2">
        <w:tc>
          <w:tcPr>
            <w:tcW w:w="1700" w:type="dxa"/>
            <w:shd w:val="clear" w:color="auto" w:fill="auto"/>
          </w:tcPr>
          <w:p w14:paraId="424938A2" w14:textId="65BBD375" w:rsidR="007E0992" w:rsidRPr="00CF4F90" w:rsidRDefault="007E099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Tues., May </w:t>
            </w:r>
            <w:r w:rsidR="000B7630" w:rsidRPr="00CF4F90">
              <w:rPr>
                <w:sz w:val="20"/>
                <w:szCs w:val="20"/>
              </w:rPr>
              <w:t>1</w:t>
            </w:r>
            <w:r w:rsidR="00AF5C1E" w:rsidRPr="00CF4F90">
              <w:rPr>
                <w:sz w:val="20"/>
                <w:szCs w:val="20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0E0E6463" w14:textId="77777777" w:rsidR="007E0992" w:rsidRPr="00CF4F90" w:rsidRDefault="007E099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4:00 p.m.</w:t>
            </w:r>
          </w:p>
        </w:tc>
        <w:tc>
          <w:tcPr>
            <w:tcW w:w="2057" w:type="dxa"/>
            <w:shd w:val="clear" w:color="auto" w:fill="auto"/>
          </w:tcPr>
          <w:p w14:paraId="592DF305" w14:textId="77777777" w:rsidR="007E0992" w:rsidRPr="00CF4F90" w:rsidRDefault="007E099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mail: honors@elon.edu</w:t>
            </w:r>
          </w:p>
        </w:tc>
        <w:tc>
          <w:tcPr>
            <w:tcW w:w="2554" w:type="dxa"/>
            <w:shd w:val="clear" w:color="auto" w:fill="auto"/>
          </w:tcPr>
          <w:p w14:paraId="52D0E47A" w14:textId="77777777" w:rsidR="007E0992" w:rsidRPr="00CF4F90" w:rsidRDefault="007E0992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nnual Self-Evaluation Reports</w:t>
            </w:r>
          </w:p>
        </w:tc>
        <w:tc>
          <w:tcPr>
            <w:tcW w:w="2880" w:type="dxa"/>
            <w:shd w:val="clear" w:color="auto" w:fill="auto"/>
          </w:tcPr>
          <w:p w14:paraId="32D9F81C" w14:textId="77777777" w:rsidR="007E0992" w:rsidRPr="00CF4F90" w:rsidRDefault="007E0992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1</w:t>
            </w:r>
            <w:r w:rsidRPr="00CF4F90">
              <w:rPr>
                <w:sz w:val="20"/>
                <w:szCs w:val="20"/>
                <w:vertAlign w:val="superscript"/>
              </w:rPr>
              <w:t>st</w:t>
            </w:r>
            <w:r w:rsidRPr="00CF4F90">
              <w:rPr>
                <w:sz w:val="20"/>
                <w:szCs w:val="20"/>
              </w:rPr>
              <w:t xml:space="preserve"> and 2</w:t>
            </w:r>
            <w:r w:rsidRPr="00CF4F90">
              <w:rPr>
                <w:sz w:val="20"/>
                <w:szCs w:val="20"/>
                <w:vertAlign w:val="superscript"/>
              </w:rPr>
              <w:t>nd</w:t>
            </w:r>
            <w:r w:rsidRPr="00CF4F90">
              <w:rPr>
                <w:sz w:val="20"/>
                <w:szCs w:val="20"/>
              </w:rPr>
              <w:t xml:space="preserve"> year Fellows</w:t>
            </w:r>
          </w:p>
        </w:tc>
      </w:tr>
      <w:tr w:rsidR="007E0992" w:rsidRPr="00CF4F90" w14:paraId="1DE7C5DD" w14:textId="77777777" w:rsidTr="00473670">
        <w:tc>
          <w:tcPr>
            <w:tcW w:w="1700" w:type="dxa"/>
            <w:shd w:val="clear" w:color="auto" w:fill="auto"/>
          </w:tcPr>
          <w:p w14:paraId="5670D939" w14:textId="2F50B404" w:rsidR="007E0992" w:rsidRPr="00CF4F90" w:rsidRDefault="007E099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ri., May 1</w:t>
            </w:r>
            <w:r w:rsidR="00AB73CE" w:rsidRPr="00CF4F90">
              <w:rPr>
                <w:sz w:val="20"/>
                <w:szCs w:val="20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14:paraId="424A37BF" w14:textId="77777777" w:rsidR="007E0992" w:rsidRPr="00CF4F90" w:rsidRDefault="007E099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5:00 p.m.</w:t>
            </w:r>
          </w:p>
        </w:tc>
        <w:tc>
          <w:tcPr>
            <w:tcW w:w="2057" w:type="dxa"/>
            <w:shd w:val="clear" w:color="auto" w:fill="auto"/>
          </w:tcPr>
          <w:p w14:paraId="62A11E87" w14:textId="6B91A0F2" w:rsidR="007E0992" w:rsidRPr="00CF4F90" w:rsidRDefault="00AB73CE" w:rsidP="0059395B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mail:</w:t>
            </w:r>
          </w:p>
          <w:p w14:paraId="03722A6C" w14:textId="1D326F5E" w:rsidR="0059395B" w:rsidRPr="00CF4F90" w:rsidRDefault="0059395B" w:rsidP="0059395B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huber@elon.edu</w:t>
            </w:r>
          </w:p>
        </w:tc>
        <w:tc>
          <w:tcPr>
            <w:tcW w:w="2554" w:type="dxa"/>
            <w:shd w:val="clear" w:color="auto" w:fill="auto"/>
          </w:tcPr>
          <w:p w14:paraId="4DD23678" w14:textId="77777777" w:rsidR="007E0992" w:rsidRPr="00CF4F90" w:rsidRDefault="007E0992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aculty HNR 498 End of Semester Report</w:t>
            </w:r>
          </w:p>
        </w:tc>
        <w:tc>
          <w:tcPr>
            <w:tcW w:w="2880" w:type="dxa"/>
            <w:shd w:val="clear" w:color="auto" w:fill="auto"/>
          </w:tcPr>
          <w:p w14:paraId="14806D24" w14:textId="34EE0468" w:rsidR="007E0992" w:rsidRPr="00CF4F90" w:rsidRDefault="00727F27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aculty HNR 498 End of Semester Report</w:t>
            </w:r>
          </w:p>
        </w:tc>
      </w:tr>
      <w:tr w:rsidR="007E0992" w:rsidRPr="00CF4F90" w14:paraId="0979E8B7" w14:textId="77777777" w:rsidTr="00473670">
        <w:tc>
          <w:tcPr>
            <w:tcW w:w="1700" w:type="dxa"/>
            <w:shd w:val="clear" w:color="auto" w:fill="auto"/>
          </w:tcPr>
          <w:p w14:paraId="5F9E6335" w14:textId="74AD3128" w:rsidR="007E0992" w:rsidRPr="00CF4F90" w:rsidRDefault="007E099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ri., May 1</w:t>
            </w:r>
            <w:r w:rsidR="00AB73CE" w:rsidRPr="00CF4F90">
              <w:rPr>
                <w:sz w:val="20"/>
                <w:szCs w:val="20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14:paraId="5A50E3BC" w14:textId="77777777" w:rsidR="007E0992" w:rsidRPr="00CF4F90" w:rsidRDefault="007E0992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By 5:00 p.m.</w:t>
            </w:r>
          </w:p>
        </w:tc>
        <w:tc>
          <w:tcPr>
            <w:tcW w:w="2057" w:type="dxa"/>
            <w:shd w:val="clear" w:color="auto" w:fill="auto"/>
          </w:tcPr>
          <w:p w14:paraId="0A24CF4A" w14:textId="7CDD398D" w:rsidR="007E0992" w:rsidRPr="00CF4F90" w:rsidRDefault="00AB73CE" w:rsidP="0059395B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Email:</w:t>
            </w:r>
          </w:p>
          <w:p w14:paraId="6C3D8A52" w14:textId="11CA6932" w:rsidR="0059395B" w:rsidRPr="00CF4F90" w:rsidRDefault="0059395B" w:rsidP="0059395B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lhuber@elon.edu</w:t>
            </w:r>
          </w:p>
        </w:tc>
        <w:tc>
          <w:tcPr>
            <w:tcW w:w="2554" w:type="dxa"/>
            <w:shd w:val="clear" w:color="auto" w:fill="auto"/>
          </w:tcPr>
          <w:p w14:paraId="0FF062A1" w14:textId="77777777" w:rsidR="007E0992" w:rsidRPr="00CF4F90" w:rsidRDefault="007E0992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 xml:space="preserve">Honors Course Faculty End of Semester Report </w:t>
            </w:r>
          </w:p>
        </w:tc>
        <w:tc>
          <w:tcPr>
            <w:tcW w:w="2880" w:type="dxa"/>
            <w:shd w:val="clear" w:color="auto" w:fill="auto"/>
          </w:tcPr>
          <w:p w14:paraId="14047144" w14:textId="5E023BA4" w:rsidR="007E0992" w:rsidRPr="00CF4F90" w:rsidRDefault="00727F27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All Faculty who taught Honors courses this spring</w:t>
            </w:r>
          </w:p>
        </w:tc>
      </w:tr>
      <w:tr w:rsidR="00AB73CE" w:rsidRPr="006C40E8" w14:paraId="58310F0A" w14:textId="77777777" w:rsidTr="00473670">
        <w:tc>
          <w:tcPr>
            <w:tcW w:w="1700" w:type="dxa"/>
            <w:shd w:val="clear" w:color="auto" w:fill="auto"/>
          </w:tcPr>
          <w:p w14:paraId="2ED8E83B" w14:textId="6D1AC5CD" w:rsidR="00AB73CE" w:rsidRPr="00CF4F90" w:rsidRDefault="00AB73CE" w:rsidP="00473670">
            <w:pPr>
              <w:jc w:val="center"/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Fri., May 24</w:t>
            </w:r>
          </w:p>
        </w:tc>
        <w:tc>
          <w:tcPr>
            <w:tcW w:w="1699" w:type="dxa"/>
            <w:shd w:val="clear" w:color="auto" w:fill="auto"/>
          </w:tcPr>
          <w:p w14:paraId="5251F6E0" w14:textId="77777777" w:rsidR="00AB73CE" w:rsidRPr="00CF4F90" w:rsidRDefault="00AB73CE" w:rsidP="00473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</w:tcPr>
          <w:p w14:paraId="2D78C83E" w14:textId="6AD6510C" w:rsidR="00AB73CE" w:rsidRPr="00CF4F90" w:rsidRDefault="00AB73CE" w:rsidP="0059395B">
            <w:pPr>
              <w:jc w:val="center"/>
              <w:rPr>
                <w:sz w:val="20"/>
                <w:szCs w:val="20"/>
              </w:rPr>
            </w:pPr>
            <w:proofErr w:type="spellStart"/>
            <w:r w:rsidRPr="00CF4F90">
              <w:rPr>
                <w:sz w:val="20"/>
                <w:szCs w:val="20"/>
              </w:rPr>
              <w:t>Schar</w:t>
            </w:r>
            <w:proofErr w:type="spellEnd"/>
            <w:r w:rsidRPr="00CF4F90">
              <w:rPr>
                <w:sz w:val="20"/>
                <w:szCs w:val="20"/>
              </w:rPr>
              <w:t xml:space="preserve"> Center</w:t>
            </w:r>
          </w:p>
        </w:tc>
        <w:tc>
          <w:tcPr>
            <w:tcW w:w="2554" w:type="dxa"/>
            <w:shd w:val="clear" w:color="auto" w:fill="auto"/>
          </w:tcPr>
          <w:p w14:paraId="0DA6B656" w14:textId="5017236F" w:rsidR="00AB73CE" w:rsidRPr="00C26BC1" w:rsidRDefault="00AB73CE" w:rsidP="00473670">
            <w:pPr>
              <w:rPr>
                <w:sz w:val="20"/>
                <w:szCs w:val="20"/>
              </w:rPr>
            </w:pPr>
            <w:r w:rsidRPr="00CF4F90">
              <w:rPr>
                <w:sz w:val="20"/>
                <w:szCs w:val="20"/>
              </w:rPr>
              <w:t>Commencement!</w:t>
            </w:r>
          </w:p>
        </w:tc>
        <w:tc>
          <w:tcPr>
            <w:tcW w:w="2880" w:type="dxa"/>
            <w:shd w:val="clear" w:color="auto" w:fill="auto"/>
          </w:tcPr>
          <w:p w14:paraId="4FADC37A" w14:textId="77777777" w:rsidR="00AB73CE" w:rsidRPr="00C26BC1" w:rsidRDefault="00AB73CE" w:rsidP="00473670">
            <w:pPr>
              <w:rPr>
                <w:sz w:val="20"/>
                <w:szCs w:val="20"/>
              </w:rPr>
            </w:pPr>
          </w:p>
        </w:tc>
      </w:tr>
    </w:tbl>
    <w:p w14:paraId="00C6D807" w14:textId="41310CF2" w:rsidR="0038351F" w:rsidRPr="006333A0" w:rsidRDefault="0038351F" w:rsidP="00F80D6A">
      <w:pPr>
        <w:spacing w:after="0"/>
      </w:pPr>
    </w:p>
    <w:sectPr w:rsidR="0038351F" w:rsidRPr="006333A0" w:rsidSect="00AB73C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E5AAA" w14:textId="77777777" w:rsidR="00B278FA" w:rsidRDefault="00B278FA" w:rsidP="006D5685">
      <w:pPr>
        <w:spacing w:after="0" w:line="240" w:lineRule="auto"/>
      </w:pPr>
      <w:r>
        <w:separator/>
      </w:r>
    </w:p>
  </w:endnote>
  <w:endnote w:type="continuationSeparator" w:id="0">
    <w:p w14:paraId="7F042EF1" w14:textId="77777777" w:rsidR="00B278FA" w:rsidRDefault="00B278FA" w:rsidP="006D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7E9B1" w14:textId="77777777" w:rsidR="00B278FA" w:rsidRDefault="00B278FA" w:rsidP="006D5685">
      <w:pPr>
        <w:spacing w:after="0" w:line="240" w:lineRule="auto"/>
      </w:pPr>
      <w:r>
        <w:separator/>
      </w:r>
    </w:p>
  </w:footnote>
  <w:footnote w:type="continuationSeparator" w:id="0">
    <w:p w14:paraId="2F75314E" w14:textId="77777777" w:rsidR="00B278FA" w:rsidRDefault="00B278FA" w:rsidP="006D5685">
      <w:pPr>
        <w:spacing w:after="0" w:line="240" w:lineRule="auto"/>
      </w:pPr>
      <w:r>
        <w:continuationSeparator/>
      </w:r>
    </w:p>
  </w:footnote>
  <w:footnote w:id="1">
    <w:p w14:paraId="1059E243" w14:textId="72CA93BA" w:rsidR="00B278FA" w:rsidRDefault="00B278FA">
      <w:pPr>
        <w:pStyle w:val="FootnoteText"/>
      </w:pPr>
      <w:r w:rsidRPr="005A342C">
        <w:rPr>
          <w:rStyle w:val="FootnoteReference"/>
        </w:rPr>
        <w:sym w:font="Symbol" w:char="F02A"/>
      </w:r>
      <w:r>
        <w:t xml:space="preserve"> </w:t>
      </w:r>
      <w:r w:rsidRPr="0080256F">
        <w:rPr>
          <w:highlight w:val="cyan"/>
        </w:rPr>
        <w:t>Rooms cannot be confirmed until after the beginning of the semester</w:t>
      </w:r>
      <w:r w:rsidR="0080256F">
        <w:rPr>
          <w:highlight w:val="cyan"/>
        </w:rPr>
        <w:t xml:space="preserve">. Check the </w:t>
      </w:r>
      <w:hyperlink r:id="rId1" w:history="1">
        <w:r w:rsidR="0080256F" w:rsidRPr="0080256F">
          <w:rPr>
            <w:rStyle w:val="Hyperlink"/>
            <w:highlight w:val="cyan"/>
          </w:rPr>
          <w:t>Google Calendar</w:t>
        </w:r>
      </w:hyperlink>
      <w:r w:rsidR="0080256F">
        <w:rPr>
          <w:highlight w:val="cyan"/>
        </w:rPr>
        <w:t xml:space="preserve"> for updates</w:t>
      </w:r>
      <w:r w:rsidRPr="0080256F">
        <w:rPr>
          <w:highlight w:val="cyan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AC013" w14:textId="4B4EDA24" w:rsidR="00B278FA" w:rsidRDefault="00B278FA" w:rsidP="00AB73CE">
    <w:pPr>
      <w:pStyle w:val="Header"/>
      <w:jc w:val="right"/>
    </w:pPr>
    <w:r>
      <w:t>Revised 7/23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D5"/>
    <w:rsid w:val="00003A8A"/>
    <w:rsid w:val="00004991"/>
    <w:rsid w:val="00006E9D"/>
    <w:rsid w:val="00041B2B"/>
    <w:rsid w:val="00042A14"/>
    <w:rsid w:val="00043760"/>
    <w:rsid w:val="00045FF8"/>
    <w:rsid w:val="00057D46"/>
    <w:rsid w:val="00057D6E"/>
    <w:rsid w:val="0006778B"/>
    <w:rsid w:val="00067F75"/>
    <w:rsid w:val="00067FC0"/>
    <w:rsid w:val="000713A0"/>
    <w:rsid w:val="000775E4"/>
    <w:rsid w:val="00085127"/>
    <w:rsid w:val="000863E2"/>
    <w:rsid w:val="00093297"/>
    <w:rsid w:val="00093CE1"/>
    <w:rsid w:val="00096AB5"/>
    <w:rsid w:val="000A2CCC"/>
    <w:rsid w:val="000A3031"/>
    <w:rsid w:val="000A3842"/>
    <w:rsid w:val="000A5C57"/>
    <w:rsid w:val="000A7877"/>
    <w:rsid w:val="000B3BCB"/>
    <w:rsid w:val="000B582F"/>
    <w:rsid w:val="000B7630"/>
    <w:rsid w:val="000C2CA7"/>
    <w:rsid w:val="000D02F4"/>
    <w:rsid w:val="000D2239"/>
    <w:rsid w:val="000D2B2E"/>
    <w:rsid w:val="000F528C"/>
    <w:rsid w:val="0010059A"/>
    <w:rsid w:val="00102044"/>
    <w:rsid w:val="00102CE7"/>
    <w:rsid w:val="001111B5"/>
    <w:rsid w:val="001114AB"/>
    <w:rsid w:val="00117E0A"/>
    <w:rsid w:val="001248EC"/>
    <w:rsid w:val="00131BD0"/>
    <w:rsid w:val="0013344D"/>
    <w:rsid w:val="0014009E"/>
    <w:rsid w:val="001424E9"/>
    <w:rsid w:val="00145437"/>
    <w:rsid w:val="00147490"/>
    <w:rsid w:val="001474C4"/>
    <w:rsid w:val="00161555"/>
    <w:rsid w:val="00161F05"/>
    <w:rsid w:val="001669D7"/>
    <w:rsid w:val="00172839"/>
    <w:rsid w:val="00173935"/>
    <w:rsid w:val="00175668"/>
    <w:rsid w:val="00177089"/>
    <w:rsid w:val="00184B76"/>
    <w:rsid w:val="0019071A"/>
    <w:rsid w:val="001A0053"/>
    <w:rsid w:val="001B50E7"/>
    <w:rsid w:val="001B69A0"/>
    <w:rsid w:val="001D29E2"/>
    <w:rsid w:val="001D2C8D"/>
    <w:rsid w:val="001D4318"/>
    <w:rsid w:val="001D443B"/>
    <w:rsid w:val="001D7246"/>
    <w:rsid w:val="001D79FE"/>
    <w:rsid w:val="001E4821"/>
    <w:rsid w:val="002019FC"/>
    <w:rsid w:val="002060CA"/>
    <w:rsid w:val="00211AB1"/>
    <w:rsid w:val="0021408A"/>
    <w:rsid w:val="002145C1"/>
    <w:rsid w:val="0023545C"/>
    <w:rsid w:val="00241A5E"/>
    <w:rsid w:val="00242211"/>
    <w:rsid w:val="00254EF6"/>
    <w:rsid w:val="00261430"/>
    <w:rsid w:val="00262DCA"/>
    <w:rsid w:val="00266E2F"/>
    <w:rsid w:val="00275D8C"/>
    <w:rsid w:val="00281FC1"/>
    <w:rsid w:val="00292600"/>
    <w:rsid w:val="002A5CD5"/>
    <w:rsid w:val="002B7900"/>
    <w:rsid w:val="002D7AA7"/>
    <w:rsid w:val="002E6303"/>
    <w:rsid w:val="002E6CDD"/>
    <w:rsid w:val="002E7CBF"/>
    <w:rsid w:val="002F2048"/>
    <w:rsid w:val="003036A3"/>
    <w:rsid w:val="00306D51"/>
    <w:rsid w:val="00313770"/>
    <w:rsid w:val="00317669"/>
    <w:rsid w:val="00331078"/>
    <w:rsid w:val="0033583C"/>
    <w:rsid w:val="00335875"/>
    <w:rsid w:val="003412F8"/>
    <w:rsid w:val="00343946"/>
    <w:rsid w:val="00344D86"/>
    <w:rsid w:val="003529FC"/>
    <w:rsid w:val="0035446D"/>
    <w:rsid w:val="00360E0C"/>
    <w:rsid w:val="00361F85"/>
    <w:rsid w:val="0036283B"/>
    <w:rsid w:val="003633AA"/>
    <w:rsid w:val="00364219"/>
    <w:rsid w:val="003654C1"/>
    <w:rsid w:val="00376C84"/>
    <w:rsid w:val="00381C4F"/>
    <w:rsid w:val="0038351F"/>
    <w:rsid w:val="00385798"/>
    <w:rsid w:val="003868B1"/>
    <w:rsid w:val="003A3B8C"/>
    <w:rsid w:val="003B0F12"/>
    <w:rsid w:val="003B2332"/>
    <w:rsid w:val="003B333D"/>
    <w:rsid w:val="003B5F04"/>
    <w:rsid w:val="003C60C6"/>
    <w:rsid w:val="003D0933"/>
    <w:rsid w:val="003D3F18"/>
    <w:rsid w:val="003D5CEC"/>
    <w:rsid w:val="003D75D8"/>
    <w:rsid w:val="003E351D"/>
    <w:rsid w:val="003E3544"/>
    <w:rsid w:val="003E3A75"/>
    <w:rsid w:val="003E3D45"/>
    <w:rsid w:val="003F75A6"/>
    <w:rsid w:val="0040051B"/>
    <w:rsid w:val="00401118"/>
    <w:rsid w:val="004036B1"/>
    <w:rsid w:val="00422BF0"/>
    <w:rsid w:val="00426A9E"/>
    <w:rsid w:val="00436D0A"/>
    <w:rsid w:val="00436F5D"/>
    <w:rsid w:val="00442E2D"/>
    <w:rsid w:val="0044316A"/>
    <w:rsid w:val="00447F44"/>
    <w:rsid w:val="00450811"/>
    <w:rsid w:val="00465097"/>
    <w:rsid w:val="00473670"/>
    <w:rsid w:val="004767C1"/>
    <w:rsid w:val="00476A55"/>
    <w:rsid w:val="0048571A"/>
    <w:rsid w:val="00485F60"/>
    <w:rsid w:val="00487BD5"/>
    <w:rsid w:val="004977DA"/>
    <w:rsid w:val="004A138F"/>
    <w:rsid w:val="004A7D64"/>
    <w:rsid w:val="004C0BCB"/>
    <w:rsid w:val="004C3F2E"/>
    <w:rsid w:val="004C3FDE"/>
    <w:rsid w:val="004C57EA"/>
    <w:rsid w:val="004C5B94"/>
    <w:rsid w:val="004C6B8C"/>
    <w:rsid w:val="004D09C8"/>
    <w:rsid w:val="004D6CA5"/>
    <w:rsid w:val="004E444D"/>
    <w:rsid w:val="004E6F0B"/>
    <w:rsid w:val="004E7D2C"/>
    <w:rsid w:val="004F0D4D"/>
    <w:rsid w:val="004F407C"/>
    <w:rsid w:val="004F7010"/>
    <w:rsid w:val="004F7B69"/>
    <w:rsid w:val="004F7C79"/>
    <w:rsid w:val="00502196"/>
    <w:rsid w:val="00511870"/>
    <w:rsid w:val="00513320"/>
    <w:rsid w:val="00514478"/>
    <w:rsid w:val="00514762"/>
    <w:rsid w:val="00520F3A"/>
    <w:rsid w:val="00524264"/>
    <w:rsid w:val="00534510"/>
    <w:rsid w:val="00544EA1"/>
    <w:rsid w:val="005455A1"/>
    <w:rsid w:val="005618B1"/>
    <w:rsid w:val="00562A01"/>
    <w:rsid w:val="00570483"/>
    <w:rsid w:val="00587ED0"/>
    <w:rsid w:val="00590D88"/>
    <w:rsid w:val="00591339"/>
    <w:rsid w:val="00593892"/>
    <w:rsid w:val="0059395B"/>
    <w:rsid w:val="005A0381"/>
    <w:rsid w:val="005A342C"/>
    <w:rsid w:val="005A514D"/>
    <w:rsid w:val="005A51FB"/>
    <w:rsid w:val="005A7A8C"/>
    <w:rsid w:val="005B0F9F"/>
    <w:rsid w:val="005B7C8E"/>
    <w:rsid w:val="005C06DA"/>
    <w:rsid w:val="005C16CA"/>
    <w:rsid w:val="005C6229"/>
    <w:rsid w:val="005E700F"/>
    <w:rsid w:val="005F049C"/>
    <w:rsid w:val="005F260D"/>
    <w:rsid w:val="005F2F54"/>
    <w:rsid w:val="00602961"/>
    <w:rsid w:val="00610556"/>
    <w:rsid w:val="00613817"/>
    <w:rsid w:val="006164C8"/>
    <w:rsid w:val="00623786"/>
    <w:rsid w:val="00623C50"/>
    <w:rsid w:val="00625DB5"/>
    <w:rsid w:val="006333A0"/>
    <w:rsid w:val="00636F79"/>
    <w:rsid w:val="00640E9E"/>
    <w:rsid w:val="0064120F"/>
    <w:rsid w:val="006423C3"/>
    <w:rsid w:val="00642AF2"/>
    <w:rsid w:val="00643225"/>
    <w:rsid w:val="00647DC9"/>
    <w:rsid w:val="00653797"/>
    <w:rsid w:val="00672016"/>
    <w:rsid w:val="006816DA"/>
    <w:rsid w:val="006834C7"/>
    <w:rsid w:val="00685249"/>
    <w:rsid w:val="00686039"/>
    <w:rsid w:val="006A53A1"/>
    <w:rsid w:val="006A715E"/>
    <w:rsid w:val="006B354E"/>
    <w:rsid w:val="006B581D"/>
    <w:rsid w:val="006C06FB"/>
    <w:rsid w:val="006C405D"/>
    <w:rsid w:val="006C40E8"/>
    <w:rsid w:val="006C5CF1"/>
    <w:rsid w:val="006C73EB"/>
    <w:rsid w:val="006D0E2C"/>
    <w:rsid w:val="006D5685"/>
    <w:rsid w:val="006D5BA8"/>
    <w:rsid w:val="006D7846"/>
    <w:rsid w:val="006E1412"/>
    <w:rsid w:val="006E406D"/>
    <w:rsid w:val="006F7C67"/>
    <w:rsid w:val="00711AD0"/>
    <w:rsid w:val="0071568A"/>
    <w:rsid w:val="0072588E"/>
    <w:rsid w:val="00727F27"/>
    <w:rsid w:val="007301C9"/>
    <w:rsid w:val="007313CA"/>
    <w:rsid w:val="00732A82"/>
    <w:rsid w:val="00735080"/>
    <w:rsid w:val="00744C20"/>
    <w:rsid w:val="007523EC"/>
    <w:rsid w:val="00752C8D"/>
    <w:rsid w:val="00763A0C"/>
    <w:rsid w:val="007723F8"/>
    <w:rsid w:val="00775C9C"/>
    <w:rsid w:val="00781DCC"/>
    <w:rsid w:val="007838AC"/>
    <w:rsid w:val="00785BAF"/>
    <w:rsid w:val="00792732"/>
    <w:rsid w:val="00794CCC"/>
    <w:rsid w:val="00796B9B"/>
    <w:rsid w:val="007B58E0"/>
    <w:rsid w:val="007C39A6"/>
    <w:rsid w:val="007C4446"/>
    <w:rsid w:val="007D4019"/>
    <w:rsid w:val="007E0992"/>
    <w:rsid w:val="007E1C9C"/>
    <w:rsid w:val="007E51B0"/>
    <w:rsid w:val="0080256F"/>
    <w:rsid w:val="00806115"/>
    <w:rsid w:val="0081481A"/>
    <w:rsid w:val="00816929"/>
    <w:rsid w:val="0082018D"/>
    <w:rsid w:val="00822F8A"/>
    <w:rsid w:val="0082426F"/>
    <w:rsid w:val="00824C07"/>
    <w:rsid w:val="008309CB"/>
    <w:rsid w:val="00832AEC"/>
    <w:rsid w:val="00840C0A"/>
    <w:rsid w:val="00842587"/>
    <w:rsid w:val="0085693A"/>
    <w:rsid w:val="00860630"/>
    <w:rsid w:val="008619A2"/>
    <w:rsid w:val="008759B3"/>
    <w:rsid w:val="0087611E"/>
    <w:rsid w:val="00877529"/>
    <w:rsid w:val="008908C0"/>
    <w:rsid w:val="008960B6"/>
    <w:rsid w:val="00897722"/>
    <w:rsid w:val="00897F8B"/>
    <w:rsid w:val="008A07F9"/>
    <w:rsid w:val="008A1C6C"/>
    <w:rsid w:val="008A4208"/>
    <w:rsid w:val="008A7EA5"/>
    <w:rsid w:val="008B18B5"/>
    <w:rsid w:val="008B483C"/>
    <w:rsid w:val="008B5D9C"/>
    <w:rsid w:val="008C7B58"/>
    <w:rsid w:val="008D3199"/>
    <w:rsid w:val="008D584C"/>
    <w:rsid w:val="008D7A48"/>
    <w:rsid w:val="008E12EC"/>
    <w:rsid w:val="008E560E"/>
    <w:rsid w:val="008E737A"/>
    <w:rsid w:val="008F5A5B"/>
    <w:rsid w:val="008F5CFC"/>
    <w:rsid w:val="00907F0F"/>
    <w:rsid w:val="009163CF"/>
    <w:rsid w:val="00920C95"/>
    <w:rsid w:val="00924DDF"/>
    <w:rsid w:val="00927E17"/>
    <w:rsid w:val="00931FE0"/>
    <w:rsid w:val="009343AC"/>
    <w:rsid w:val="009463CC"/>
    <w:rsid w:val="009535C6"/>
    <w:rsid w:val="009570C1"/>
    <w:rsid w:val="0096005C"/>
    <w:rsid w:val="0097146B"/>
    <w:rsid w:val="00980541"/>
    <w:rsid w:val="00982377"/>
    <w:rsid w:val="00986A90"/>
    <w:rsid w:val="0098716C"/>
    <w:rsid w:val="00992ADA"/>
    <w:rsid w:val="00996AA7"/>
    <w:rsid w:val="009A2A52"/>
    <w:rsid w:val="009A2E54"/>
    <w:rsid w:val="009A2F3B"/>
    <w:rsid w:val="009A4F6F"/>
    <w:rsid w:val="009B5233"/>
    <w:rsid w:val="009D2A68"/>
    <w:rsid w:val="009D2D43"/>
    <w:rsid w:val="009D34CD"/>
    <w:rsid w:val="009D579F"/>
    <w:rsid w:val="009D6306"/>
    <w:rsid w:val="009E15D2"/>
    <w:rsid w:val="009E180A"/>
    <w:rsid w:val="009E1A47"/>
    <w:rsid w:val="009E377C"/>
    <w:rsid w:val="009F0F0B"/>
    <w:rsid w:val="009F514E"/>
    <w:rsid w:val="009F7EEE"/>
    <w:rsid w:val="00A10039"/>
    <w:rsid w:val="00A12C27"/>
    <w:rsid w:val="00A17654"/>
    <w:rsid w:val="00A20F40"/>
    <w:rsid w:val="00A24E77"/>
    <w:rsid w:val="00A40CF6"/>
    <w:rsid w:val="00A56E01"/>
    <w:rsid w:val="00A6333D"/>
    <w:rsid w:val="00A75EBF"/>
    <w:rsid w:val="00A80C42"/>
    <w:rsid w:val="00A81676"/>
    <w:rsid w:val="00A857A4"/>
    <w:rsid w:val="00A861E7"/>
    <w:rsid w:val="00A86CE3"/>
    <w:rsid w:val="00A916E6"/>
    <w:rsid w:val="00A922D1"/>
    <w:rsid w:val="00A952AD"/>
    <w:rsid w:val="00AA0FB1"/>
    <w:rsid w:val="00AA361B"/>
    <w:rsid w:val="00AA5EB4"/>
    <w:rsid w:val="00AA67ED"/>
    <w:rsid w:val="00AA7BE6"/>
    <w:rsid w:val="00AB73CE"/>
    <w:rsid w:val="00AB7458"/>
    <w:rsid w:val="00AC4FE3"/>
    <w:rsid w:val="00AD0434"/>
    <w:rsid w:val="00AD5097"/>
    <w:rsid w:val="00AD5F38"/>
    <w:rsid w:val="00AE3BCC"/>
    <w:rsid w:val="00AE6287"/>
    <w:rsid w:val="00AE6C9F"/>
    <w:rsid w:val="00AE772B"/>
    <w:rsid w:val="00AF26FA"/>
    <w:rsid w:val="00AF5C1E"/>
    <w:rsid w:val="00B13370"/>
    <w:rsid w:val="00B13721"/>
    <w:rsid w:val="00B201A3"/>
    <w:rsid w:val="00B2046C"/>
    <w:rsid w:val="00B20B95"/>
    <w:rsid w:val="00B24B80"/>
    <w:rsid w:val="00B24D3D"/>
    <w:rsid w:val="00B276E4"/>
    <w:rsid w:val="00B278FA"/>
    <w:rsid w:val="00B30F4A"/>
    <w:rsid w:val="00B42D67"/>
    <w:rsid w:val="00B4518C"/>
    <w:rsid w:val="00B46D47"/>
    <w:rsid w:val="00B53FCB"/>
    <w:rsid w:val="00B55187"/>
    <w:rsid w:val="00B56B08"/>
    <w:rsid w:val="00B6363E"/>
    <w:rsid w:val="00B63F07"/>
    <w:rsid w:val="00B74855"/>
    <w:rsid w:val="00B76C10"/>
    <w:rsid w:val="00B776EA"/>
    <w:rsid w:val="00B942AF"/>
    <w:rsid w:val="00B946B7"/>
    <w:rsid w:val="00BA6C53"/>
    <w:rsid w:val="00BB62D2"/>
    <w:rsid w:val="00BC2E13"/>
    <w:rsid w:val="00BC3BA1"/>
    <w:rsid w:val="00BD03D4"/>
    <w:rsid w:val="00BE59E1"/>
    <w:rsid w:val="00BE7252"/>
    <w:rsid w:val="00C01DD4"/>
    <w:rsid w:val="00C10C25"/>
    <w:rsid w:val="00C11B80"/>
    <w:rsid w:val="00C20EBB"/>
    <w:rsid w:val="00C21409"/>
    <w:rsid w:val="00C26BC1"/>
    <w:rsid w:val="00C27EDA"/>
    <w:rsid w:val="00C35911"/>
    <w:rsid w:val="00C37C18"/>
    <w:rsid w:val="00C42AAD"/>
    <w:rsid w:val="00C55C7B"/>
    <w:rsid w:val="00C87ADB"/>
    <w:rsid w:val="00C94E91"/>
    <w:rsid w:val="00CA7F98"/>
    <w:rsid w:val="00CB181E"/>
    <w:rsid w:val="00CB1D9C"/>
    <w:rsid w:val="00CB495C"/>
    <w:rsid w:val="00CB5BC0"/>
    <w:rsid w:val="00CC73C1"/>
    <w:rsid w:val="00CD34AA"/>
    <w:rsid w:val="00CD654C"/>
    <w:rsid w:val="00CE233D"/>
    <w:rsid w:val="00CF07C7"/>
    <w:rsid w:val="00CF4F90"/>
    <w:rsid w:val="00D0025A"/>
    <w:rsid w:val="00D024C0"/>
    <w:rsid w:val="00D05992"/>
    <w:rsid w:val="00D142CC"/>
    <w:rsid w:val="00D35321"/>
    <w:rsid w:val="00D3533A"/>
    <w:rsid w:val="00D43713"/>
    <w:rsid w:val="00D4504C"/>
    <w:rsid w:val="00D45131"/>
    <w:rsid w:val="00D61218"/>
    <w:rsid w:val="00D62218"/>
    <w:rsid w:val="00D70378"/>
    <w:rsid w:val="00D73128"/>
    <w:rsid w:val="00D8670D"/>
    <w:rsid w:val="00DB5F49"/>
    <w:rsid w:val="00DC1923"/>
    <w:rsid w:val="00DD249B"/>
    <w:rsid w:val="00DD3EA8"/>
    <w:rsid w:val="00DE5FCB"/>
    <w:rsid w:val="00DE7444"/>
    <w:rsid w:val="00DF4EC9"/>
    <w:rsid w:val="00DF6049"/>
    <w:rsid w:val="00E10A61"/>
    <w:rsid w:val="00E235BD"/>
    <w:rsid w:val="00E2558B"/>
    <w:rsid w:val="00E33369"/>
    <w:rsid w:val="00E36D98"/>
    <w:rsid w:val="00E50933"/>
    <w:rsid w:val="00E53B5C"/>
    <w:rsid w:val="00E5609E"/>
    <w:rsid w:val="00E62287"/>
    <w:rsid w:val="00E6582C"/>
    <w:rsid w:val="00E65FD4"/>
    <w:rsid w:val="00E6680F"/>
    <w:rsid w:val="00E669D8"/>
    <w:rsid w:val="00E66EA4"/>
    <w:rsid w:val="00E7762B"/>
    <w:rsid w:val="00E83930"/>
    <w:rsid w:val="00E84C0A"/>
    <w:rsid w:val="00E9733E"/>
    <w:rsid w:val="00EA58E8"/>
    <w:rsid w:val="00EB1C02"/>
    <w:rsid w:val="00EB2AFF"/>
    <w:rsid w:val="00EB5531"/>
    <w:rsid w:val="00EC1DD7"/>
    <w:rsid w:val="00EC30B4"/>
    <w:rsid w:val="00ED30F8"/>
    <w:rsid w:val="00ED3D3F"/>
    <w:rsid w:val="00ED6E65"/>
    <w:rsid w:val="00EE195A"/>
    <w:rsid w:val="00EF0A33"/>
    <w:rsid w:val="00EF1EC3"/>
    <w:rsid w:val="00EF6B3C"/>
    <w:rsid w:val="00F10228"/>
    <w:rsid w:val="00F10BBD"/>
    <w:rsid w:val="00F1161F"/>
    <w:rsid w:val="00F13099"/>
    <w:rsid w:val="00F15373"/>
    <w:rsid w:val="00F1598E"/>
    <w:rsid w:val="00F16A2C"/>
    <w:rsid w:val="00F23DD6"/>
    <w:rsid w:val="00F25B3E"/>
    <w:rsid w:val="00F2638F"/>
    <w:rsid w:val="00F33072"/>
    <w:rsid w:val="00F37967"/>
    <w:rsid w:val="00F44E5F"/>
    <w:rsid w:val="00F44FEE"/>
    <w:rsid w:val="00F4532C"/>
    <w:rsid w:val="00F50E4D"/>
    <w:rsid w:val="00F622F1"/>
    <w:rsid w:val="00F62B0A"/>
    <w:rsid w:val="00F662EC"/>
    <w:rsid w:val="00F71652"/>
    <w:rsid w:val="00F71B3E"/>
    <w:rsid w:val="00F7243E"/>
    <w:rsid w:val="00F74400"/>
    <w:rsid w:val="00F77580"/>
    <w:rsid w:val="00F778A5"/>
    <w:rsid w:val="00F80D6A"/>
    <w:rsid w:val="00F81FD0"/>
    <w:rsid w:val="00F82438"/>
    <w:rsid w:val="00F90AD7"/>
    <w:rsid w:val="00FA517C"/>
    <w:rsid w:val="00FB3913"/>
    <w:rsid w:val="00FB56C2"/>
    <w:rsid w:val="00FC5736"/>
    <w:rsid w:val="00FC5837"/>
    <w:rsid w:val="00FC64C7"/>
    <w:rsid w:val="00FC7878"/>
    <w:rsid w:val="00FD006C"/>
    <w:rsid w:val="00FD36B6"/>
    <w:rsid w:val="00FD3974"/>
    <w:rsid w:val="00FD46C6"/>
    <w:rsid w:val="00FD4809"/>
    <w:rsid w:val="00FD5FD8"/>
    <w:rsid w:val="00FD63F6"/>
    <w:rsid w:val="00FD65B3"/>
    <w:rsid w:val="00FF01CC"/>
    <w:rsid w:val="00FF0548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12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56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685"/>
  </w:style>
  <w:style w:type="paragraph" w:styleId="Footer">
    <w:name w:val="footer"/>
    <w:basedOn w:val="Normal"/>
    <w:link w:val="FooterChar"/>
    <w:uiPriority w:val="99"/>
    <w:unhideWhenUsed/>
    <w:rsid w:val="006D56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685"/>
  </w:style>
  <w:style w:type="paragraph" w:styleId="ListParagraph">
    <w:name w:val="List Paragraph"/>
    <w:basedOn w:val="Normal"/>
    <w:uiPriority w:val="34"/>
    <w:qFormat/>
    <w:rsid w:val="004650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A342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342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A34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2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56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685"/>
  </w:style>
  <w:style w:type="paragraph" w:styleId="Footer">
    <w:name w:val="footer"/>
    <w:basedOn w:val="Normal"/>
    <w:link w:val="FooterChar"/>
    <w:uiPriority w:val="99"/>
    <w:unhideWhenUsed/>
    <w:rsid w:val="006D56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685"/>
  </w:style>
  <w:style w:type="paragraph" w:styleId="ListParagraph">
    <w:name w:val="List Paragraph"/>
    <w:basedOn w:val="Normal"/>
    <w:uiPriority w:val="34"/>
    <w:qFormat/>
    <w:rsid w:val="004650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A342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342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A34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2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lendar.google.com/calendar?cid=ODhyN3EydjlkOGdra290ZXNxZ25sYnQzNTBAZ3JvdXAuY2FsZW5kYXIuZ29vZ2xlLmNvb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DAE6C-11B9-404F-BB6C-13C91BF6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6646</Characters>
  <Application>Microsoft Macintosh Word</Application>
  <DocSecurity>0</DocSecurity>
  <Lines>474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ompson</dc:creator>
  <cp:lastModifiedBy>Lynn Huber</cp:lastModifiedBy>
  <cp:revision>2</cp:revision>
  <cp:lastPrinted>2016-06-20T15:06:00Z</cp:lastPrinted>
  <dcterms:created xsi:type="dcterms:W3CDTF">2018-08-01T18:35:00Z</dcterms:created>
  <dcterms:modified xsi:type="dcterms:W3CDTF">2018-08-01T18:35:00Z</dcterms:modified>
</cp:coreProperties>
</file>